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1D0F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788E81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6E748136" wp14:editId="068DF2A7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FE4B2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3AF567D7" w14:textId="02DAD601" w:rsidR="00F43C7C" w:rsidRPr="005E71D3" w:rsidRDefault="00F43C7C" w:rsidP="00EC508D">
      <w:pPr>
        <w:tabs>
          <w:tab w:val="left" w:pos="6780"/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EC508D">
        <w:rPr>
          <w:rFonts w:ascii="Arial" w:hAnsi="Arial" w:cs="Arial"/>
        </w:rPr>
        <w:t xml:space="preserve">                  </w:t>
      </w:r>
      <w:r w:rsidR="005E71D3">
        <w:rPr>
          <w:rFonts w:ascii="Arial" w:hAnsi="Arial" w:cs="Arial"/>
        </w:rPr>
        <w:t xml:space="preserve">   </w:t>
      </w:r>
    </w:p>
    <w:p w14:paraId="739D8196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7C815990" w14:textId="77777777" w:rsidR="00F43C7C" w:rsidRDefault="00F43C7C" w:rsidP="00F43C7C">
      <w:pPr>
        <w:jc w:val="center"/>
        <w:rPr>
          <w:b/>
        </w:rPr>
      </w:pPr>
    </w:p>
    <w:p w14:paraId="0955F61B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41CF28F9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4363B704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370F722" w14:textId="731E8F9B" w:rsidR="00F43C7C" w:rsidRPr="00194AC4" w:rsidRDefault="001D1B2E" w:rsidP="001D1B2E">
      <w:pPr>
        <w:tabs>
          <w:tab w:val="center" w:pos="4678"/>
          <w:tab w:val="left" w:pos="7170"/>
          <w:tab w:val="left" w:pos="84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43C7C" w:rsidRPr="00194AC4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ab/>
      </w:r>
    </w:p>
    <w:p w14:paraId="7FC5B5A7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5ED6D3DB" w14:textId="16530FBB" w:rsidR="00F43C7C" w:rsidRDefault="00F40148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8</w:t>
      </w:r>
      <w:r w:rsidR="008345D3" w:rsidRPr="005E71D3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ма</w:t>
      </w:r>
      <w:r w:rsidR="00B336DE">
        <w:rPr>
          <w:bCs/>
          <w:spacing w:val="-2"/>
          <w:sz w:val="28"/>
          <w:szCs w:val="28"/>
        </w:rPr>
        <w:t>я</w:t>
      </w:r>
      <w:r w:rsidR="00F43C7C" w:rsidRPr="005E71D3">
        <w:rPr>
          <w:bCs/>
          <w:spacing w:val="-2"/>
          <w:sz w:val="28"/>
          <w:szCs w:val="28"/>
        </w:rPr>
        <w:t xml:space="preserve"> 202</w:t>
      </w:r>
      <w:r w:rsidR="00925D68">
        <w:rPr>
          <w:bCs/>
          <w:spacing w:val="-2"/>
          <w:sz w:val="28"/>
          <w:szCs w:val="28"/>
        </w:rPr>
        <w:t>3</w:t>
      </w:r>
      <w:r w:rsidR="001D1B2E">
        <w:rPr>
          <w:bCs/>
          <w:spacing w:val="-2"/>
          <w:sz w:val="28"/>
          <w:szCs w:val="28"/>
        </w:rPr>
        <w:t xml:space="preserve"> год</w:t>
      </w:r>
      <w:r w:rsidR="00F43C7C" w:rsidRPr="005E71D3">
        <w:rPr>
          <w:bCs/>
          <w:spacing w:val="-2"/>
          <w:sz w:val="28"/>
          <w:szCs w:val="28"/>
        </w:rPr>
        <w:t xml:space="preserve">                                                                                            </w:t>
      </w:r>
      <w:r w:rsidR="005E71D3">
        <w:rPr>
          <w:bCs/>
          <w:spacing w:val="-2"/>
          <w:sz w:val="28"/>
          <w:szCs w:val="28"/>
        </w:rPr>
        <w:t xml:space="preserve">    </w:t>
      </w:r>
      <w:r w:rsidR="001D1B2E">
        <w:rPr>
          <w:bCs/>
          <w:spacing w:val="-2"/>
          <w:sz w:val="28"/>
          <w:szCs w:val="28"/>
        </w:rPr>
        <w:t xml:space="preserve">     </w:t>
      </w:r>
      <w:r w:rsidR="00F43C7C" w:rsidRPr="005E71D3">
        <w:rPr>
          <w:bCs/>
          <w:spacing w:val="-2"/>
          <w:sz w:val="28"/>
          <w:szCs w:val="28"/>
        </w:rPr>
        <w:t>№</w:t>
      </w:r>
      <w:r w:rsidR="001D1B2E">
        <w:rPr>
          <w:bCs/>
          <w:spacing w:val="-2"/>
          <w:sz w:val="28"/>
          <w:szCs w:val="28"/>
        </w:rPr>
        <w:t>2</w:t>
      </w:r>
      <w:r w:rsidR="008345D3" w:rsidRPr="005E71D3">
        <w:rPr>
          <w:bCs/>
          <w:spacing w:val="-2"/>
          <w:sz w:val="28"/>
          <w:szCs w:val="28"/>
        </w:rPr>
        <w:t>/</w:t>
      </w:r>
      <w:r w:rsidR="001D1B2E">
        <w:rPr>
          <w:bCs/>
          <w:spacing w:val="-2"/>
          <w:sz w:val="28"/>
          <w:szCs w:val="28"/>
        </w:rPr>
        <w:t>7</w:t>
      </w:r>
    </w:p>
    <w:p w14:paraId="728A7310" w14:textId="77777777" w:rsidR="00587511" w:rsidRPr="00194AC4" w:rsidRDefault="00587511" w:rsidP="00F43C7C">
      <w:pPr>
        <w:rPr>
          <w:sz w:val="28"/>
          <w:szCs w:val="28"/>
        </w:rPr>
      </w:pPr>
    </w:p>
    <w:p w14:paraId="446D2C57" w14:textId="64B05506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Михайлово-Ярцевское от </w:t>
      </w:r>
      <w:r w:rsidR="00925D68">
        <w:rPr>
          <w:sz w:val="28"/>
          <w:szCs w:val="28"/>
        </w:rPr>
        <w:t>15</w:t>
      </w:r>
      <w:r w:rsidRPr="00194AC4">
        <w:rPr>
          <w:sz w:val="28"/>
          <w:szCs w:val="28"/>
        </w:rPr>
        <w:t>.1</w:t>
      </w:r>
      <w:r w:rsidR="00925D68">
        <w:rPr>
          <w:sz w:val="28"/>
          <w:szCs w:val="28"/>
        </w:rPr>
        <w:t>2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925D68">
        <w:rPr>
          <w:sz w:val="28"/>
          <w:szCs w:val="28"/>
        </w:rPr>
        <w:t>2</w:t>
      </w:r>
      <w:r w:rsidRPr="00194AC4">
        <w:rPr>
          <w:sz w:val="28"/>
          <w:szCs w:val="28"/>
        </w:rPr>
        <w:br/>
        <w:t>№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>на 202</w:t>
      </w:r>
      <w:r w:rsidR="00925D68">
        <w:rPr>
          <w:bCs/>
          <w:sz w:val="28"/>
          <w:szCs w:val="28"/>
        </w:rPr>
        <w:t>3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925D68">
        <w:rPr>
          <w:bCs/>
          <w:spacing w:val="-2"/>
          <w:sz w:val="28"/>
          <w:szCs w:val="28"/>
        </w:rPr>
        <w:t>4</w:t>
      </w:r>
      <w:r w:rsidR="00896004">
        <w:rPr>
          <w:bCs/>
          <w:spacing w:val="-2"/>
          <w:sz w:val="28"/>
          <w:szCs w:val="28"/>
        </w:rPr>
        <w:t xml:space="preserve"> и 202</w:t>
      </w:r>
      <w:r w:rsidR="00925D68">
        <w:rPr>
          <w:bCs/>
          <w:spacing w:val="-2"/>
          <w:sz w:val="28"/>
          <w:szCs w:val="28"/>
        </w:rPr>
        <w:t>5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14:paraId="2B4AE571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7350DFBD" w14:textId="07173FF0"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</w:t>
      </w:r>
      <w:r w:rsidR="00925D68">
        <w:rPr>
          <w:bCs/>
          <w:spacing w:val="-2"/>
          <w:sz w:val="28"/>
          <w:szCs w:val="28"/>
        </w:rPr>
        <w:t>15</w:t>
      </w:r>
      <w:r w:rsidRPr="00194AC4">
        <w:rPr>
          <w:bCs/>
          <w:spacing w:val="-2"/>
          <w:sz w:val="28"/>
          <w:szCs w:val="28"/>
        </w:rPr>
        <w:t>.1</w:t>
      </w:r>
      <w:r w:rsidR="00925D68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</w:t>
      </w:r>
      <w:r w:rsidR="00925D68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br/>
        <w:t>№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D5294C">
        <w:rPr>
          <w:bCs/>
          <w:spacing w:val="-2"/>
          <w:sz w:val="28"/>
          <w:szCs w:val="28"/>
        </w:rPr>
        <w:t>6</w:t>
      </w:r>
      <w:r w:rsidRPr="00194AC4">
        <w:rPr>
          <w:bCs/>
          <w:spacing w:val="-2"/>
          <w:sz w:val="28"/>
          <w:szCs w:val="28"/>
        </w:rPr>
        <w:t xml:space="preserve"> «О бюджете поселения Михайлово-Ярцевское в городе Москве на 202</w:t>
      </w:r>
      <w:r w:rsidR="00925D68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925D68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925D68">
        <w:rPr>
          <w:bCs/>
          <w:spacing w:val="-2"/>
          <w:sz w:val="28"/>
          <w:szCs w:val="28"/>
        </w:rPr>
        <w:t>5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14:paraId="00A43EA4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3803B920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01E1C62A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4D7BE76A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2569A328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0A4F13F" w14:textId="562F093B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</w:t>
      </w:r>
      <w:r w:rsidR="00925D68">
        <w:rPr>
          <w:sz w:val="28"/>
          <w:szCs w:val="28"/>
        </w:rPr>
        <w:t>15</w:t>
      </w:r>
      <w:r w:rsidR="006373CA">
        <w:rPr>
          <w:sz w:val="28"/>
          <w:szCs w:val="28"/>
        </w:rPr>
        <w:t>.1</w:t>
      </w:r>
      <w:r w:rsidR="00925D68">
        <w:rPr>
          <w:sz w:val="28"/>
          <w:szCs w:val="28"/>
        </w:rPr>
        <w:t>2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925D68">
        <w:rPr>
          <w:sz w:val="28"/>
          <w:szCs w:val="28"/>
        </w:rPr>
        <w:t>2</w:t>
      </w:r>
      <w:r w:rsidR="006373CA">
        <w:rPr>
          <w:sz w:val="28"/>
          <w:szCs w:val="28"/>
        </w:rPr>
        <w:t xml:space="preserve"> №1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8C49BF">
        <w:rPr>
          <w:sz w:val="28"/>
          <w:szCs w:val="28"/>
        </w:rPr>
        <w:t xml:space="preserve"> «О бюджете поселения Михайлово-Ярцевское в городе Москве на 202</w:t>
      </w:r>
      <w:r w:rsidR="00925D68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год и плановый период 202</w:t>
      </w:r>
      <w:r w:rsidR="00925D68">
        <w:rPr>
          <w:sz w:val="28"/>
          <w:szCs w:val="28"/>
        </w:rPr>
        <w:t>4</w:t>
      </w:r>
      <w:r w:rsidRPr="008C49BF">
        <w:rPr>
          <w:sz w:val="28"/>
          <w:szCs w:val="28"/>
        </w:rPr>
        <w:t xml:space="preserve"> и 202</w:t>
      </w:r>
      <w:r w:rsidR="00925D68">
        <w:rPr>
          <w:sz w:val="28"/>
          <w:szCs w:val="28"/>
        </w:rPr>
        <w:t>5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14:paraId="32C7F52C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3C15796B" w14:textId="52968575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>бюджета поселения Михайлово-Ярцевское на 202</w:t>
      </w:r>
      <w:r w:rsidR="00925D68">
        <w:rPr>
          <w:sz w:val="28"/>
          <w:szCs w:val="28"/>
        </w:rPr>
        <w:t>3</w:t>
      </w:r>
      <w:r w:rsidR="00F43C7C" w:rsidRPr="008C49BF">
        <w:rPr>
          <w:sz w:val="28"/>
          <w:szCs w:val="28"/>
        </w:rPr>
        <w:t xml:space="preserve"> год: </w:t>
      </w:r>
    </w:p>
    <w:p w14:paraId="1EDFCEF2" w14:textId="683A6DB9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</w:t>
      </w:r>
      <w:r w:rsidR="006F46EF" w:rsidRPr="008C49BF">
        <w:rPr>
          <w:sz w:val="28"/>
          <w:szCs w:val="28"/>
        </w:rPr>
        <w:t xml:space="preserve">сумме </w:t>
      </w:r>
      <w:r w:rsidR="00F40148">
        <w:rPr>
          <w:sz w:val="28"/>
          <w:szCs w:val="28"/>
        </w:rPr>
        <w:t>424 108,30</w:t>
      </w:r>
      <w:r w:rsidRPr="008C49BF">
        <w:rPr>
          <w:sz w:val="28"/>
          <w:szCs w:val="28"/>
        </w:rPr>
        <w:t xml:space="preserve"> тысяч рублей;</w:t>
      </w:r>
    </w:p>
    <w:p w14:paraId="4655D1DF" w14:textId="38EED9A7" w:rsidR="001F5755" w:rsidRDefault="00F43C7C" w:rsidP="001F5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</w:t>
      </w:r>
      <w:r w:rsidR="0041672E" w:rsidRPr="008C49BF">
        <w:rPr>
          <w:sz w:val="28"/>
          <w:szCs w:val="28"/>
        </w:rPr>
        <w:t xml:space="preserve">сумме </w:t>
      </w:r>
      <w:r w:rsidR="00F40148">
        <w:rPr>
          <w:sz w:val="28"/>
          <w:szCs w:val="28"/>
        </w:rPr>
        <w:t>477 087,62</w:t>
      </w:r>
      <w:r w:rsidR="00E01A07" w:rsidRPr="00E01A07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тысяч рублей.</w:t>
      </w:r>
      <w:r w:rsidR="001F5755">
        <w:rPr>
          <w:sz w:val="28"/>
          <w:szCs w:val="28"/>
        </w:rPr>
        <w:t xml:space="preserve"> </w:t>
      </w:r>
    </w:p>
    <w:p w14:paraId="02666CD6" w14:textId="39FBEE33" w:rsidR="00A220F7" w:rsidRPr="00A220F7" w:rsidRDefault="002D59E8" w:rsidP="001F5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A220F7" w:rsidRPr="00A220F7">
        <w:rPr>
          <w:sz w:val="28"/>
          <w:szCs w:val="28"/>
        </w:rPr>
        <w:lastRenderedPageBreak/>
        <w:t>3) установить предельный ра</w:t>
      </w:r>
      <w:r w:rsidR="001F5755">
        <w:rPr>
          <w:sz w:val="28"/>
          <w:szCs w:val="28"/>
        </w:rPr>
        <w:t xml:space="preserve">змер дефицита бюджета поселения </w:t>
      </w:r>
      <w:r w:rsidR="00A220F7">
        <w:rPr>
          <w:sz w:val="28"/>
          <w:szCs w:val="28"/>
        </w:rPr>
        <w:t>Михайлово-</w:t>
      </w:r>
      <w:r w:rsidR="00A220F7" w:rsidRPr="00A220F7">
        <w:rPr>
          <w:sz w:val="28"/>
          <w:szCs w:val="28"/>
        </w:rPr>
        <w:t xml:space="preserve">Ярцевское в сумме </w:t>
      </w:r>
      <w:r w:rsidR="00F40148">
        <w:rPr>
          <w:sz w:val="28"/>
          <w:szCs w:val="28"/>
        </w:rPr>
        <w:t>52 979,32</w:t>
      </w:r>
      <w:r w:rsidR="00A220F7" w:rsidRPr="00A220F7">
        <w:rPr>
          <w:sz w:val="28"/>
          <w:szCs w:val="28"/>
        </w:rPr>
        <w:t xml:space="preserve"> тыс. руб.</w:t>
      </w:r>
    </w:p>
    <w:p w14:paraId="386AD9A9" w14:textId="200396F3" w:rsidR="009564B6" w:rsidRDefault="00A220F7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0F7">
        <w:rPr>
          <w:sz w:val="28"/>
          <w:szCs w:val="28"/>
        </w:rPr>
        <w:t>4) направить на покрытие дефицита бюджета поселения Михайлово-Ярцевское на 202</w:t>
      </w:r>
      <w:r w:rsidR="00925D68">
        <w:rPr>
          <w:sz w:val="28"/>
          <w:szCs w:val="28"/>
        </w:rPr>
        <w:t>3</w:t>
      </w:r>
      <w:r w:rsidRPr="00A220F7">
        <w:rPr>
          <w:sz w:val="28"/>
          <w:szCs w:val="28"/>
        </w:rPr>
        <w:t xml:space="preserve"> год остатки бюджетных средств на 01 января 202</w:t>
      </w:r>
      <w:r w:rsidR="00925D68">
        <w:rPr>
          <w:sz w:val="28"/>
          <w:szCs w:val="28"/>
        </w:rPr>
        <w:t>3</w:t>
      </w:r>
      <w:r w:rsidRPr="00A220F7">
        <w:rPr>
          <w:sz w:val="28"/>
          <w:szCs w:val="28"/>
        </w:rPr>
        <w:t xml:space="preserve"> года в сумме </w:t>
      </w:r>
      <w:r w:rsidR="00F40148">
        <w:rPr>
          <w:sz w:val="28"/>
          <w:szCs w:val="28"/>
        </w:rPr>
        <w:t>52 979,32</w:t>
      </w:r>
      <w:r w:rsidRPr="00A220F7">
        <w:rPr>
          <w:sz w:val="28"/>
          <w:szCs w:val="28"/>
        </w:rPr>
        <w:t xml:space="preserve"> тыс. рублей.</w:t>
      </w:r>
      <w:r w:rsidR="00BE0066">
        <w:rPr>
          <w:sz w:val="28"/>
          <w:szCs w:val="28"/>
        </w:rPr>
        <w:t>».</w:t>
      </w:r>
    </w:p>
    <w:p w14:paraId="331DEF02" w14:textId="77777777" w:rsidR="00F40148" w:rsidRDefault="009564B6" w:rsidP="00BA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40148">
        <w:rPr>
          <w:sz w:val="28"/>
          <w:szCs w:val="28"/>
        </w:rPr>
        <w:t>П</w:t>
      </w:r>
      <w:r w:rsidR="00F40148" w:rsidRPr="008C49BF">
        <w:rPr>
          <w:sz w:val="28"/>
          <w:szCs w:val="28"/>
        </w:rPr>
        <w:t xml:space="preserve">риложение </w:t>
      </w:r>
      <w:r w:rsidR="00F40148">
        <w:rPr>
          <w:sz w:val="28"/>
          <w:szCs w:val="28"/>
        </w:rPr>
        <w:t>1</w:t>
      </w:r>
      <w:r w:rsidR="00F40148" w:rsidRPr="008C49BF">
        <w:rPr>
          <w:sz w:val="28"/>
          <w:szCs w:val="28"/>
        </w:rPr>
        <w:t xml:space="preserve"> к решению изложить в редакции</w:t>
      </w:r>
      <w:r w:rsidR="00F40148">
        <w:rPr>
          <w:sz w:val="28"/>
          <w:szCs w:val="28"/>
        </w:rPr>
        <w:t xml:space="preserve"> согласно приложению 1 к настоящему решению. </w:t>
      </w:r>
    </w:p>
    <w:p w14:paraId="047238FB" w14:textId="7254DB8A" w:rsidR="00DA3552" w:rsidRDefault="00F40148" w:rsidP="00BA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4194F">
        <w:rPr>
          <w:sz w:val="28"/>
          <w:szCs w:val="28"/>
        </w:rPr>
        <w:t>П</w:t>
      </w:r>
      <w:r w:rsidR="00DA3552" w:rsidRPr="008C49BF">
        <w:rPr>
          <w:sz w:val="28"/>
          <w:szCs w:val="28"/>
        </w:rPr>
        <w:t xml:space="preserve">риложение </w:t>
      </w:r>
      <w:r w:rsidR="0079025C">
        <w:rPr>
          <w:sz w:val="28"/>
          <w:szCs w:val="28"/>
        </w:rPr>
        <w:t>3</w:t>
      </w:r>
      <w:r w:rsidR="00DA3552" w:rsidRPr="008C49BF">
        <w:rPr>
          <w:sz w:val="28"/>
          <w:szCs w:val="28"/>
        </w:rPr>
        <w:t xml:space="preserve"> к решению изложить в редакции</w:t>
      </w:r>
      <w:r w:rsidR="00DA3552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="00DA3552">
        <w:rPr>
          <w:sz w:val="28"/>
          <w:szCs w:val="28"/>
        </w:rPr>
        <w:t xml:space="preserve"> к настоящему решению.</w:t>
      </w:r>
    </w:p>
    <w:p w14:paraId="2233FA6F" w14:textId="1A3DA50B" w:rsidR="008C2516" w:rsidRDefault="00E9098F" w:rsidP="00BA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014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733676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согласно приложению</w:t>
      </w:r>
      <w:r w:rsidR="008C2516">
        <w:rPr>
          <w:sz w:val="28"/>
          <w:szCs w:val="28"/>
        </w:rPr>
        <w:t xml:space="preserve"> </w:t>
      </w:r>
      <w:r w:rsidR="00F40148">
        <w:rPr>
          <w:sz w:val="28"/>
          <w:szCs w:val="28"/>
        </w:rPr>
        <w:t>3</w:t>
      </w:r>
      <w:r w:rsidR="008C2516">
        <w:rPr>
          <w:sz w:val="28"/>
          <w:szCs w:val="28"/>
        </w:rPr>
        <w:t xml:space="preserve"> к настоящему решению.</w:t>
      </w:r>
    </w:p>
    <w:p w14:paraId="3F1B3630" w14:textId="40A27EDA" w:rsidR="00C3728A" w:rsidRDefault="009564B6" w:rsidP="009A2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7478">
        <w:rPr>
          <w:sz w:val="28"/>
          <w:szCs w:val="28"/>
        </w:rPr>
        <w:t>.</w:t>
      </w:r>
      <w:r w:rsidR="00F40148">
        <w:rPr>
          <w:sz w:val="28"/>
          <w:szCs w:val="28"/>
        </w:rPr>
        <w:t>5</w:t>
      </w:r>
      <w:r w:rsidR="00BA7478">
        <w:rPr>
          <w:sz w:val="28"/>
          <w:szCs w:val="28"/>
        </w:rPr>
        <w:t xml:space="preserve">. </w:t>
      </w:r>
      <w:r w:rsidR="00C3728A" w:rsidRPr="00C3728A">
        <w:rPr>
          <w:sz w:val="28"/>
          <w:szCs w:val="28"/>
        </w:rPr>
        <w:t xml:space="preserve">Приложение </w:t>
      </w:r>
      <w:r w:rsidR="00733676">
        <w:rPr>
          <w:sz w:val="28"/>
          <w:szCs w:val="28"/>
        </w:rPr>
        <w:t>7</w:t>
      </w:r>
      <w:r w:rsidR="00C3728A" w:rsidRPr="00C3728A">
        <w:rPr>
          <w:sz w:val="28"/>
          <w:szCs w:val="28"/>
        </w:rPr>
        <w:t xml:space="preserve"> к решению изложить в редакции согласно приложению </w:t>
      </w:r>
      <w:r w:rsidR="00F40148">
        <w:rPr>
          <w:sz w:val="28"/>
          <w:szCs w:val="28"/>
        </w:rPr>
        <w:t>4</w:t>
      </w:r>
      <w:r w:rsidR="00C3728A" w:rsidRPr="00C3728A">
        <w:rPr>
          <w:sz w:val="28"/>
          <w:szCs w:val="28"/>
        </w:rPr>
        <w:t xml:space="preserve"> к настоящему решению.</w:t>
      </w:r>
    </w:p>
    <w:p w14:paraId="11FA9C51" w14:textId="571DAFF7" w:rsidR="008C2516" w:rsidRDefault="009564B6" w:rsidP="00BA74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014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733676">
        <w:rPr>
          <w:sz w:val="28"/>
          <w:szCs w:val="28"/>
        </w:rPr>
        <w:t>9</w:t>
      </w:r>
      <w:r w:rsidR="008C2516" w:rsidRPr="008C49BF">
        <w:rPr>
          <w:sz w:val="28"/>
          <w:szCs w:val="28"/>
        </w:rPr>
        <w:t xml:space="preserve"> к решению </w:t>
      </w:r>
      <w:r w:rsidR="008C2516">
        <w:rPr>
          <w:sz w:val="28"/>
          <w:szCs w:val="28"/>
        </w:rPr>
        <w:t xml:space="preserve">изложить в редакции согласно приложению </w:t>
      </w:r>
      <w:r w:rsidR="00F40148">
        <w:rPr>
          <w:sz w:val="28"/>
          <w:szCs w:val="28"/>
        </w:rPr>
        <w:t>5</w:t>
      </w:r>
      <w:r w:rsidR="008C2516">
        <w:rPr>
          <w:sz w:val="28"/>
          <w:szCs w:val="28"/>
        </w:rPr>
        <w:t xml:space="preserve"> к настоящему решению.</w:t>
      </w:r>
    </w:p>
    <w:p w14:paraId="2C005189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2344CEE9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21C287D4" w14:textId="0127B9D7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. Контроль за </w:t>
      </w:r>
      <w:r w:rsidR="005E71D3">
        <w:rPr>
          <w:sz w:val="28"/>
          <w:szCs w:val="28"/>
        </w:rPr>
        <w:t>выполнением</w:t>
      </w:r>
      <w:r w:rsidRPr="008C49BF">
        <w:rPr>
          <w:sz w:val="28"/>
          <w:szCs w:val="28"/>
        </w:rPr>
        <w:t xml:space="preserve"> настоящего р</w:t>
      </w:r>
      <w:r>
        <w:rPr>
          <w:sz w:val="28"/>
          <w:szCs w:val="28"/>
        </w:rPr>
        <w:t xml:space="preserve">ешения возложить на </w:t>
      </w:r>
      <w:r w:rsidR="000F7025">
        <w:rPr>
          <w:sz w:val="28"/>
          <w:szCs w:val="28"/>
        </w:rPr>
        <w:t>г</w:t>
      </w:r>
      <w:r w:rsidRPr="008C49BF">
        <w:rPr>
          <w:sz w:val="28"/>
          <w:szCs w:val="28"/>
        </w:rPr>
        <w:t xml:space="preserve">лаву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>-Ярцевское Г.К. Загорского.</w:t>
      </w:r>
    </w:p>
    <w:p w14:paraId="3EE198EC" w14:textId="77777777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46380C2" w14:textId="77777777" w:rsidR="00B43B23" w:rsidRPr="008C49BF" w:rsidRDefault="00B43B23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FB46575" w14:textId="1B51270C" w:rsidR="00F43C7C" w:rsidRDefault="00F43C7C" w:rsidP="00B43B23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14:paraId="76A51D88" w14:textId="77777777"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26D1F48" w14:textId="7BCC7084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36B416B" wp14:editId="70C97DC7">
                <wp:simplePos x="0" y="0"/>
                <wp:positionH relativeFrom="margin">
                  <wp:posOffset>3253740</wp:posOffset>
                </wp:positionH>
                <wp:positionV relativeFrom="paragraph">
                  <wp:posOffset>-15240</wp:posOffset>
                </wp:positionV>
                <wp:extent cx="2667000" cy="1009650"/>
                <wp:effectExtent l="0" t="0" r="19050" b="1905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4FFC" w14:textId="3FD9307F" w:rsidR="00301050" w:rsidRPr="006B55D9" w:rsidRDefault="00301050" w:rsidP="0069675C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14:paraId="0D843BDC" w14:textId="7CEB2E28" w:rsidR="00301050" w:rsidRPr="006B55D9" w:rsidRDefault="00301050" w:rsidP="0069675C">
                            <w:r w:rsidRPr="006B55D9">
                              <w:t>к решению Совета депутатов поселения Михайлово-Ярцевское</w:t>
                            </w:r>
                            <w:r w:rsidR="003753E5">
                              <w:t xml:space="preserve"> в городе Москве</w:t>
                            </w:r>
                            <w:r w:rsidRPr="006B55D9">
                              <w:t xml:space="preserve">  </w:t>
                            </w:r>
                          </w:p>
                          <w:p w14:paraId="24F91B13" w14:textId="5A21C3A3" w:rsidR="00301050" w:rsidRPr="008D6408" w:rsidRDefault="00301050" w:rsidP="0069675C">
                            <w:r w:rsidRPr="006B55D9">
                              <w:t xml:space="preserve">от </w:t>
                            </w:r>
                            <w:r>
                              <w:t>18</w:t>
                            </w:r>
                            <w:r w:rsidRPr="001D1B2E">
                              <w:t xml:space="preserve">.05.2023 № </w:t>
                            </w:r>
                            <w:r w:rsidR="001D1B2E" w:rsidRPr="001D1B2E">
                              <w:t>2</w:t>
                            </w:r>
                            <w:r w:rsidRPr="001D1B2E"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B416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56.2pt;margin-top:-1.2pt;width:210pt;height:79.5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" strokecolor="white">
                <v:textbox>
                  <w:txbxContent>
                    <w:p w14:paraId="42B74FFC" w14:textId="3FD9307F" w:rsidR="00301050" w:rsidRPr="006B55D9" w:rsidRDefault="00301050" w:rsidP="0069675C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14:paraId="0D843BDC" w14:textId="7CEB2E28" w:rsidR="00301050" w:rsidRPr="006B55D9" w:rsidRDefault="00301050" w:rsidP="0069675C">
                      <w:r w:rsidRPr="006B55D9">
                        <w:t>к решению Совета депутатов поселения Михайлово-Ярцевское</w:t>
                      </w:r>
                      <w:r w:rsidR="003753E5">
                        <w:t xml:space="preserve"> в городе Москве</w:t>
                      </w:r>
                      <w:r w:rsidRPr="006B55D9">
                        <w:t xml:space="preserve">  </w:t>
                      </w:r>
                    </w:p>
                    <w:p w14:paraId="24F91B13" w14:textId="5A21C3A3" w:rsidR="00301050" w:rsidRPr="008D6408" w:rsidRDefault="00301050" w:rsidP="0069675C">
                      <w:r w:rsidRPr="006B55D9">
                        <w:t xml:space="preserve">от </w:t>
                      </w:r>
                      <w:r>
                        <w:t>18</w:t>
                      </w:r>
                      <w:r w:rsidRPr="001D1B2E">
                        <w:t xml:space="preserve">.05.2023 № </w:t>
                      </w:r>
                      <w:r w:rsidR="001D1B2E" w:rsidRPr="001D1B2E">
                        <w:t>2</w:t>
                      </w:r>
                      <w:r w:rsidRPr="001D1B2E">
                        <w:t>/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C6425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1C18DA24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2FF10BC1" w14:textId="0A5C445C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7B5906A0" w14:textId="1213C1E0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138BB87B" w14:textId="1B017004" w:rsidR="0069675C" w:rsidRDefault="003753E5" w:rsidP="00925D68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6E87371" wp14:editId="7BDB41ED">
                <wp:simplePos x="0" y="0"/>
                <wp:positionH relativeFrom="margin">
                  <wp:posOffset>3253740</wp:posOffset>
                </wp:positionH>
                <wp:positionV relativeFrom="paragraph">
                  <wp:posOffset>118110</wp:posOffset>
                </wp:positionV>
                <wp:extent cx="2800350" cy="800100"/>
                <wp:effectExtent l="0" t="0" r="19050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C7C1" w14:textId="18D57952" w:rsidR="00301050" w:rsidRPr="008D6408" w:rsidRDefault="00301050" w:rsidP="0069675C">
                            <w:r w:rsidRPr="008D6408">
                              <w:t xml:space="preserve">Приложение </w:t>
                            </w:r>
                            <w:r>
                              <w:t>1</w:t>
                            </w:r>
                            <w:r w:rsidRPr="008D6408">
                              <w:t xml:space="preserve"> </w:t>
                            </w:r>
                          </w:p>
                          <w:p w14:paraId="6D5621E2" w14:textId="65569FE7" w:rsidR="00301050" w:rsidRDefault="00301050" w:rsidP="0069675C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 w:rsidR="003753E5">
                              <w:t>в городе Москве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1C5ED516" w14:textId="77777777" w:rsidR="00301050" w:rsidRPr="008D6408" w:rsidRDefault="00301050" w:rsidP="0069675C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2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7371" id="_x0000_s1027" type="#_x0000_t202" style="position:absolute;left:0;text-align:left;margin-left:256.2pt;margin-top:9.3pt;width:220.5pt;height:63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" strokecolor="white">
                <v:textbox>
                  <w:txbxContent>
                    <w:p w14:paraId="4C22C7C1" w14:textId="18D57952" w:rsidR="00301050" w:rsidRPr="008D6408" w:rsidRDefault="00301050" w:rsidP="0069675C">
                      <w:r w:rsidRPr="008D6408">
                        <w:t xml:space="preserve">Приложение </w:t>
                      </w:r>
                      <w:r>
                        <w:t>1</w:t>
                      </w:r>
                      <w:r w:rsidRPr="008D6408">
                        <w:t xml:space="preserve"> </w:t>
                      </w:r>
                    </w:p>
                    <w:p w14:paraId="6D5621E2" w14:textId="65569FE7" w:rsidR="00301050" w:rsidRDefault="00301050" w:rsidP="0069675C">
                      <w:r w:rsidRPr="008D6408">
                        <w:t xml:space="preserve">к решению Совета депутатов поселения Михайлово-Ярцевское </w:t>
                      </w:r>
                      <w:r w:rsidR="003753E5">
                        <w:t>в городе Москве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1C5ED516" w14:textId="77777777" w:rsidR="00301050" w:rsidRPr="008D6408" w:rsidRDefault="00301050" w:rsidP="0069675C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2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4DDA4" w14:textId="77777777" w:rsidR="00F40148" w:rsidRDefault="00F40148" w:rsidP="00925D68">
      <w:pPr>
        <w:tabs>
          <w:tab w:val="left" w:pos="2296"/>
          <w:tab w:val="left" w:pos="6480"/>
        </w:tabs>
        <w:ind w:left="93"/>
        <w:jc w:val="center"/>
      </w:pPr>
    </w:p>
    <w:p w14:paraId="2F84DFD4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622791F5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5EF6408D" w14:textId="77777777" w:rsidR="003753E5" w:rsidRDefault="003753E5" w:rsidP="00925D68">
      <w:pPr>
        <w:tabs>
          <w:tab w:val="left" w:pos="2296"/>
          <w:tab w:val="left" w:pos="6480"/>
        </w:tabs>
        <w:ind w:left="93"/>
        <w:jc w:val="center"/>
      </w:pPr>
    </w:p>
    <w:p w14:paraId="28175883" w14:textId="77777777" w:rsidR="003753E5" w:rsidRDefault="003753E5" w:rsidP="00925D68">
      <w:pPr>
        <w:tabs>
          <w:tab w:val="left" w:pos="2296"/>
          <w:tab w:val="left" w:pos="6480"/>
        </w:tabs>
        <w:ind w:left="93"/>
        <w:jc w:val="center"/>
      </w:pPr>
    </w:p>
    <w:p w14:paraId="1613C460" w14:textId="77777777" w:rsidR="00F40148" w:rsidRPr="00F40148" w:rsidRDefault="00F40148" w:rsidP="00F40148">
      <w:pPr>
        <w:tabs>
          <w:tab w:val="left" w:pos="2296"/>
          <w:tab w:val="left" w:pos="7074"/>
        </w:tabs>
        <w:ind w:left="93"/>
        <w:jc w:val="center"/>
        <w:rPr>
          <w:bCs/>
          <w:sz w:val="28"/>
          <w:szCs w:val="28"/>
        </w:rPr>
      </w:pPr>
      <w:r w:rsidRPr="00F40148">
        <w:rPr>
          <w:bCs/>
          <w:sz w:val="28"/>
          <w:szCs w:val="28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23 год</w:t>
      </w:r>
    </w:p>
    <w:p w14:paraId="0F615897" w14:textId="77777777" w:rsidR="00F40148" w:rsidRPr="00F40148" w:rsidRDefault="00F40148" w:rsidP="00F40148">
      <w:pPr>
        <w:tabs>
          <w:tab w:val="left" w:pos="2296"/>
          <w:tab w:val="left" w:pos="7074"/>
        </w:tabs>
        <w:ind w:left="93"/>
        <w:jc w:val="center"/>
      </w:pPr>
    </w:p>
    <w:p w14:paraId="2490634C" w14:textId="77777777" w:rsidR="00F40148" w:rsidRPr="00F40148" w:rsidRDefault="00F40148" w:rsidP="00F40148">
      <w:pPr>
        <w:tabs>
          <w:tab w:val="left" w:pos="7074"/>
        </w:tabs>
        <w:ind w:left="93"/>
      </w:pPr>
      <w:r w:rsidRPr="00F40148"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240"/>
        <w:gridCol w:w="2835"/>
        <w:gridCol w:w="1418"/>
      </w:tblGrid>
      <w:tr w:rsidR="00F40148" w:rsidRPr="00F40148" w14:paraId="16580964" w14:textId="77777777" w:rsidTr="00F40148">
        <w:trPr>
          <w:trHeight w:val="20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1DDB" w14:textId="77777777" w:rsidR="00F40148" w:rsidRPr="00F40148" w:rsidRDefault="00F40148">
            <w:pPr>
              <w:jc w:val="center"/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41D0" w14:textId="77777777" w:rsidR="00F40148" w:rsidRPr="00F40148" w:rsidRDefault="00F40148">
            <w:pPr>
              <w:jc w:val="center"/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8793" w14:textId="77777777" w:rsidR="00F40148" w:rsidRPr="00F40148" w:rsidRDefault="00F40148">
            <w:pPr>
              <w:jc w:val="center"/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2023 год</w:t>
            </w:r>
          </w:p>
        </w:tc>
      </w:tr>
      <w:tr w:rsidR="00F40148" w:rsidRPr="00F40148" w14:paraId="475061DB" w14:textId="77777777" w:rsidTr="00F40148">
        <w:trPr>
          <w:trHeight w:val="20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05E3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B705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27B1" w14:textId="48279B25" w:rsidR="00F40148" w:rsidRPr="00F40148" w:rsidRDefault="00F40148" w:rsidP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3</w:t>
            </w:r>
          </w:p>
        </w:tc>
      </w:tr>
      <w:tr w:rsidR="00F40148" w:rsidRPr="00F40148" w14:paraId="53679696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DD01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7662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73BA" w14:textId="77777777" w:rsidR="00F40148" w:rsidRPr="00F40148" w:rsidRDefault="00F40148">
            <w:pPr>
              <w:jc w:val="center"/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 xml:space="preserve">271 310,70 </w:t>
            </w:r>
          </w:p>
        </w:tc>
      </w:tr>
      <w:tr w:rsidR="00F40148" w:rsidRPr="00F40148" w14:paraId="2363B8D9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E79C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33D3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EB8F" w14:textId="77777777" w:rsidR="00F40148" w:rsidRPr="00F40148" w:rsidRDefault="00F40148">
            <w:pPr>
              <w:jc w:val="center"/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 xml:space="preserve">142 469,00 </w:t>
            </w:r>
          </w:p>
        </w:tc>
      </w:tr>
      <w:tr w:rsidR="00F40148" w:rsidRPr="00F40148" w14:paraId="08757F8B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25E3" w14:textId="77777777" w:rsidR="00F40148" w:rsidRPr="00F40148" w:rsidRDefault="00F40148">
            <w:pPr>
              <w:rPr>
                <w:bCs/>
                <w:iCs/>
                <w:sz w:val="22"/>
                <w:szCs w:val="22"/>
              </w:rPr>
            </w:pPr>
            <w:r w:rsidRPr="00F40148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5320" w14:textId="77777777" w:rsidR="00F40148" w:rsidRPr="00F40148" w:rsidRDefault="00F40148">
            <w:pPr>
              <w:rPr>
                <w:bCs/>
                <w:iCs/>
                <w:sz w:val="22"/>
                <w:szCs w:val="22"/>
              </w:rPr>
            </w:pPr>
            <w:r w:rsidRPr="00F40148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CE69" w14:textId="77777777" w:rsidR="00F40148" w:rsidRPr="00F40148" w:rsidRDefault="00F40148">
            <w:pPr>
              <w:jc w:val="center"/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 xml:space="preserve">142 469,00 </w:t>
            </w:r>
          </w:p>
        </w:tc>
      </w:tr>
      <w:tr w:rsidR="00F40148" w:rsidRPr="00F40148" w14:paraId="261F6EBE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B278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5733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FC71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90 000,00 </w:t>
            </w:r>
          </w:p>
        </w:tc>
      </w:tr>
      <w:tr w:rsidR="00F40148" w:rsidRPr="00F40148" w14:paraId="38529725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33E3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3C2B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1A02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200,00 </w:t>
            </w:r>
          </w:p>
        </w:tc>
      </w:tr>
      <w:tr w:rsidR="00F40148" w:rsidRPr="00F40148" w14:paraId="4BD53811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26CE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87CE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8A94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2 000,00 </w:t>
            </w:r>
          </w:p>
        </w:tc>
      </w:tr>
      <w:tr w:rsidR="00F40148" w:rsidRPr="00F40148" w14:paraId="49BF2FB5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CF06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F3C4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182 1 01 021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9732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948,10 </w:t>
            </w:r>
          </w:p>
        </w:tc>
      </w:tr>
      <w:tr w:rsidR="00F40148" w:rsidRPr="00F40148" w14:paraId="17ED5548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04BA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2279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182 1 01 021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39B3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34 790,30 </w:t>
            </w:r>
          </w:p>
        </w:tc>
      </w:tr>
      <w:tr w:rsidR="00F40148" w:rsidRPr="00F40148" w14:paraId="4CB430F3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690D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CC8C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F2DF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14 530,60 </w:t>
            </w:r>
          </w:p>
        </w:tc>
      </w:tr>
      <w:tr w:rsidR="00F40148" w:rsidRPr="00F40148" w14:paraId="301FD302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AF3F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DCFA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182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3B89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4 393,80 </w:t>
            </w:r>
          </w:p>
        </w:tc>
      </w:tr>
      <w:tr w:rsidR="00F40148" w:rsidRPr="00F40148" w14:paraId="0CD74DDE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BE34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BFDD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182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3523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4 393,80 </w:t>
            </w:r>
          </w:p>
        </w:tc>
      </w:tr>
      <w:tr w:rsidR="00F40148" w:rsidRPr="00F40148" w14:paraId="7FE95010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026F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C6C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182 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0BBE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2 081,10 </w:t>
            </w:r>
          </w:p>
        </w:tc>
      </w:tr>
      <w:tr w:rsidR="00F40148" w:rsidRPr="00F40148" w14:paraId="0D58B20D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6010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0F2C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182 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7CB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14,50 </w:t>
            </w:r>
          </w:p>
        </w:tc>
      </w:tr>
      <w:tr w:rsidR="00F40148" w:rsidRPr="00F40148" w14:paraId="2322AD93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6541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41DB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182 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6732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2 572,70 </w:t>
            </w:r>
          </w:p>
        </w:tc>
      </w:tr>
      <w:tr w:rsidR="00F40148" w:rsidRPr="00F40148" w14:paraId="5D1A4DFB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B407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18ED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182 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38A1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-274,50 </w:t>
            </w:r>
          </w:p>
        </w:tc>
      </w:tr>
      <w:tr w:rsidR="00F40148" w:rsidRPr="00F40148" w14:paraId="0E008607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79B0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372A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4B7B" w14:textId="77777777" w:rsidR="00F40148" w:rsidRPr="00F40148" w:rsidRDefault="00F40148">
            <w:pPr>
              <w:jc w:val="center"/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 xml:space="preserve">27,20 </w:t>
            </w:r>
          </w:p>
        </w:tc>
      </w:tr>
      <w:tr w:rsidR="00F40148" w:rsidRPr="00F40148" w14:paraId="047909B8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73F0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9D45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182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4D2A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27,20 </w:t>
            </w:r>
          </w:p>
        </w:tc>
      </w:tr>
      <w:tr w:rsidR="00F40148" w:rsidRPr="00F40148" w14:paraId="1F0D1BBE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99EF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213F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22F1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27,20 </w:t>
            </w:r>
          </w:p>
        </w:tc>
      </w:tr>
      <w:tr w:rsidR="00F40148" w:rsidRPr="00F40148" w14:paraId="0A98A124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1799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1EAD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A15F" w14:textId="77777777" w:rsidR="00F40148" w:rsidRPr="00F40148" w:rsidRDefault="00F40148">
            <w:pPr>
              <w:jc w:val="center"/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 xml:space="preserve">104 673,00 </w:t>
            </w:r>
          </w:p>
        </w:tc>
      </w:tr>
      <w:tr w:rsidR="00F40148" w:rsidRPr="00F40148" w14:paraId="76089D11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9D93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CC6C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11AB" w14:textId="77777777" w:rsidR="00F40148" w:rsidRPr="00F40148" w:rsidRDefault="00F40148">
            <w:pPr>
              <w:jc w:val="center"/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 xml:space="preserve">12 587,00 </w:t>
            </w:r>
          </w:p>
        </w:tc>
      </w:tr>
      <w:tr w:rsidR="00F40148" w:rsidRPr="00F40148" w14:paraId="53EF5E9B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8E1C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A89A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1361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12 587,00 </w:t>
            </w:r>
          </w:p>
        </w:tc>
      </w:tr>
      <w:tr w:rsidR="00F40148" w:rsidRPr="00F40148" w14:paraId="32245822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4F81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D09F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258C" w14:textId="77777777" w:rsidR="00F40148" w:rsidRPr="00F40148" w:rsidRDefault="00F40148">
            <w:pPr>
              <w:jc w:val="center"/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 xml:space="preserve">92 086,00 </w:t>
            </w:r>
          </w:p>
        </w:tc>
      </w:tr>
      <w:tr w:rsidR="00F40148" w:rsidRPr="00F40148" w14:paraId="61B77FE2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D5F6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0E63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EBDF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72 900,00 </w:t>
            </w:r>
          </w:p>
        </w:tc>
      </w:tr>
      <w:tr w:rsidR="00F40148" w:rsidRPr="00F40148" w14:paraId="34D9F88F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F1F1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lastRenderedPageBreak/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9985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5D88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19 186,00 </w:t>
            </w:r>
          </w:p>
        </w:tc>
      </w:tr>
      <w:tr w:rsidR="00F40148" w:rsidRPr="00F40148" w14:paraId="0363E192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4ABC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DE64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A933" w14:textId="77777777" w:rsidR="00F40148" w:rsidRPr="00F40148" w:rsidRDefault="00F40148">
            <w:pPr>
              <w:jc w:val="center"/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 xml:space="preserve">11 789,50 </w:t>
            </w:r>
          </w:p>
        </w:tc>
      </w:tr>
      <w:tr w:rsidR="00F40148" w:rsidRPr="00F40148" w14:paraId="61078F95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61ED" w14:textId="77777777" w:rsidR="00F40148" w:rsidRPr="00F40148" w:rsidRDefault="00F40148">
            <w:pPr>
              <w:rPr>
                <w:bCs/>
                <w:iCs/>
                <w:sz w:val="22"/>
                <w:szCs w:val="22"/>
              </w:rPr>
            </w:pPr>
            <w:r w:rsidRPr="00F40148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8A4D" w14:textId="77777777" w:rsidR="00F40148" w:rsidRPr="00F40148" w:rsidRDefault="00F40148">
            <w:pPr>
              <w:rPr>
                <w:bCs/>
                <w:iCs/>
                <w:sz w:val="22"/>
                <w:szCs w:val="22"/>
              </w:rPr>
            </w:pPr>
            <w:r w:rsidRPr="00F40148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9791" w14:textId="77777777" w:rsidR="00F40148" w:rsidRPr="00F40148" w:rsidRDefault="00F401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F40148">
              <w:rPr>
                <w:bCs/>
                <w:iCs/>
                <w:sz w:val="22"/>
                <w:szCs w:val="22"/>
              </w:rPr>
              <w:t xml:space="preserve">9 497,20 </w:t>
            </w:r>
          </w:p>
        </w:tc>
      </w:tr>
      <w:tr w:rsidR="00F40148" w:rsidRPr="00F40148" w14:paraId="7FFE9756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3558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7897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0A01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8 896,10 </w:t>
            </w:r>
          </w:p>
        </w:tc>
      </w:tr>
      <w:tr w:rsidR="00F40148" w:rsidRPr="00F40148" w14:paraId="0026148B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A950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51A1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7917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8 896,10 </w:t>
            </w:r>
          </w:p>
        </w:tc>
      </w:tr>
      <w:tr w:rsidR="00F40148" w:rsidRPr="00F40148" w14:paraId="26BD25C5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B9EA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204D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E71E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601,10 </w:t>
            </w:r>
          </w:p>
        </w:tc>
      </w:tr>
      <w:tr w:rsidR="00F40148" w:rsidRPr="00F40148" w14:paraId="19E92367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AF10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D100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E52E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601,10 </w:t>
            </w:r>
          </w:p>
        </w:tc>
      </w:tr>
      <w:tr w:rsidR="00F40148" w:rsidRPr="00F40148" w14:paraId="5E14175B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EC7A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D7CB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478F" w14:textId="77777777" w:rsidR="00F40148" w:rsidRPr="00F40148" w:rsidRDefault="00F40148">
            <w:pPr>
              <w:jc w:val="center"/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 xml:space="preserve">2 292,30 </w:t>
            </w:r>
          </w:p>
        </w:tc>
      </w:tr>
      <w:tr w:rsidR="00F40148" w:rsidRPr="00F40148" w14:paraId="44DA3D1F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F92A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AACE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85EB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2 292,30 </w:t>
            </w:r>
          </w:p>
        </w:tc>
      </w:tr>
      <w:tr w:rsidR="00F40148" w:rsidRPr="00F40148" w14:paraId="54E1C721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A34F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C765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4249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2 292,30 </w:t>
            </w:r>
          </w:p>
        </w:tc>
      </w:tr>
      <w:tr w:rsidR="00F40148" w:rsidRPr="00F40148" w14:paraId="116B8234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2A4E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F310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000 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890E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0,00 </w:t>
            </w:r>
          </w:p>
        </w:tc>
      </w:tr>
      <w:tr w:rsidR="00F40148" w:rsidRPr="00F40148" w14:paraId="0A5B9B0E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CD7F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725B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000 1 13 02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D224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0,00 </w:t>
            </w:r>
          </w:p>
        </w:tc>
      </w:tr>
      <w:tr w:rsidR="00F40148" w:rsidRPr="00F40148" w14:paraId="48141AB9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11BE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A5EE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900 1 13 02993 03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5157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0,00 </w:t>
            </w:r>
          </w:p>
        </w:tc>
      </w:tr>
      <w:tr w:rsidR="00F40148" w:rsidRPr="00F40148" w14:paraId="0C0CA634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F3D0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4CC7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3C72" w14:textId="77777777" w:rsidR="00F40148" w:rsidRPr="00F40148" w:rsidRDefault="00F40148">
            <w:pPr>
              <w:jc w:val="center"/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 xml:space="preserve">5 010,40 </w:t>
            </w:r>
          </w:p>
        </w:tc>
      </w:tr>
      <w:tr w:rsidR="00F40148" w:rsidRPr="00F40148" w14:paraId="7023EF13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C2A0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4754A3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071 1 14 06011 02 8000 4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A2E4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5 010,40 </w:t>
            </w:r>
          </w:p>
        </w:tc>
      </w:tr>
      <w:tr w:rsidR="00F40148" w:rsidRPr="00F40148" w14:paraId="68F28D00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9B79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3644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A937" w14:textId="77777777" w:rsidR="00F40148" w:rsidRPr="00F40148" w:rsidRDefault="00F40148">
            <w:pPr>
              <w:jc w:val="center"/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 xml:space="preserve">2 947,80 </w:t>
            </w:r>
          </w:p>
        </w:tc>
      </w:tr>
      <w:tr w:rsidR="00F40148" w:rsidRPr="00F40148" w14:paraId="297A6BD9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3A07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F025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6780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2 947,80 </w:t>
            </w:r>
          </w:p>
        </w:tc>
      </w:tr>
      <w:tr w:rsidR="00F40148" w:rsidRPr="00F40148" w14:paraId="694058D3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2F35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FA1D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900 1 16 07010 03 0000 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2006" w14:textId="77777777" w:rsidR="00F40148" w:rsidRPr="00F40148" w:rsidRDefault="00F40148">
            <w:pPr>
              <w:jc w:val="center"/>
              <w:rPr>
                <w:iCs/>
                <w:sz w:val="22"/>
                <w:szCs w:val="22"/>
              </w:rPr>
            </w:pPr>
            <w:r w:rsidRPr="00F40148">
              <w:rPr>
                <w:iCs/>
                <w:sz w:val="22"/>
                <w:szCs w:val="22"/>
              </w:rPr>
              <w:t xml:space="preserve">701,80 </w:t>
            </w:r>
          </w:p>
        </w:tc>
      </w:tr>
      <w:tr w:rsidR="00F40148" w:rsidRPr="00F40148" w14:paraId="7353F25A" w14:textId="77777777" w:rsidTr="00F40148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7DE7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EC4B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F03B" w14:textId="77777777" w:rsidR="00F40148" w:rsidRPr="00F40148" w:rsidRDefault="00F40148">
            <w:pPr>
              <w:jc w:val="center"/>
              <w:rPr>
                <w:iCs/>
                <w:sz w:val="22"/>
                <w:szCs w:val="22"/>
              </w:rPr>
            </w:pPr>
            <w:r w:rsidRPr="00F40148">
              <w:rPr>
                <w:iCs/>
                <w:sz w:val="22"/>
                <w:szCs w:val="22"/>
              </w:rPr>
              <w:t xml:space="preserve">2 246,00 </w:t>
            </w:r>
          </w:p>
        </w:tc>
      </w:tr>
      <w:tr w:rsidR="00F40148" w:rsidRPr="00F40148" w14:paraId="2701E6B5" w14:textId="77777777" w:rsidTr="00F40148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6E9D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6A0E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8005" w14:textId="77777777" w:rsidR="00F40148" w:rsidRPr="00F40148" w:rsidRDefault="00F40148">
            <w:pPr>
              <w:jc w:val="center"/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 xml:space="preserve">152 797,60 </w:t>
            </w:r>
          </w:p>
        </w:tc>
      </w:tr>
      <w:tr w:rsidR="00F40148" w:rsidRPr="00F40148" w14:paraId="7F21C5EF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6BA6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7422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F201" w14:textId="77777777" w:rsidR="00F40148" w:rsidRPr="00F40148" w:rsidRDefault="00F40148">
            <w:pPr>
              <w:jc w:val="center"/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 xml:space="preserve">152 797,60 </w:t>
            </w:r>
          </w:p>
        </w:tc>
      </w:tr>
      <w:tr w:rsidR="00F40148" w:rsidRPr="00F40148" w14:paraId="67D1305E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5D28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AE8E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746D" w14:textId="77777777" w:rsidR="00F40148" w:rsidRPr="00F40148" w:rsidRDefault="00F40148">
            <w:pPr>
              <w:jc w:val="center"/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 xml:space="preserve">151 838,40 </w:t>
            </w:r>
          </w:p>
        </w:tc>
      </w:tr>
      <w:tr w:rsidR="00F40148" w:rsidRPr="00F40148" w14:paraId="22C1C473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7DE2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2AFB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900 2 02 29999 00 0001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BDE4" w14:textId="77777777" w:rsidR="00F40148" w:rsidRPr="00F40148" w:rsidRDefault="00F40148">
            <w:pPr>
              <w:jc w:val="center"/>
              <w:rPr>
                <w:iCs/>
                <w:sz w:val="22"/>
                <w:szCs w:val="22"/>
              </w:rPr>
            </w:pPr>
            <w:r w:rsidRPr="00F40148">
              <w:rPr>
                <w:iCs/>
                <w:sz w:val="22"/>
                <w:szCs w:val="22"/>
              </w:rPr>
              <w:t xml:space="preserve">151 838,40 </w:t>
            </w:r>
          </w:p>
        </w:tc>
      </w:tr>
      <w:tr w:rsidR="00F40148" w:rsidRPr="00F40148" w14:paraId="5F35846C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2379" w14:textId="0FCD425C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>
              <w:rPr>
                <w:sz w:val="22"/>
                <w:szCs w:val="22"/>
              </w:rPr>
              <w:t>м</w:t>
            </w:r>
            <w:r w:rsidRPr="00F40148">
              <w:rPr>
                <w:sz w:val="22"/>
                <w:szCs w:val="22"/>
              </w:rPr>
              <w:t>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E5E5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75A7" w14:textId="77777777" w:rsidR="00F40148" w:rsidRPr="00F40148" w:rsidRDefault="00F40148">
            <w:pPr>
              <w:jc w:val="center"/>
              <w:rPr>
                <w:iCs/>
                <w:sz w:val="22"/>
                <w:szCs w:val="22"/>
              </w:rPr>
            </w:pPr>
            <w:r w:rsidRPr="00F40148">
              <w:rPr>
                <w:iCs/>
                <w:sz w:val="22"/>
                <w:szCs w:val="22"/>
              </w:rPr>
              <w:t xml:space="preserve">151 838,40 </w:t>
            </w:r>
          </w:p>
        </w:tc>
      </w:tr>
      <w:tr w:rsidR="00F40148" w:rsidRPr="00F40148" w14:paraId="072C41C9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0DA2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D6FF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900 2 02 4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B1A0" w14:textId="77777777" w:rsidR="00F40148" w:rsidRPr="00F40148" w:rsidRDefault="00F40148">
            <w:pPr>
              <w:jc w:val="center"/>
              <w:rPr>
                <w:iCs/>
                <w:sz w:val="22"/>
                <w:szCs w:val="22"/>
              </w:rPr>
            </w:pPr>
            <w:r w:rsidRPr="00F40148">
              <w:rPr>
                <w:iCs/>
                <w:sz w:val="22"/>
                <w:szCs w:val="22"/>
              </w:rPr>
              <w:t xml:space="preserve">317,30 </w:t>
            </w:r>
          </w:p>
        </w:tc>
      </w:tr>
      <w:tr w:rsidR="00F40148" w:rsidRPr="00F40148" w14:paraId="562F14F8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7CC2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lastRenderedPageBreak/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F5EC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900 2 02 49999 0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113C" w14:textId="77777777" w:rsidR="00F40148" w:rsidRPr="00F40148" w:rsidRDefault="00F40148">
            <w:pPr>
              <w:jc w:val="center"/>
              <w:rPr>
                <w:iCs/>
                <w:sz w:val="22"/>
                <w:szCs w:val="22"/>
              </w:rPr>
            </w:pPr>
            <w:r w:rsidRPr="00F40148">
              <w:rPr>
                <w:iCs/>
                <w:sz w:val="22"/>
                <w:szCs w:val="22"/>
              </w:rPr>
              <w:t xml:space="preserve">317,30 </w:t>
            </w:r>
          </w:p>
        </w:tc>
      </w:tr>
      <w:tr w:rsidR="00F40148" w:rsidRPr="00F40148" w14:paraId="3A6C1337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56B1" w14:textId="77777777" w:rsidR="00F40148" w:rsidRPr="00F40148" w:rsidRDefault="00F40148">
            <w:pPr>
              <w:rPr>
                <w:bCs/>
                <w:iCs/>
                <w:sz w:val="22"/>
                <w:szCs w:val="22"/>
              </w:rPr>
            </w:pPr>
            <w:r w:rsidRPr="00F40148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B405" w14:textId="77777777" w:rsidR="00F40148" w:rsidRPr="00F40148" w:rsidRDefault="00F40148">
            <w:pPr>
              <w:rPr>
                <w:bCs/>
                <w:iCs/>
                <w:sz w:val="22"/>
                <w:szCs w:val="22"/>
              </w:rPr>
            </w:pPr>
            <w:r w:rsidRPr="00F40148">
              <w:rPr>
                <w:bCs/>
                <w:iCs/>
                <w:sz w:val="22"/>
                <w:szCs w:val="22"/>
              </w:rPr>
              <w:t>000 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F6FE" w14:textId="77777777" w:rsidR="00F40148" w:rsidRPr="00F40148" w:rsidRDefault="00F40148">
            <w:pPr>
              <w:jc w:val="center"/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 xml:space="preserve">641,90 </w:t>
            </w:r>
          </w:p>
        </w:tc>
      </w:tr>
      <w:tr w:rsidR="00F40148" w:rsidRPr="00F40148" w14:paraId="664CE6DC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ED82" w14:textId="77777777" w:rsidR="00F40148" w:rsidRPr="00F40148" w:rsidRDefault="00F40148">
            <w:pPr>
              <w:rPr>
                <w:bCs/>
                <w:iCs/>
                <w:sz w:val="22"/>
                <w:szCs w:val="22"/>
              </w:rPr>
            </w:pPr>
            <w:r w:rsidRPr="00F40148">
              <w:rPr>
                <w:bCs/>
                <w:iCs/>
                <w:sz w:val="22"/>
                <w:szCs w:val="22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8DD5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1D03" w14:textId="77777777" w:rsidR="00F40148" w:rsidRPr="00F40148" w:rsidRDefault="00F40148">
            <w:pPr>
              <w:jc w:val="center"/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 xml:space="preserve">641,90 </w:t>
            </w:r>
          </w:p>
        </w:tc>
      </w:tr>
      <w:tr w:rsidR="00F40148" w:rsidRPr="00F40148" w14:paraId="6DDFD98B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7FE8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B607" w14:textId="77777777" w:rsidR="00F40148" w:rsidRPr="00F40148" w:rsidRDefault="00F40148">
            <w:pPr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2713" w14:textId="77777777" w:rsidR="00F40148" w:rsidRPr="00F40148" w:rsidRDefault="00F40148">
            <w:pPr>
              <w:jc w:val="center"/>
              <w:rPr>
                <w:sz w:val="22"/>
                <w:szCs w:val="22"/>
              </w:rPr>
            </w:pPr>
            <w:r w:rsidRPr="00F40148">
              <w:rPr>
                <w:sz w:val="22"/>
                <w:szCs w:val="22"/>
              </w:rPr>
              <w:t xml:space="preserve">641,90 </w:t>
            </w:r>
          </w:p>
        </w:tc>
      </w:tr>
      <w:tr w:rsidR="00F40148" w:rsidRPr="00F40148" w14:paraId="366D7FEF" w14:textId="77777777" w:rsidTr="00F401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9AF0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C353" w14:textId="77777777" w:rsidR="00F40148" w:rsidRPr="00F40148" w:rsidRDefault="00F40148">
            <w:pPr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34B2" w14:textId="77777777" w:rsidR="00F40148" w:rsidRPr="00F40148" w:rsidRDefault="00F40148">
            <w:pPr>
              <w:jc w:val="center"/>
              <w:rPr>
                <w:bCs/>
                <w:sz w:val="22"/>
                <w:szCs w:val="22"/>
              </w:rPr>
            </w:pPr>
            <w:r w:rsidRPr="00F40148">
              <w:rPr>
                <w:bCs/>
                <w:sz w:val="22"/>
                <w:szCs w:val="22"/>
              </w:rPr>
              <w:t xml:space="preserve">424 108,30 </w:t>
            </w:r>
          </w:p>
        </w:tc>
      </w:tr>
    </w:tbl>
    <w:p w14:paraId="5D7E7107" w14:textId="6A216309" w:rsidR="00B336DE" w:rsidRDefault="00B336DE" w:rsidP="00B336DE">
      <w:pPr>
        <w:tabs>
          <w:tab w:val="left" w:pos="7074"/>
        </w:tabs>
        <w:ind w:left="93"/>
      </w:pPr>
    </w:p>
    <w:p w14:paraId="14E570D7" w14:textId="77777777" w:rsidR="001D1B2E" w:rsidRDefault="00F40148" w:rsidP="001D1B2E">
      <w:r>
        <w:br w:type="page"/>
      </w:r>
    </w:p>
    <w:p w14:paraId="6A886F70" w14:textId="3E45C00C" w:rsidR="00F40148" w:rsidRDefault="00F40148" w:rsidP="001D1B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80C162D" wp14:editId="2BDF543D">
                <wp:simplePos x="0" y="0"/>
                <wp:positionH relativeFrom="margin">
                  <wp:posOffset>3082290</wp:posOffset>
                </wp:positionH>
                <wp:positionV relativeFrom="paragraph">
                  <wp:posOffset>60960</wp:posOffset>
                </wp:positionV>
                <wp:extent cx="2838450" cy="828675"/>
                <wp:effectExtent l="0" t="0" r="19050" b="2857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6CB9D" w14:textId="0B9FA9ED" w:rsidR="00301050" w:rsidRPr="006B55D9" w:rsidRDefault="00301050" w:rsidP="00F40148">
                            <w:r w:rsidRPr="006B55D9">
                              <w:t>П</w:t>
                            </w:r>
                            <w:r>
                              <w:t>риложение 2</w:t>
                            </w:r>
                            <w:r w:rsidRPr="006B55D9">
                              <w:t xml:space="preserve"> </w:t>
                            </w:r>
                          </w:p>
                          <w:p w14:paraId="010E1D55" w14:textId="1517D7EF" w:rsidR="00301050" w:rsidRPr="006B55D9" w:rsidRDefault="00301050" w:rsidP="00F40148">
                            <w:r w:rsidRPr="006B55D9">
                              <w:t xml:space="preserve">к решению Совета депутатов поселения Михайлово-Ярцевское </w:t>
                            </w:r>
                            <w:r w:rsidR="003753E5">
                              <w:t>в городе Москве</w:t>
                            </w:r>
                            <w:r w:rsidRPr="006B55D9">
                              <w:t xml:space="preserve"> </w:t>
                            </w:r>
                          </w:p>
                          <w:p w14:paraId="1587EA72" w14:textId="6ADD8F63" w:rsidR="00301050" w:rsidRPr="008D6408" w:rsidRDefault="00301050" w:rsidP="00F40148">
                            <w:r w:rsidRPr="006B55D9">
                              <w:t xml:space="preserve">от </w:t>
                            </w:r>
                            <w:r w:rsidRPr="001D1B2E">
                              <w:t>18.05.2023 №</w:t>
                            </w:r>
                            <w:r w:rsidR="001D1B2E" w:rsidRPr="001D1B2E">
                              <w:t>2</w:t>
                            </w:r>
                            <w:r w:rsidRPr="001D1B2E"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162D" id="_x0000_s1028" type="#_x0000_t202" style="position:absolute;margin-left:242.7pt;margin-top:4.8pt;width:223.5pt;height:65.25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" strokecolor="white">
                <v:textbox>
                  <w:txbxContent>
                    <w:p w14:paraId="3196CB9D" w14:textId="0B9FA9ED" w:rsidR="00301050" w:rsidRPr="006B55D9" w:rsidRDefault="00301050" w:rsidP="00F40148">
                      <w:r w:rsidRPr="006B55D9">
                        <w:t>П</w:t>
                      </w:r>
                      <w:r>
                        <w:t>риложение 2</w:t>
                      </w:r>
                      <w:r w:rsidRPr="006B55D9">
                        <w:t xml:space="preserve"> </w:t>
                      </w:r>
                    </w:p>
                    <w:p w14:paraId="010E1D55" w14:textId="1517D7EF" w:rsidR="00301050" w:rsidRPr="006B55D9" w:rsidRDefault="00301050" w:rsidP="00F40148">
                      <w:r w:rsidRPr="006B55D9">
                        <w:t xml:space="preserve">к решению Совета депутатов поселения Михайлово-Ярцевское </w:t>
                      </w:r>
                      <w:r w:rsidR="003753E5">
                        <w:t>в городе Москве</w:t>
                      </w:r>
                      <w:r w:rsidRPr="006B55D9">
                        <w:t xml:space="preserve"> </w:t>
                      </w:r>
                    </w:p>
                    <w:p w14:paraId="1587EA72" w14:textId="6ADD8F63" w:rsidR="00301050" w:rsidRPr="008D6408" w:rsidRDefault="00301050" w:rsidP="00F40148">
                      <w:r w:rsidRPr="006B55D9">
                        <w:t xml:space="preserve">от </w:t>
                      </w:r>
                      <w:r w:rsidRPr="001D1B2E">
                        <w:t>18.05.2023 №</w:t>
                      </w:r>
                      <w:r w:rsidR="001D1B2E" w:rsidRPr="001D1B2E">
                        <w:t>2</w:t>
                      </w:r>
                      <w:r w:rsidRPr="001D1B2E">
                        <w:t>/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DD5424" w14:textId="77777777" w:rsidR="00F40148" w:rsidRDefault="00F40148" w:rsidP="00B336DE">
      <w:pPr>
        <w:tabs>
          <w:tab w:val="left" w:pos="7074"/>
        </w:tabs>
        <w:ind w:left="93"/>
      </w:pPr>
    </w:p>
    <w:p w14:paraId="4365EF57" w14:textId="507BEDED" w:rsidR="00F40148" w:rsidRDefault="00F40148" w:rsidP="00B336DE">
      <w:pPr>
        <w:tabs>
          <w:tab w:val="left" w:pos="7074"/>
        </w:tabs>
        <w:ind w:left="93"/>
      </w:pPr>
    </w:p>
    <w:p w14:paraId="3D638EEA" w14:textId="00640689" w:rsidR="00F40148" w:rsidRDefault="00F40148" w:rsidP="00B336DE">
      <w:pPr>
        <w:tabs>
          <w:tab w:val="left" w:pos="7074"/>
        </w:tabs>
        <w:ind w:left="93"/>
      </w:pPr>
    </w:p>
    <w:p w14:paraId="185B7310" w14:textId="77777777" w:rsidR="00F40148" w:rsidRPr="00DA3552" w:rsidRDefault="00F40148" w:rsidP="00B336DE">
      <w:pPr>
        <w:tabs>
          <w:tab w:val="left" w:pos="7074"/>
        </w:tabs>
        <w:ind w:left="93"/>
      </w:pPr>
    </w:p>
    <w:p w14:paraId="1E042777" w14:textId="13813334" w:rsidR="00F40148" w:rsidRDefault="00F40148" w:rsidP="0079025C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09825596" wp14:editId="5BF148B2">
                <wp:simplePos x="0" y="0"/>
                <wp:positionH relativeFrom="margin">
                  <wp:posOffset>3082290</wp:posOffset>
                </wp:positionH>
                <wp:positionV relativeFrom="paragraph">
                  <wp:posOffset>89535</wp:posOffset>
                </wp:positionV>
                <wp:extent cx="2838450" cy="809625"/>
                <wp:effectExtent l="0" t="0" r="19050" b="285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D8F89" w14:textId="69462B58" w:rsidR="00301050" w:rsidRPr="008D6408" w:rsidRDefault="00301050" w:rsidP="00F40148">
                            <w:r w:rsidRPr="008D6408">
                              <w:t xml:space="preserve">Приложение </w:t>
                            </w:r>
                            <w:r w:rsidR="000F41A2">
                              <w:t>3</w:t>
                            </w:r>
                            <w:r w:rsidRPr="008D6408">
                              <w:t xml:space="preserve"> </w:t>
                            </w:r>
                          </w:p>
                          <w:p w14:paraId="2D483A16" w14:textId="422A99FD" w:rsidR="00301050" w:rsidRDefault="00301050" w:rsidP="00F40148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 w:rsidR="003753E5">
                              <w:t>в городе Москве</w:t>
                            </w:r>
                            <w:r w:rsidRPr="008D6408">
                              <w:t xml:space="preserve"> </w:t>
                            </w:r>
                          </w:p>
                          <w:p w14:paraId="46E92420" w14:textId="77777777" w:rsidR="00301050" w:rsidRPr="008D6408" w:rsidRDefault="00301050" w:rsidP="00F40148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2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5596" id="_x0000_s1029" type="#_x0000_t202" style="position:absolute;left:0;text-align:left;margin-left:242.7pt;margin-top:7.05pt;width:223.5pt;height:63.7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" strokecolor="white">
                <v:textbox>
                  <w:txbxContent>
                    <w:p w14:paraId="120D8F89" w14:textId="69462B58" w:rsidR="00301050" w:rsidRPr="008D6408" w:rsidRDefault="00301050" w:rsidP="00F40148">
                      <w:r w:rsidRPr="008D6408">
                        <w:t xml:space="preserve">Приложение </w:t>
                      </w:r>
                      <w:r w:rsidR="000F41A2">
                        <w:t>3</w:t>
                      </w:r>
                      <w:r w:rsidRPr="008D6408">
                        <w:t xml:space="preserve"> </w:t>
                      </w:r>
                    </w:p>
                    <w:p w14:paraId="2D483A16" w14:textId="422A99FD" w:rsidR="00301050" w:rsidRDefault="00301050" w:rsidP="00F40148">
                      <w:r w:rsidRPr="008D6408">
                        <w:t xml:space="preserve">к решению Совета депутатов поселения Михайлово-Ярцевское </w:t>
                      </w:r>
                      <w:r w:rsidR="003753E5">
                        <w:t>в городе Москве</w:t>
                      </w:r>
                      <w:r w:rsidRPr="008D6408">
                        <w:t xml:space="preserve"> </w:t>
                      </w:r>
                    </w:p>
                    <w:p w14:paraId="46E92420" w14:textId="77777777" w:rsidR="00301050" w:rsidRPr="008D6408" w:rsidRDefault="00301050" w:rsidP="00F40148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2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F7E98" w14:textId="190FF045" w:rsidR="00F40148" w:rsidRDefault="00F40148" w:rsidP="0079025C">
      <w:pPr>
        <w:tabs>
          <w:tab w:val="left" w:pos="2296"/>
          <w:tab w:val="left" w:pos="6480"/>
        </w:tabs>
        <w:ind w:left="93"/>
        <w:jc w:val="center"/>
      </w:pPr>
    </w:p>
    <w:p w14:paraId="10A6229D" w14:textId="77777777" w:rsidR="00F40148" w:rsidRDefault="00F40148" w:rsidP="0079025C">
      <w:pPr>
        <w:tabs>
          <w:tab w:val="left" w:pos="2296"/>
          <w:tab w:val="left" w:pos="6480"/>
        </w:tabs>
        <w:ind w:left="93"/>
        <w:jc w:val="center"/>
      </w:pPr>
    </w:p>
    <w:p w14:paraId="02E121CE" w14:textId="77777777" w:rsidR="00F40148" w:rsidRDefault="00F40148" w:rsidP="0079025C">
      <w:pPr>
        <w:tabs>
          <w:tab w:val="left" w:pos="2296"/>
          <w:tab w:val="left" w:pos="6480"/>
        </w:tabs>
        <w:ind w:left="93"/>
        <w:jc w:val="center"/>
      </w:pPr>
    </w:p>
    <w:p w14:paraId="412B129A" w14:textId="77777777" w:rsidR="00F40148" w:rsidRDefault="00F40148" w:rsidP="0079025C">
      <w:pPr>
        <w:tabs>
          <w:tab w:val="left" w:pos="2296"/>
          <w:tab w:val="left" w:pos="6480"/>
        </w:tabs>
        <w:ind w:left="93"/>
        <w:jc w:val="center"/>
      </w:pPr>
    </w:p>
    <w:p w14:paraId="59854241" w14:textId="77777777" w:rsidR="00F40148" w:rsidRDefault="00F40148" w:rsidP="0079025C">
      <w:pPr>
        <w:tabs>
          <w:tab w:val="left" w:pos="2296"/>
          <w:tab w:val="left" w:pos="6480"/>
        </w:tabs>
        <w:ind w:left="93"/>
        <w:jc w:val="center"/>
      </w:pPr>
    </w:p>
    <w:p w14:paraId="27E74FE7" w14:textId="77877C32" w:rsidR="0079025C" w:rsidRDefault="0079025C" w:rsidP="0079025C">
      <w:pPr>
        <w:tabs>
          <w:tab w:val="left" w:pos="2296"/>
          <w:tab w:val="left" w:pos="6480"/>
        </w:tabs>
        <w:ind w:left="93"/>
        <w:jc w:val="center"/>
      </w:pPr>
      <w:r>
        <w:t>Ведомственная структура расходов бюджета поселения Михайлово-Ярцевское на 2023 год</w:t>
      </w:r>
    </w:p>
    <w:p w14:paraId="416A5499" w14:textId="6FF11972" w:rsidR="0069675C" w:rsidRDefault="0079025C" w:rsidP="0079025C">
      <w:pPr>
        <w:tabs>
          <w:tab w:val="left" w:pos="2296"/>
          <w:tab w:val="left" w:pos="6480"/>
        </w:tabs>
        <w:ind w:left="93"/>
      </w:pPr>
      <w:r>
        <w:t>Единицы измерения: (тыс. рублей)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051"/>
        <w:gridCol w:w="1174"/>
        <w:gridCol w:w="436"/>
        <w:gridCol w:w="498"/>
        <w:gridCol w:w="1512"/>
        <w:gridCol w:w="546"/>
        <w:gridCol w:w="1276"/>
      </w:tblGrid>
      <w:tr w:rsidR="00F40148" w:rsidRPr="00301050" w14:paraId="1128616C" w14:textId="77777777" w:rsidTr="00301050">
        <w:trPr>
          <w:trHeight w:val="20"/>
          <w:tblHeader/>
        </w:trPr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71A1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bookmarkStart w:id="0" w:name="RANGE!A3:I385"/>
            <w:r w:rsidRPr="00301050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FBF0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E06D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7273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Сумма</w:t>
            </w:r>
          </w:p>
        </w:tc>
      </w:tr>
      <w:tr w:rsidR="00F40148" w:rsidRPr="00301050" w14:paraId="09E09645" w14:textId="77777777" w:rsidTr="00301050">
        <w:trPr>
          <w:trHeight w:val="20"/>
          <w:tblHeader/>
        </w:trPr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3630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B3FD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7F9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1050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06FD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CEFB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606E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2F5B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023год</w:t>
            </w:r>
          </w:p>
        </w:tc>
      </w:tr>
      <w:tr w:rsidR="00F40148" w:rsidRPr="00301050" w14:paraId="157DA0E4" w14:textId="77777777" w:rsidTr="00301050">
        <w:trPr>
          <w:trHeight w:val="20"/>
          <w:tblHeader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913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7F2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5C5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D5D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4BF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C2D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5FB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7</w:t>
            </w:r>
          </w:p>
        </w:tc>
      </w:tr>
      <w:tr w:rsidR="00F40148" w:rsidRPr="00301050" w14:paraId="59F930EC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1A08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582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D9A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0E3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74D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A85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B11A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477 087,62</w:t>
            </w:r>
          </w:p>
        </w:tc>
      </w:tr>
      <w:tr w:rsidR="00F40148" w:rsidRPr="00301050" w14:paraId="0A4E05E9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BEF3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5BBA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B42F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18BB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BDD7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ADE7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7E17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64 758,00</w:t>
            </w:r>
          </w:p>
        </w:tc>
      </w:tr>
      <w:tr w:rsidR="00F40148" w:rsidRPr="00301050" w14:paraId="5D64494D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6F0B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EA0F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4566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2EF3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F266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0FE5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79B0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63 236,50</w:t>
            </w:r>
          </w:p>
        </w:tc>
      </w:tr>
      <w:tr w:rsidR="00F40148" w:rsidRPr="00301050" w14:paraId="1A87353F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F7A5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6BA0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CE8A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4FD0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A392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FD0C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6325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62 919,20</w:t>
            </w:r>
          </w:p>
        </w:tc>
      </w:tr>
      <w:tr w:rsidR="00F40148" w:rsidRPr="00301050" w14:paraId="11A49848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6B35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A85E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0F5D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4E4F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F946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E4B3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5AA7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62 919,20</w:t>
            </w:r>
          </w:p>
        </w:tc>
      </w:tr>
      <w:tr w:rsidR="00F40148" w:rsidRPr="00301050" w14:paraId="5C6604BF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B867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34BD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111A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CF22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5080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1D70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0A7B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62 919,20</w:t>
            </w:r>
          </w:p>
        </w:tc>
      </w:tr>
      <w:tr w:rsidR="00F40148" w:rsidRPr="00301050" w14:paraId="26DE2EAD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FB16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63D0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272F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2365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B40F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592C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CFE4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6 565,90</w:t>
            </w:r>
          </w:p>
        </w:tc>
      </w:tr>
      <w:tr w:rsidR="00F40148" w:rsidRPr="00301050" w14:paraId="5F382B03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7C50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DE4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519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9A0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B58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559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346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 565,90</w:t>
            </w:r>
          </w:p>
        </w:tc>
      </w:tr>
      <w:tr w:rsidR="00F40148" w:rsidRPr="00301050" w14:paraId="196A5C65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E989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DF4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443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C0C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C23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CB5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6D8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 565,90</w:t>
            </w:r>
          </w:p>
        </w:tc>
      </w:tr>
      <w:tr w:rsidR="00F40148" w:rsidRPr="00301050" w14:paraId="163E5E2E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3B94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 xml:space="preserve">Обеспечение деятельности  администрации/ Совета депутатов </w:t>
            </w:r>
            <w:r w:rsidRPr="00301050">
              <w:rPr>
                <w:bCs/>
                <w:sz w:val="22"/>
                <w:szCs w:val="22"/>
              </w:rPr>
              <w:lastRenderedPageBreak/>
              <w:t>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542D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156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0AD1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AF6A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7E41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4A1F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56 353,30</w:t>
            </w:r>
          </w:p>
        </w:tc>
      </w:tr>
      <w:tr w:rsidR="00F40148" w:rsidRPr="00301050" w14:paraId="4672A02F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D928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DA8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395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FB4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AB8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767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8B5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34 655,70</w:t>
            </w:r>
          </w:p>
        </w:tc>
      </w:tr>
      <w:tr w:rsidR="00F40148" w:rsidRPr="00301050" w14:paraId="5DD058D6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1686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E6A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461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2ED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526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4BA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F53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34 655,70</w:t>
            </w:r>
          </w:p>
        </w:tc>
      </w:tr>
      <w:tr w:rsidR="00F40148" w:rsidRPr="00301050" w14:paraId="2F1A6B06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F99D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B6C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D9B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311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64D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E87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FF3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1 667,10</w:t>
            </w:r>
          </w:p>
        </w:tc>
      </w:tr>
      <w:tr w:rsidR="00F40148" w:rsidRPr="00301050" w14:paraId="220573CF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85B2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C03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49C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5A2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CA0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824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EB8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1 667,10</w:t>
            </w:r>
          </w:p>
        </w:tc>
      </w:tr>
      <w:tr w:rsidR="00F40148" w:rsidRPr="00301050" w14:paraId="7C746FC2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6E7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F96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BEC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00D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F25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392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C00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0,50</w:t>
            </w:r>
          </w:p>
        </w:tc>
      </w:tr>
      <w:tr w:rsidR="00F40148" w:rsidRPr="00301050" w14:paraId="70667598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4D8E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FF9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879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B09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BF2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8E9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E76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,00</w:t>
            </w:r>
          </w:p>
        </w:tc>
      </w:tr>
      <w:tr w:rsidR="00F40148" w:rsidRPr="00301050" w14:paraId="53302D74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28F4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DF4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4B7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DA9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9BD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376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7D3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,50</w:t>
            </w:r>
          </w:p>
        </w:tc>
      </w:tr>
      <w:tr w:rsidR="00F40148" w:rsidRPr="00301050" w14:paraId="1A8AE1E6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9FFE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Межбюджетные трансферты из бюджета города Москвы бюджетам городских кругов и поселений в городе Москве в целях стимулирования в связи с содействием в подготовке проведения важных городски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BFD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A2F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2A2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01C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4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F0D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C9D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7,30</w:t>
            </w:r>
          </w:p>
        </w:tc>
      </w:tr>
      <w:tr w:rsidR="00F40148" w:rsidRPr="00301050" w14:paraId="1B6FD085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EF39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402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58A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173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B8A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4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BB8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1FC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7,30</w:t>
            </w:r>
          </w:p>
        </w:tc>
      </w:tr>
      <w:tr w:rsidR="00F40148" w:rsidRPr="00301050" w14:paraId="503E48E1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3803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9FB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D92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CD6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762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4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B30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8BC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75,20</w:t>
            </w:r>
          </w:p>
        </w:tc>
      </w:tr>
      <w:tr w:rsidR="00F40148" w:rsidRPr="00301050" w14:paraId="7635ED95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B5AF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B2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03C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3C7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D97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4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EA2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41D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2,10</w:t>
            </w:r>
          </w:p>
        </w:tc>
      </w:tr>
      <w:tr w:rsidR="00F40148" w:rsidRPr="00301050" w14:paraId="3713E9EA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5F79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5FA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5F9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A48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C13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EDBF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6ECA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,00</w:t>
            </w:r>
          </w:p>
        </w:tc>
      </w:tr>
      <w:tr w:rsidR="00F40148" w:rsidRPr="00301050" w14:paraId="49A65E47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2018822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Проведение выборов депутатов</w:t>
            </w:r>
            <w:r w:rsidRPr="00301050">
              <w:rPr>
                <w:sz w:val="22"/>
                <w:szCs w:val="22"/>
              </w:rPr>
              <w:br/>
              <w:t>Совета депутатов муниципальных</w:t>
            </w:r>
            <w:r w:rsidRPr="00301050">
              <w:rPr>
                <w:sz w:val="22"/>
                <w:szCs w:val="22"/>
              </w:rPr>
              <w:br/>
              <w:t>округов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36D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188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4DF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66D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5 А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9189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1487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,00</w:t>
            </w:r>
          </w:p>
        </w:tc>
      </w:tr>
      <w:tr w:rsidR="00F40148" w:rsidRPr="00301050" w14:paraId="3959FC00" w14:textId="77777777" w:rsidTr="00301050">
        <w:trPr>
          <w:trHeight w:val="2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9E77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F87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169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5FC6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077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5 А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616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D86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,00</w:t>
            </w:r>
          </w:p>
        </w:tc>
      </w:tr>
      <w:tr w:rsidR="00F40148" w:rsidRPr="00301050" w14:paraId="500E6D5A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6D55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2DD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9AB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8513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152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5 А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43B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B9B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,00</w:t>
            </w:r>
          </w:p>
        </w:tc>
      </w:tr>
      <w:tr w:rsidR="00F40148" w:rsidRPr="00301050" w14:paraId="41E0496B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FC6C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963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E9A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D427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B00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5 А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46B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D73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,00</w:t>
            </w:r>
          </w:p>
        </w:tc>
      </w:tr>
      <w:tr w:rsidR="00F40148" w:rsidRPr="00301050" w14:paraId="062EBE43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66CF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045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6216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AFB9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1BDC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7D9F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072A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 500,00</w:t>
            </w:r>
          </w:p>
        </w:tc>
      </w:tr>
      <w:tr w:rsidR="00F40148" w:rsidRPr="00301050" w14:paraId="78E41B74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C850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72D6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6A6A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22EC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9D56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D1C5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5120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 500,00</w:t>
            </w:r>
          </w:p>
        </w:tc>
      </w:tr>
      <w:tr w:rsidR="00F40148" w:rsidRPr="00301050" w14:paraId="2864BB84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2162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8A5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E80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0B1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2E1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1AE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9F2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 500,00</w:t>
            </w:r>
          </w:p>
        </w:tc>
      </w:tr>
      <w:tr w:rsidR="00F40148" w:rsidRPr="00301050" w14:paraId="111CBA71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85B4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208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E37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498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AED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66C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053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 500,00</w:t>
            </w:r>
          </w:p>
        </w:tc>
      </w:tr>
      <w:tr w:rsidR="00F40148" w:rsidRPr="00301050" w14:paraId="0C127B62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4204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597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EA3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1EB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F05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C52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F56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 500,00</w:t>
            </w:r>
          </w:p>
        </w:tc>
      </w:tr>
      <w:tr w:rsidR="00F40148" w:rsidRPr="00301050" w14:paraId="59DBC020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1CB8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8892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3F0D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B2C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936D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7E3C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A221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1,50</w:t>
            </w:r>
          </w:p>
        </w:tc>
      </w:tr>
      <w:tr w:rsidR="00F40148" w:rsidRPr="00301050" w14:paraId="0391C588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7A71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33B2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E3B2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E7B2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952B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760D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ABFC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1,50</w:t>
            </w:r>
          </w:p>
        </w:tc>
      </w:tr>
      <w:tr w:rsidR="00F40148" w:rsidRPr="00301050" w14:paraId="3B564A06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A3DD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0444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7A46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938A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F33E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70C2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9725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1,50</w:t>
            </w:r>
          </w:p>
        </w:tc>
      </w:tr>
      <w:tr w:rsidR="00F40148" w:rsidRPr="00301050" w14:paraId="476B27B7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8B16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D30F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E141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6FBB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08BC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102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8BAD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1,50</w:t>
            </w:r>
          </w:p>
        </w:tc>
      </w:tr>
      <w:tr w:rsidR="00F40148" w:rsidRPr="00301050" w14:paraId="1CBD4BF7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7656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BFC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C70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5FA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984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E8D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AF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1,50</w:t>
            </w:r>
          </w:p>
        </w:tc>
      </w:tr>
      <w:tr w:rsidR="00F40148" w:rsidRPr="00301050" w14:paraId="5252404B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FD7A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F46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1CE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D64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3DC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2A0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F26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1,50</w:t>
            </w:r>
          </w:p>
        </w:tc>
      </w:tr>
      <w:tr w:rsidR="00F40148" w:rsidRPr="00301050" w14:paraId="6E12E1C0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6626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7EAC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4F2C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17CA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5AD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449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4871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641,90</w:t>
            </w:r>
          </w:p>
        </w:tc>
      </w:tr>
      <w:tr w:rsidR="00F40148" w:rsidRPr="00301050" w14:paraId="452B50A7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869F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75F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C71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C44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9CF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2F5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D9A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41,90</w:t>
            </w:r>
          </w:p>
        </w:tc>
      </w:tr>
      <w:tr w:rsidR="00F40148" w:rsidRPr="00301050" w14:paraId="48C5761E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FC0C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28F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101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BD5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85A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550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9C9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41,90</w:t>
            </w:r>
          </w:p>
        </w:tc>
      </w:tr>
      <w:tr w:rsidR="00F40148" w:rsidRPr="00301050" w14:paraId="6D37CC11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4340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CCB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240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472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889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135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4A7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586,60</w:t>
            </w:r>
          </w:p>
        </w:tc>
      </w:tr>
      <w:tr w:rsidR="00F40148" w:rsidRPr="00301050" w14:paraId="50BC6720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9187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AA8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F52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936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D5C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0B1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E06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586,60</w:t>
            </w:r>
          </w:p>
        </w:tc>
      </w:tr>
      <w:tr w:rsidR="00F40148" w:rsidRPr="00301050" w14:paraId="085C8AA2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12EF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52A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FBB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DC9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640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371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18F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55,30</w:t>
            </w:r>
          </w:p>
        </w:tc>
      </w:tr>
      <w:tr w:rsidR="00F40148" w:rsidRPr="00301050" w14:paraId="173EF6C4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2697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627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79D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550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7CD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ACF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E19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55,30</w:t>
            </w:r>
          </w:p>
        </w:tc>
      </w:tr>
      <w:tr w:rsidR="00F40148" w:rsidRPr="00301050" w14:paraId="7861D066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6FA1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56B1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B105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FC3D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678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AF29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A12B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3 689,30</w:t>
            </w:r>
          </w:p>
        </w:tc>
      </w:tr>
      <w:tr w:rsidR="00F40148" w:rsidRPr="00301050" w14:paraId="725811C5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CD63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301050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301050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3ED4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527C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4879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133C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D75C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DA35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7 988,30</w:t>
            </w:r>
          </w:p>
        </w:tc>
      </w:tr>
      <w:tr w:rsidR="00F40148" w:rsidRPr="00301050" w14:paraId="04915DF3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AFC6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067C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AECC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833A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2DFA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847E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CA36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7 988,30</w:t>
            </w:r>
          </w:p>
        </w:tc>
      </w:tr>
      <w:tr w:rsidR="00F40148" w:rsidRPr="00301050" w14:paraId="386551A0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EF25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3D4E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8B29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9C15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9297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9733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7265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7 988,30</w:t>
            </w:r>
          </w:p>
        </w:tc>
      </w:tr>
      <w:tr w:rsidR="00F40148" w:rsidRPr="00301050" w14:paraId="0E49B5F0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452A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0E2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13AF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03DB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B5F5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6A33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D31B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 743,40</w:t>
            </w:r>
          </w:p>
        </w:tc>
      </w:tr>
      <w:tr w:rsidR="00F40148" w:rsidRPr="00301050" w14:paraId="346294AA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751B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5A2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B59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9F7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9AF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679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3F4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743,40</w:t>
            </w:r>
          </w:p>
        </w:tc>
      </w:tr>
      <w:tr w:rsidR="00F40148" w:rsidRPr="00301050" w14:paraId="4C811167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0504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3A5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741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876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5DF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D12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B74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743,40</w:t>
            </w:r>
          </w:p>
        </w:tc>
      </w:tr>
      <w:tr w:rsidR="00F40148" w:rsidRPr="00301050" w14:paraId="76079458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08AA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1A53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E7AE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A5B4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934E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D18F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139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3,30</w:t>
            </w:r>
          </w:p>
        </w:tc>
      </w:tr>
      <w:tr w:rsidR="00F40148" w:rsidRPr="00301050" w14:paraId="36C40537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E3EA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49E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BCE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383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6C0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29A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AEB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3,30</w:t>
            </w:r>
          </w:p>
        </w:tc>
      </w:tr>
      <w:tr w:rsidR="00F40148" w:rsidRPr="00301050" w14:paraId="5BF7C508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DB2F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698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1BA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D2C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C32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E63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9C6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3,30</w:t>
            </w:r>
          </w:p>
        </w:tc>
      </w:tr>
      <w:tr w:rsidR="00F40148" w:rsidRPr="00301050" w14:paraId="4B81E050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B007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DA81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582A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F9CE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36AB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0801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C595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4 151,60</w:t>
            </w:r>
          </w:p>
        </w:tc>
      </w:tr>
      <w:tr w:rsidR="00F40148" w:rsidRPr="00301050" w14:paraId="3365BA00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2837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A6E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20A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5E7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0DE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7CF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B0A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 151,60</w:t>
            </w:r>
          </w:p>
        </w:tc>
      </w:tr>
      <w:tr w:rsidR="00F40148" w:rsidRPr="00301050" w14:paraId="7FFF07A6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5D9A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C15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5C7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C84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021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06D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A2E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 151,60</w:t>
            </w:r>
          </w:p>
        </w:tc>
      </w:tr>
      <w:tr w:rsidR="00F40148" w:rsidRPr="00301050" w14:paraId="57EB6633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710C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E26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6BCD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5DE7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5D3A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7315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AD97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5 701,00</w:t>
            </w:r>
          </w:p>
        </w:tc>
      </w:tr>
      <w:tr w:rsidR="00F40148" w:rsidRPr="00301050" w14:paraId="5359FABC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A564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lastRenderedPageBreak/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D8A0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502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0D3B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968F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A4D1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E0F4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5 701,00</w:t>
            </w:r>
          </w:p>
        </w:tc>
      </w:tr>
      <w:tr w:rsidR="00F40148" w:rsidRPr="00301050" w14:paraId="04CCCE15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CF25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97E7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7479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340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C3EF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AE65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3B3A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5 701,00</w:t>
            </w:r>
          </w:p>
        </w:tc>
      </w:tr>
      <w:tr w:rsidR="00F40148" w:rsidRPr="00301050" w14:paraId="5C758FCD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9CF9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CFC6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DE8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EE21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6963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EF67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2699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5 701,00</w:t>
            </w:r>
          </w:p>
        </w:tc>
      </w:tr>
      <w:tr w:rsidR="00F40148" w:rsidRPr="00301050" w14:paraId="1BABF467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8B9C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94E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078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A73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000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144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F9E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5 701,00</w:t>
            </w:r>
          </w:p>
        </w:tc>
      </w:tr>
      <w:tr w:rsidR="00F40148" w:rsidRPr="00301050" w14:paraId="6763E9CF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D2F5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DC0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601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76B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451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56F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5D7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5 701,00</w:t>
            </w:r>
          </w:p>
        </w:tc>
      </w:tr>
      <w:tr w:rsidR="00F40148" w:rsidRPr="00301050" w14:paraId="1303FC2A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97E4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030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37D3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8567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7BB1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DC6A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A14D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5 515,60</w:t>
            </w:r>
          </w:p>
        </w:tc>
      </w:tr>
      <w:tr w:rsidR="00F40148" w:rsidRPr="00301050" w14:paraId="3DEE4B72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8E08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9A4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79A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9A3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3A6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F4F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5B6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5 515,60</w:t>
            </w:r>
          </w:p>
        </w:tc>
      </w:tr>
      <w:tr w:rsidR="00F40148" w:rsidRPr="00301050" w14:paraId="74D3A866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23C3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D76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F25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CE3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44E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8CB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014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5 515,60</w:t>
            </w:r>
          </w:p>
        </w:tc>
      </w:tr>
      <w:tr w:rsidR="00F40148" w:rsidRPr="00301050" w14:paraId="77B61F02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3B13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490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840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EFB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C85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DC4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D47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5 515,60</w:t>
            </w:r>
          </w:p>
        </w:tc>
      </w:tr>
      <w:tr w:rsidR="00F40148" w:rsidRPr="00301050" w14:paraId="44A80148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8AC3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183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7A0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313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E5B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765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D20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6 929,30</w:t>
            </w:r>
          </w:p>
        </w:tc>
      </w:tr>
      <w:tr w:rsidR="00F40148" w:rsidRPr="00301050" w14:paraId="7831C94F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08B6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1AF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32E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9D5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C8C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60A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786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6 929,30</w:t>
            </w:r>
          </w:p>
        </w:tc>
      </w:tr>
      <w:tr w:rsidR="00F40148" w:rsidRPr="00301050" w14:paraId="4B295B42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C221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2B2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55B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A34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B08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1D6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569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6 929,30</w:t>
            </w:r>
          </w:p>
        </w:tc>
      </w:tr>
      <w:tr w:rsidR="00F40148" w:rsidRPr="00301050" w14:paraId="7E7CBE79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D79C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2CF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3A3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A0E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C17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B10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EEE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6 929,30</w:t>
            </w:r>
          </w:p>
        </w:tc>
      </w:tr>
      <w:tr w:rsidR="00F40148" w:rsidRPr="00301050" w14:paraId="77C45127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2EC2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734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A05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082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EFD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 Д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161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94B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 586,30</w:t>
            </w:r>
          </w:p>
        </w:tc>
      </w:tr>
      <w:tr w:rsidR="00F40148" w:rsidRPr="00301050" w14:paraId="39F64912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496B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584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5D6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234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E86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E64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C9D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 586,30</w:t>
            </w:r>
          </w:p>
        </w:tc>
      </w:tr>
      <w:tr w:rsidR="00F40148" w:rsidRPr="00301050" w14:paraId="7817A91B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1D11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F3B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55F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3A2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C37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0D3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A2F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 586,30</w:t>
            </w:r>
          </w:p>
        </w:tc>
      </w:tr>
      <w:tr w:rsidR="00F40148" w:rsidRPr="00301050" w14:paraId="2AC54244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66D2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636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1DF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96F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AD2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14E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AF7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 586,30</w:t>
            </w:r>
          </w:p>
        </w:tc>
      </w:tr>
      <w:tr w:rsidR="00F40148" w:rsidRPr="00301050" w14:paraId="244132DE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F7BA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904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01C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3783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7EF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DCE4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E6C6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6 799,00</w:t>
            </w:r>
          </w:p>
        </w:tc>
      </w:tr>
      <w:tr w:rsidR="00F40148" w:rsidRPr="00301050" w14:paraId="05627D3D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28B7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EBE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5E8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37D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E71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ACC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253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544,30</w:t>
            </w:r>
          </w:p>
        </w:tc>
      </w:tr>
      <w:tr w:rsidR="00F40148" w:rsidRPr="00301050" w14:paraId="0A8D2104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4C1A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4B1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ED2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C5C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603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7C9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9FC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544,30</w:t>
            </w:r>
          </w:p>
        </w:tc>
      </w:tr>
      <w:tr w:rsidR="00F40148" w:rsidRPr="00301050" w14:paraId="3F8D3F08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4A01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E10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B8A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ED7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4ED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AD5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6EE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544,30</w:t>
            </w:r>
          </w:p>
        </w:tc>
      </w:tr>
      <w:tr w:rsidR="00F40148" w:rsidRPr="00301050" w14:paraId="55F09CD7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F3F1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3CD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F6B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ADB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F4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CF9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AA8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544,30</w:t>
            </w:r>
          </w:p>
        </w:tc>
      </w:tr>
      <w:tr w:rsidR="00F40148" w:rsidRPr="00301050" w14:paraId="587D2E6B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D819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F17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B5B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581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5B0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BC6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2AC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 617,10</w:t>
            </w:r>
          </w:p>
        </w:tc>
      </w:tr>
      <w:tr w:rsidR="00F40148" w:rsidRPr="00301050" w14:paraId="19F71516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B110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85C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403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393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5FF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C1E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64A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 588,30</w:t>
            </w:r>
          </w:p>
        </w:tc>
      </w:tr>
      <w:tr w:rsidR="00F40148" w:rsidRPr="00301050" w14:paraId="7B0432AF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AC75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D89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519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3E6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33B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752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4CD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 588,30</w:t>
            </w:r>
          </w:p>
        </w:tc>
      </w:tr>
      <w:tr w:rsidR="00F40148" w:rsidRPr="00301050" w14:paraId="528C1519" w14:textId="77777777" w:rsidTr="00301050">
        <w:trPr>
          <w:trHeight w:val="2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6379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1B8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078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AF7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31C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942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905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27,20</w:t>
            </w:r>
          </w:p>
        </w:tc>
      </w:tr>
      <w:tr w:rsidR="00F40148" w:rsidRPr="00301050" w14:paraId="07BABF96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4276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95A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6AB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745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747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C6D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7A3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27,20</w:t>
            </w:r>
          </w:p>
        </w:tc>
      </w:tr>
      <w:tr w:rsidR="00F40148" w:rsidRPr="00301050" w14:paraId="6BBC0CD3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94CB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E52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900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CAC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58F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9ED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F85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27,20</w:t>
            </w:r>
          </w:p>
        </w:tc>
      </w:tr>
      <w:tr w:rsidR="00F40148" w:rsidRPr="00301050" w14:paraId="78365B0A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F816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1A2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A39C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764E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77FD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DCE1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97E0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3 254,70</w:t>
            </w:r>
          </w:p>
        </w:tc>
      </w:tr>
      <w:tr w:rsidR="00F40148" w:rsidRPr="00301050" w14:paraId="5D8AC310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99B3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46A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AB0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A32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0D6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7AA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BFD3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79 089,60</w:t>
            </w:r>
          </w:p>
        </w:tc>
      </w:tr>
      <w:tr w:rsidR="00F40148" w:rsidRPr="00301050" w14:paraId="0FF4EBFF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2C9C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2774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4B42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ECB5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AB67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6B7B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1817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79 089,60</w:t>
            </w:r>
          </w:p>
        </w:tc>
      </w:tr>
      <w:tr w:rsidR="00F40148" w:rsidRPr="00301050" w14:paraId="78D8A72B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D9C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2773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2F16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1D55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2483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9F3E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C559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79 089,60</w:t>
            </w:r>
          </w:p>
        </w:tc>
      </w:tr>
      <w:tr w:rsidR="00F40148" w:rsidRPr="00301050" w14:paraId="42CEA567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1389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2C7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8AF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347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BA6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075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789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9 199,60</w:t>
            </w:r>
          </w:p>
        </w:tc>
      </w:tr>
      <w:tr w:rsidR="00F40148" w:rsidRPr="00301050" w14:paraId="35D24E85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4B1F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8A8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161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6C8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B69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2A0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3B7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9 074,70</w:t>
            </w:r>
          </w:p>
        </w:tc>
      </w:tr>
      <w:tr w:rsidR="00F40148" w:rsidRPr="00301050" w14:paraId="6E4361C2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1071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ADE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104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BD4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10D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6C2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1DE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9 074,70</w:t>
            </w:r>
          </w:p>
        </w:tc>
      </w:tr>
      <w:tr w:rsidR="00F40148" w:rsidRPr="00301050" w14:paraId="7A286FB7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3694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A33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011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C61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893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D34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266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 846,00</w:t>
            </w:r>
          </w:p>
        </w:tc>
      </w:tr>
      <w:tr w:rsidR="00F40148" w:rsidRPr="00301050" w14:paraId="749CB433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B1D1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A65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7A5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702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9C9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934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70F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 846,00</w:t>
            </w:r>
          </w:p>
        </w:tc>
      </w:tr>
      <w:tr w:rsidR="00F40148" w:rsidRPr="00301050" w14:paraId="00B2A9E7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02E3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89C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131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795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5DC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D2C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895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 846,00</w:t>
            </w:r>
          </w:p>
        </w:tc>
      </w:tr>
      <w:tr w:rsidR="00F40148" w:rsidRPr="00301050" w14:paraId="65823224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B2B8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38B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1A0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25D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EA5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1D1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D80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5 044,00</w:t>
            </w:r>
          </w:p>
        </w:tc>
      </w:tr>
      <w:tr w:rsidR="00F40148" w:rsidRPr="00301050" w14:paraId="754CF03B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8D7B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91E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470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C32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0FA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34E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829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5 044,00</w:t>
            </w:r>
          </w:p>
        </w:tc>
      </w:tr>
      <w:tr w:rsidR="00F40148" w:rsidRPr="00301050" w14:paraId="1CC80D78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F56E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495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5F6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988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B11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38A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D1A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5 044,00</w:t>
            </w:r>
          </w:p>
        </w:tc>
      </w:tr>
      <w:tr w:rsidR="00F40148" w:rsidRPr="00301050" w14:paraId="305F3599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715C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proofErr w:type="spellStart"/>
            <w:r w:rsidRPr="00301050">
              <w:rPr>
                <w:bCs/>
                <w:sz w:val="22"/>
                <w:szCs w:val="22"/>
              </w:rPr>
              <w:t>Жилищно</w:t>
            </w:r>
            <w:proofErr w:type="spellEnd"/>
            <w:r w:rsidRPr="00301050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BC2E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D773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2D19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EC27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665D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E19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54 165,10</w:t>
            </w:r>
          </w:p>
        </w:tc>
      </w:tr>
      <w:tr w:rsidR="00F40148" w:rsidRPr="00301050" w14:paraId="62C83231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FCF5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proofErr w:type="spellStart"/>
            <w:r w:rsidRPr="00301050">
              <w:rPr>
                <w:bCs/>
                <w:sz w:val="22"/>
                <w:szCs w:val="22"/>
              </w:rPr>
              <w:lastRenderedPageBreak/>
              <w:t>Жилищно</w:t>
            </w:r>
            <w:proofErr w:type="spellEnd"/>
            <w:r w:rsidRPr="00301050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2833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D897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C4D6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377C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5F8C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4CFC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54 165,10</w:t>
            </w:r>
          </w:p>
        </w:tc>
      </w:tr>
      <w:tr w:rsidR="00F40148" w:rsidRPr="00301050" w14:paraId="28840AE1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690E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301050">
              <w:rPr>
                <w:bCs/>
                <w:sz w:val="22"/>
                <w:szCs w:val="22"/>
              </w:rPr>
              <w:t>жилищно</w:t>
            </w:r>
            <w:proofErr w:type="spellEnd"/>
            <w:r w:rsidRPr="00301050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FD1A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9F11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3A1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B2A3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043D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56A7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51 838,40</w:t>
            </w:r>
          </w:p>
        </w:tc>
      </w:tr>
      <w:tr w:rsidR="00F40148" w:rsidRPr="00301050" w14:paraId="1564B823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14C8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1B9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4F1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FA0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9BC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4AA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A99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 296,70</w:t>
            </w:r>
          </w:p>
        </w:tc>
      </w:tr>
      <w:tr w:rsidR="00F40148" w:rsidRPr="00301050" w14:paraId="17873A95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C59E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335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3F0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5A3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C64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0EF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430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 296,70</w:t>
            </w:r>
          </w:p>
        </w:tc>
      </w:tr>
      <w:tr w:rsidR="00F40148" w:rsidRPr="00301050" w14:paraId="317DE590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28F7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667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E22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0D3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09F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F13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C1E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 296,70</w:t>
            </w:r>
          </w:p>
        </w:tc>
      </w:tr>
      <w:tr w:rsidR="00F40148" w:rsidRPr="00301050" w14:paraId="2780EFAC" w14:textId="77777777" w:rsidTr="00301050">
        <w:trPr>
          <w:trHeight w:val="2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C82D4" w14:textId="60DA15D0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Благоустройство территории жилой застройки</w:t>
            </w:r>
            <w:r w:rsidR="00301050" w:rsidRPr="00301050">
              <w:rPr>
                <w:sz w:val="22"/>
                <w:szCs w:val="22"/>
              </w:rPr>
              <w:t xml:space="preserve"> </w:t>
            </w:r>
            <w:r w:rsidRPr="00301050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DDB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F2D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62B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ED0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257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88A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,00</w:t>
            </w:r>
          </w:p>
        </w:tc>
      </w:tr>
      <w:tr w:rsidR="00301050" w:rsidRPr="00301050" w14:paraId="0C5DE5F3" w14:textId="77777777" w:rsidTr="00301050">
        <w:trPr>
          <w:trHeight w:val="2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63B4514" w14:textId="77777777" w:rsidR="00301050" w:rsidRPr="00301050" w:rsidRDefault="00301050" w:rsidP="00F40148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1004" w14:textId="77777777" w:rsidR="00301050" w:rsidRPr="00301050" w:rsidRDefault="00301050" w:rsidP="00F40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5E1D" w14:textId="77777777" w:rsidR="00301050" w:rsidRPr="00301050" w:rsidRDefault="00301050" w:rsidP="00F40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779F" w14:textId="77777777" w:rsidR="00301050" w:rsidRPr="00301050" w:rsidRDefault="00301050" w:rsidP="00F40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D69E" w14:textId="77777777" w:rsidR="00301050" w:rsidRPr="00301050" w:rsidRDefault="00301050" w:rsidP="00F40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4CA8" w14:textId="77777777" w:rsidR="00301050" w:rsidRPr="00301050" w:rsidRDefault="00301050" w:rsidP="00F40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9A08" w14:textId="77777777" w:rsidR="00301050" w:rsidRPr="00301050" w:rsidRDefault="00301050" w:rsidP="00F40148">
            <w:pPr>
              <w:jc w:val="center"/>
              <w:rPr>
                <w:sz w:val="22"/>
                <w:szCs w:val="22"/>
              </w:rPr>
            </w:pPr>
          </w:p>
        </w:tc>
      </w:tr>
      <w:tr w:rsidR="00F40148" w:rsidRPr="00301050" w14:paraId="4E47558B" w14:textId="77777777" w:rsidTr="00301050">
        <w:trPr>
          <w:trHeight w:val="2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7460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470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2A8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B70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A1C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154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114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,00</w:t>
            </w:r>
          </w:p>
        </w:tc>
      </w:tr>
      <w:tr w:rsidR="00F40148" w:rsidRPr="00301050" w14:paraId="3DED58F7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9389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A0A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BF4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C3A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161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AE9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DE9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,00</w:t>
            </w:r>
          </w:p>
        </w:tc>
      </w:tr>
      <w:tr w:rsidR="00F40148" w:rsidRPr="00301050" w14:paraId="582AA68A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DD36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4685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375B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6C23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388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8DA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134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6 500,00</w:t>
            </w:r>
          </w:p>
        </w:tc>
      </w:tr>
      <w:tr w:rsidR="00F40148" w:rsidRPr="00301050" w14:paraId="0F70FA0A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D49F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C57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F05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4DD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17B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1B7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05A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6 500,00</w:t>
            </w:r>
          </w:p>
        </w:tc>
      </w:tr>
      <w:tr w:rsidR="00F40148" w:rsidRPr="00301050" w14:paraId="158D4677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1CB5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4C1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877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C4E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29A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E3A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900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6 500,00</w:t>
            </w:r>
          </w:p>
        </w:tc>
      </w:tr>
      <w:tr w:rsidR="00F40148" w:rsidRPr="00301050" w14:paraId="13BF1227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FD5F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23EA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B243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5755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2B0E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5D0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9E1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8 913,90</w:t>
            </w:r>
          </w:p>
        </w:tc>
      </w:tr>
      <w:tr w:rsidR="00F40148" w:rsidRPr="00301050" w14:paraId="5238A5B5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0E14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D9A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957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EB5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652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C53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65C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8 913,90</w:t>
            </w:r>
          </w:p>
        </w:tc>
      </w:tr>
      <w:tr w:rsidR="00F40148" w:rsidRPr="00301050" w14:paraId="44548BEB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EFB0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121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16C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DE5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31E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94D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47C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8 913,90</w:t>
            </w:r>
          </w:p>
        </w:tc>
      </w:tr>
      <w:tr w:rsidR="00F40148" w:rsidRPr="00301050" w14:paraId="30C18CE5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874A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28AD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6C5C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D465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11C4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555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828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6 127,80</w:t>
            </w:r>
          </w:p>
        </w:tc>
      </w:tr>
      <w:tr w:rsidR="00F40148" w:rsidRPr="00301050" w14:paraId="71DF197A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F49A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6F6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390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8CE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4F7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0C6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920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6 127,80</w:t>
            </w:r>
          </w:p>
        </w:tc>
      </w:tr>
      <w:tr w:rsidR="00F40148" w:rsidRPr="00301050" w14:paraId="63A727DA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5A4E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14E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1FC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468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663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B51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C3B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6 127,80</w:t>
            </w:r>
          </w:p>
        </w:tc>
      </w:tr>
      <w:tr w:rsidR="00F40148" w:rsidRPr="00301050" w14:paraId="51840383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0CC23" w14:textId="0055EF16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держание дворовых территорий</w:t>
            </w:r>
            <w:r w:rsidR="00301050" w:rsidRPr="00301050">
              <w:rPr>
                <w:sz w:val="22"/>
                <w:szCs w:val="22"/>
              </w:rPr>
              <w:t xml:space="preserve"> </w:t>
            </w:r>
            <w:r w:rsidRPr="00301050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0A7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85F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2FD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207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6B2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6CF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 426,70</w:t>
            </w:r>
          </w:p>
        </w:tc>
      </w:tr>
      <w:tr w:rsidR="00F40148" w:rsidRPr="00301050" w14:paraId="6E0EB4DE" w14:textId="77777777" w:rsidTr="00301050">
        <w:trPr>
          <w:trHeight w:val="2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87A3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6A4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2AF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EAA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D73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143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EEF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 426,70</w:t>
            </w:r>
          </w:p>
        </w:tc>
      </w:tr>
      <w:tr w:rsidR="00F40148" w:rsidRPr="00301050" w14:paraId="3F5E4B72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ABA0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E01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5FF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6F5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FF5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0A5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6B4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 426,70</w:t>
            </w:r>
          </w:p>
        </w:tc>
      </w:tr>
      <w:tr w:rsidR="00F40148" w:rsidRPr="00301050" w14:paraId="166DE36D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1C0C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C4B6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577B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C99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CA1A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00EB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F710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2 566,70</w:t>
            </w:r>
          </w:p>
        </w:tc>
      </w:tr>
      <w:tr w:rsidR="00F40148" w:rsidRPr="00301050" w14:paraId="3145EA12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926F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6AE3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7A02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55A5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A09C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82AB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E004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2 566,70</w:t>
            </w:r>
          </w:p>
        </w:tc>
      </w:tr>
      <w:tr w:rsidR="00F40148" w:rsidRPr="00301050" w14:paraId="50EC2156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8E9A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9086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31B4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BC1A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1912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A965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6A13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2 566,70</w:t>
            </w:r>
          </w:p>
        </w:tc>
      </w:tr>
      <w:tr w:rsidR="00F40148" w:rsidRPr="00301050" w14:paraId="5129C247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B032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1A5F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8ECB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EB3F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A023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26CC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2FE9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2 566,70</w:t>
            </w:r>
          </w:p>
        </w:tc>
      </w:tr>
      <w:tr w:rsidR="00F40148" w:rsidRPr="00301050" w14:paraId="4695E0A0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0651" w14:textId="77777777" w:rsidR="00F40148" w:rsidRPr="00301050" w:rsidRDefault="00F40148" w:rsidP="00F40148">
            <w:pPr>
              <w:rPr>
                <w:bCs/>
                <w:iCs/>
                <w:sz w:val="22"/>
                <w:szCs w:val="22"/>
              </w:rPr>
            </w:pPr>
            <w:r w:rsidRPr="00301050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3A2D" w14:textId="77777777" w:rsidR="00F40148" w:rsidRPr="00301050" w:rsidRDefault="00F40148" w:rsidP="00F401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1050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A7A3" w14:textId="77777777" w:rsidR="00F40148" w:rsidRPr="00301050" w:rsidRDefault="00F40148" w:rsidP="00F401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105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0982" w14:textId="77777777" w:rsidR="00F40148" w:rsidRPr="00301050" w:rsidRDefault="00F40148" w:rsidP="00F401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105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8C48" w14:textId="77777777" w:rsidR="00F40148" w:rsidRPr="00301050" w:rsidRDefault="00F40148" w:rsidP="00F401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1050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67A5" w14:textId="77777777" w:rsidR="00F40148" w:rsidRPr="00301050" w:rsidRDefault="00F40148" w:rsidP="00F401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105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F558" w14:textId="77777777" w:rsidR="00F40148" w:rsidRPr="00301050" w:rsidRDefault="00F40148" w:rsidP="00F401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1050">
              <w:rPr>
                <w:bCs/>
                <w:iCs/>
                <w:sz w:val="22"/>
                <w:szCs w:val="22"/>
              </w:rPr>
              <w:t>2 535,10</w:t>
            </w:r>
          </w:p>
        </w:tc>
      </w:tr>
      <w:tr w:rsidR="00F40148" w:rsidRPr="00301050" w14:paraId="3AFC5E3E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21AE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FBF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C7A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85B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AA1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4FE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546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 535,10</w:t>
            </w:r>
          </w:p>
        </w:tc>
      </w:tr>
      <w:tr w:rsidR="00F40148" w:rsidRPr="00301050" w14:paraId="1B3D4C6A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48D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91D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DA2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B2B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B90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110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E85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 535,10</w:t>
            </w:r>
          </w:p>
        </w:tc>
      </w:tr>
      <w:tr w:rsidR="00F40148" w:rsidRPr="00301050" w14:paraId="77C48E70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4D2F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D34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FE0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CF2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E47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0A3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8BD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32,90</w:t>
            </w:r>
          </w:p>
        </w:tc>
      </w:tr>
      <w:tr w:rsidR="00F40148" w:rsidRPr="00301050" w14:paraId="5F09E8D9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63C3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FA1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44C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936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F19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0EC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F6F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32,90</w:t>
            </w:r>
          </w:p>
        </w:tc>
      </w:tr>
      <w:tr w:rsidR="00F40148" w:rsidRPr="00301050" w14:paraId="28E06A72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B07D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753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959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E78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CA7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CEF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634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32,90</w:t>
            </w:r>
          </w:p>
        </w:tc>
      </w:tr>
      <w:tr w:rsidR="00F40148" w:rsidRPr="00301050" w14:paraId="41E6C9BF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4E1D" w14:textId="77777777" w:rsidR="00F40148" w:rsidRPr="00301050" w:rsidRDefault="00F40148" w:rsidP="00F40148">
            <w:pPr>
              <w:rPr>
                <w:bCs/>
                <w:iCs/>
                <w:sz w:val="22"/>
                <w:szCs w:val="22"/>
              </w:rPr>
            </w:pPr>
            <w:r w:rsidRPr="00301050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78F0" w14:textId="77777777" w:rsidR="00F40148" w:rsidRPr="00301050" w:rsidRDefault="00F40148" w:rsidP="00F401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1050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772F" w14:textId="77777777" w:rsidR="00F40148" w:rsidRPr="00301050" w:rsidRDefault="00F40148" w:rsidP="00F401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105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4AC5" w14:textId="77777777" w:rsidR="00F40148" w:rsidRPr="00301050" w:rsidRDefault="00F40148" w:rsidP="00F401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105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5BC7" w14:textId="77777777" w:rsidR="00F40148" w:rsidRPr="00301050" w:rsidRDefault="00F40148" w:rsidP="00F401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1050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D6EE" w14:textId="77777777" w:rsidR="00F40148" w:rsidRPr="00301050" w:rsidRDefault="00F40148" w:rsidP="00F401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105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4931" w14:textId="77777777" w:rsidR="00F40148" w:rsidRPr="00301050" w:rsidRDefault="00F40148" w:rsidP="00F401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1050">
              <w:rPr>
                <w:bCs/>
                <w:iCs/>
                <w:sz w:val="22"/>
                <w:szCs w:val="22"/>
              </w:rPr>
              <w:t>7 776,20</w:t>
            </w:r>
          </w:p>
        </w:tc>
      </w:tr>
      <w:tr w:rsidR="00F40148" w:rsidRPr="00301050" w14:paraId="29CAE803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8245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81C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D08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EDA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1FF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85A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044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7 776,20</w:t>
            </w:r>
          </w:p>
        </w:tc>
      </w:tr>
      <w:tr w:rsidR="00F40148" w:rsidRPr="00301050" w14:paraId="0C164202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8FFB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88A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E4F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66D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20A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5D8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694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7 776,20</w:t>
            </w:r>
          </w:p>
        </w:tc>
      </w:tr>
      <w:tr w:rsidR="00F40148" w:rsidRPr="00301050" w14:paraId="5D0A084A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FF72" w14:textId="77777777" w:rsidR="00F40148" w:rsidRPr="00301050" w:rsidRDefault="00F40148" w:rsidP="00F40148">
            <w:pPr>
              <w:rPr>
                <w:bCs/>
                <w:iCs/>
                <w:sz w:val="22"/>
                <w:szCs w:val="22"/>
              </w:rPr>
            </w:pPr>
            <w:r w:rsidRPr="00301050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A583" w14:textId="77777777" w:rsidR="00F40148" w:rsidRPr="00301050" w:rsidRDefault="00F40148" w:rsidP="00F401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1050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580D" w14:textId="77777777" w:rsidR="00F40148" w:rsidRPr="00301050" w:rsidRDefault="00F40148" w:rsidP="00F401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105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ACD0" w14:textId="77777777" w:rsidR="00F40148" w:rsidRPr="00301050" w:rsidRDefault="00F40148" w:rsidP="00F401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105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62FC" w14:textId="77777777" w:rsidR="00F40148" w:rsidRPr="00301050" w:rsidRDefault="00F40148" w:rsidP="00F401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1050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1299" w14:textId="77777777" w:rsidR="00F40148" w:rsidRPr="00301050" w:rsidRDefault="00F40148" w:rsidP="00F401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105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4222" w14:textId="77777777" w:rsidR="00F40148" w:rsidRPr="00301050" w:rsidRDefault="00F40148" w:rsidP="00F401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1050">
              <w:rPr>
                <w:bCs/>
                <w:iCs/>
                <w:sz w:val="22"/>
                <w:szCs w:val="22"/>
              </w:rPr>
              <w:t>1 422,50</w:t>
            </w:r>
          </w:p>
        </w:tc>
      </w:tr>
      <w:tr w:rsidR="00F40148" w:rsidRPr="00301050" w14:paraId="296F76A5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D520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091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706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F58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2AE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52A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CB1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 422,50</w:t>
            </w:r>
          </w:p>
        </w:tc>
      </w:tr>
      <w:tr w:rsidR="00F40148" w:rsidRPr="00301050" w14:paraId="0AA6F30E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5562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685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C65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F7A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D23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FD9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740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 422,50</w:t>
            </w:r>
          </w:p>
        </w:tc>
      </w:tr>
      <w:tr w:rsidR="00F40148" w:rsidRPr="00301050" w14:paraId="1F07DDF5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0567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056E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0B99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E71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369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4BDE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7E01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4 464,30</w:t>
            </w:r>
          </w:p>
        </w:tc>
      </w:tr>
      <w:tr w:rsidR="00F40148" w:rsidRPr="00301050" w14:paraId="6046D90A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C192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AF0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0AE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BB2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7C7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944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9C4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67,10</w:t>
            </w:r>
          </w:p>
        </w:tc>
      </w:tr>
      <w:tr w:rsidR="00F40148" w:rsidRPr="00301050" w14:paraId="0E1F1F08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2EC6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291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067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ECC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4BF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E2A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E2A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67,10</w:t>
            </w:r>
          </w:p>
        </w:tc>
      </w:tr>
      <w:tr w:rsidR="00F40148" w:rsidRPr="00301050" w14:paraId="78256AE7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62602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0C1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C7B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816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AA1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79F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EBD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67,10</w:t>
            </w:r>
          </w:p>
        </w:tc>
      </w:tr>
      <w:tr w:rsidR="00F40148" w:rsidRPr="00301050" w14:paraId="3F200AA3" w14:textId="77777777" w:rsidTr="00301050">
        <w:trPr>
          <w:trHeight w:val="2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1627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C84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648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3D0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BD5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61E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0C8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67,10</w:t>
            </w:r>
          </w:p>
        </w:tc>
      </w:tr>
      <w:tr w:rsidR="00F40148" w:rsidRPr="00301050" w14:paraId="0D436BB4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D665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CFF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E01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B66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BA3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EB4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442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67,10</w:t>
            </w:r>
          </w:p>
        </w:tc>
      </w:tr>
      <w:tr w:rsidR="00F40148" w:rsidRPr="00301050" w14:paraId="4A72811D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A291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8E2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991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343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23A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FA7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36F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67,10</w:t>
            </w:r>
          </w:p>
        </w:tc>
      </w:tr>
      <w:tr w:rsidR="00F40148" w:rsidRPr="00301050" w14:paraId="06EA184A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1825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F86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E47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303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EA3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44F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5AB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67,10</w:t>
            </w:r>
          </w:p>
        </w:tc>
      </w:tr>
      <w:tr w:rsidR="00F40148" w:rsidRPr="00301050" w14:paraId="3ED4287D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7625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4A2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66E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965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9EA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A6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2A0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002,80</w:t>
            </w:r>
          </w:p>
        </w:tc>
      </w:tr>
      <w:tr w:rsidR="00F40148" w:rsidRPr="00301050" w14:paraId="1DA378FB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0F3C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6A1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6AA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17E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E7C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C3B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181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002,80</w:t>
            </w:r>
          </w:p>
        </w:tc>
      </w:tr>
      <w:tr w:rsidR="00F40148" w:rsidRPr="00301050" w14:paraId="376FC272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F420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394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47D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BE1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B6F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25C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F2A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002,80</w:t>
            </w:r>
          </w:p>
        </w:tc>
      </w:tr>
      <w:tr w:rsidR="00F40148" w:rsidRPr="00301050" w14:paraId="538E2132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62F5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3F2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6F1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C0D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B8C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2E0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129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002,80</w:t>
            </w:r>
          </w:p>
        </w:tc>
      </w:tr>
      <w:tr w:rsidR="00F40148" w:rsidRPr="00301050" w14:paraId="02E49EE6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674A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397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F4F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1E1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618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281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621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 257,80</w:t>
            </w:r>
          </w:p>
        </w:tc>
      </w:tr>
      <w:tr w:rsidR="00F40148" w:rsidRPr="00301050" w14:paraId="082089AB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7F0D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D09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256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986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021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8E1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D35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 257,80</w:t>
            </w:r>
          </w:p>
        </w:tc>
      </w:tr>
      <w:tr w:rsidR="00F40148" w:rsidRPr="00301050" w14:paraId="58CC33F8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2449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E31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58F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1E3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302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EA7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BE7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 745,00</w:t>
            </w:r>
          </w:p>
        </w:tc>
      </w:tr>
      <w:tr w:rsidR="00F40148" w:rsidRPr="00301050" w14:paraId="2E340675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840A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506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079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D7B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5EB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76C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0B9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 745,00</w:t>
            </w:r>
          </w:p>
        </w:tc>
      </w:tr>
      <w:tr w:rsidR="00F40148" w:rsidRPr="00301050" w14:paraId="427EE876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87A3E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57C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D43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618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60B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1D1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334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94,40</w:t>
            </w:r>
          </w:p>
        </w:tc>
      </w:tr>
      <w:tr w:rsidR="00F40148" w:rsidRPr="00301050" w14:paraId="61022A86" w14:textId="77777777" w:rsidTr="00301050">
        <w:trPr>
          <w:trHeight w:val="2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BD27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432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168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F23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F23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C1D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FB7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94,40</w:t>
            </w:r>
          </w:p>
        </w:tc>
      </w:tr>
      <w:tr w:rsidR="00F40148" w:rsidRPr="00301050" w14:paraId="593FA248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4C65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7FE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B5A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A1B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437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0F1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C8C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94,40</w:t>
            </w:r>
          </w:p>
        </w:tc>
      </w:tr>
      <w:tr w:rsidR="00F40148" w:rsidRPr="00301050" w14:paraId="24C23D5A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8722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218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33B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225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680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806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ECC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94,40</w:t>
            </w:r>
          </w:p>
        </w:tc>
      </w:tr>
      <w:tr w:rsidR="00F40148" w:rsidRPr="00301050" w14:paraId="4397CE41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5BDE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3A01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F07D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A0C2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18E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49C1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6A45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8 612,82</w:t>
            </w:r>
          </w:p>
        </w:tc>
      </w:tr>
      <w:tr w:rsidR="00F40148" w:rsidRPr="00301050" w14:paraId="7681AC89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70C0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472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542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C7C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5AA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F94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FF5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8 612,82</w:t>
            </w:r>
          </w:p>
        </w:tc>
      </w:tr>
      <w:tr w:rsidR="00F40148" w:rsidRPr="00301050" w14:paraId="755586E6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F97B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Центры спортивной подготовки (сборные кома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CB5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778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64F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448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BEF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E8D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4 783,20</w:t>
            </w:r>
          </w:p>
        </w:tc>
      </w:tr>
      <w:tr w:rsidR="00F40148" w:rsidRPr="00301050" w14:paraId="2808DF89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1CFD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046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C6C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945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CC3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8 2 9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CC7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E34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4 783,20</w:t>
            </w:r>
          </w:p>
        </w:tc>
      </w:tr>
      <w:tr w:rsidR="00F40148" w:rsidRPr="00301050" w14:paraId="5C010EFB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4715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F94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BE6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A2C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BED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700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B26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829,62</w:t>
            </w:r>
          </w:p>
        </w:tc>
      </w:tr>
      <w:tr w:rsidR="00F40148" w:rsidRPr="00301050" w14:paraId="0C56F894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8CE0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311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E0C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0C6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0BB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CFC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3D7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218,80</w:t>
            </w:r>
          </w:p>
        </w:tc>
      </w:tr>
      <w:tr w:rsidR="00F40148" w:rsidRPr="00301050" w14:paraId="69C178B5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059A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DBD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449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1B2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F61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AB2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702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218,80</w:t>
            </w:r>
          </w:p>
        </w:tc>
      </w:tr>
      <w:tr w:rsidR="00F40148" w:rsidRPr="00301050" w14:paraId="4201146D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B137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4F5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A31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092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598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A93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814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218,80</w:t>
            </w:r>
          </w:p>
        </w:tc>
      </w:tr>
      <w:tr w:rsidR="00F40148" w:rsidRPr="00301050" w14:paraId="09AA5BBF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63B4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BC8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02C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323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F1A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315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ADB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 755,19</w:t>
            </w:r>
          </w:p>
        </w:tc>
      </w:tr>
      <w:tr w:rsidR="00F40148" w:rsidRPr="00301050" w14:paraId="69C96B4C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5C51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768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F07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9DE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DDD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838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9B6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 755,19</w:t>
            </w:r>
          </w:p>
        </w:tc>
      </w:tr>
      <w:tr w:rsidR="00F40148" w:rsidRPr="00301050" w14:paraId="29E8E225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3B3E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A44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CB4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450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FC2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7A3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965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56,67</w:t>
            </w:r>
          </w:p>
        </w:tc>
      </w:tr>
      <w:tr w:rsidR="00F40148" w:rsidRPr="00301050" w14:paraId="3222229C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5FCF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752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EA5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2D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D98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E5F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B56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56,67</w:t>
            </w:r>
          </w:p>
        </w:tc>
      </w:tr>
      <w:tr w:rsidR="00F40148" w:rsidRPr="00301050" w14:paraId="76BE5576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9C00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AA5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3BC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CE7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638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C8E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087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,94</w:t>
            </w:r>
          </w:p>
        </w:tc>
      </w:tr>
      <w:tr w:rsidR="00F40148" w:rsidRPr="00301050" w14:paraId="5B8FE616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7697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804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322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E0C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DC0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D90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9FC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,94</w:t>
            </w:r>
          </w:p>
        </w:tc>
      </w:tr>
      <w:tr w:rsidR="00F40148" w:rsidRPr="00301050" w14:paraId="12C18CA8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C990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5E8D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F46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0190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CB9B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A810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54D7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610,82</w:t>
            </w:r>
          </w:p>
        </w:tc>
      </w:tr>
      <w:tr w:rsidR="00F40148" w:rsidRPr="00301050" w14:paraId="3270F2B1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C6A0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A77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602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C58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15A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39B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65C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9,02</w:t>
            </w:r>
          </w:p>
        </w:tc>
      </w:tr>
      <w:tr w:rsidR="00F40148" w:rsidRPr="00301050" w14:paraId="320C874D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30E4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6FD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2E2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B82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75E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E30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87C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9,02</w:t>
            </w:r>
          </w:p>
        </w:tc>
      </w:tr>
      <w:tr w:rsidR="00F40148" w:rsidRPr="00301050" w14:paraId="5C85AA9C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5171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25E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F90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162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ADD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D83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9E0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9,02</w:t>
            </w:r>
          </w:p>
        </w:tc>
      </w:tr>
      <w:tr w:rsidR="00F40148" w:rsidRPr="00301050" w14:paraId="638F788B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F147E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D5E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E3B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C30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60B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905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5277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89,50</w:t>
            </w:r>
          </w:p>
        </w:tc>
      </w:tr>
      <w:tr w:rsidR="00F40148" w:rsidRPr="00301050" w14:paraId="3424D029" w14:textId="77777777" w:rsidTr="00301050">
        <w:trPr>
          <w:trHeight w:val="2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5A1F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00C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778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80C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6E5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39E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EF6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89,50</w:t>
            </w:r>
          </w:p>
        </w:tc>
      </w:tr>
      <w:tr w:rsidR="00F40148" w:rsidRPr="00301050" w14:paraId="73B3C0CC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8B24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9A2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8FB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F28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90C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99F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DF7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89,50</w:t>
            </w:r>
          </w:p>
        </w:tc>
      </w:tr>
      <w:tr w:rsidR="00F40148" w:rsidRPr="00301050" w14:paraId="14D9F1D1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4EB7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9F04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42CE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B752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A081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34ED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4D8D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,30</w:t>
            </w:r>
          </w:p>
        </w:tc>
      </w:tr>
      <w:tr w:rsidR="00F40148" w:rsidRPr="00301050" w14:paraId="5FB7D4B3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9F5E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94B8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19D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C2B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D0A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592C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DF0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,30</w:t>
            </w:r>
          </w:p>
        </w:tc>
      </w:tr>
      <w:tr w:rsidR="00F40148" w:rsidRPr="00301050" w14:paraId="0A8C5ABB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C9F8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FAF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E28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13D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DA8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483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21B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,30</w:t>
            </w:r>
          </w:p>
        </w:tc>
      </w:tr>
      <w:tr w:rsidR="00F40148" w:rsidRPr="00301050" w14:paraId="471E9F19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7034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648B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E052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69A2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160A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3B3A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DF62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40,00</w:t>
            </w:r>
          </w:p>
        </w:tc>
      </w:tr>
      <w:tr w:rsidR="00F40148" w:rsidRPr="00301050" w14:paraId="3AD25055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5C84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3D5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47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A8A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BCF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00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C27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0,00</w:t>
            </w:r>
          </w:p>
        </w:tc>
      </w:tr>
      <w:tr w:rsidR="00F40148" w:rsidRPr="00301050" w14:paraId="21ACFE71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A572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E02D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0F6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330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14A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B36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0A4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0,00</w:t>
            </w:r>
          </w:p>
        </w:tc>
      </w:tr>
      <w:tr w:rsidR="00F40148" w:rsidRPr="00301050" w14:paraId="232CB0DF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F4D2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BF8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9FF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9F7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6E6F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3AA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86C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0,00</w:t>
            </w:r>
          </w:p>
        </w:tc>
      </w:tr>
      <w:tr w:rsidR="00F40148" w:rsidRPr="00301050" w14:paraId="49AF5A83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202D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0490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D43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1BE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F8D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D8A6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26E7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0,00</w:t>
            </w:r>
          </w:p>
        </w:tc>
      </w:tr>
      <w:tr w:rsidR="00F40148" w:rsidRPr="00301050" w14:paraId="4317F96E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3153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1FE9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F08E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594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66B1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62FA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E00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0,00</w:t>
            </w:r>
          </w:p>
        </w:tc>
      </w:tr>
      <w:tr w:rsidR="00F40148" w:rsidRPr="00301050" w14:paraId="3F02FD42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D418" w14:textId="77777777" w:rsidR="00F40148" w:rsidRPr="00301050" w:rsidRDefault="00F40148" w:rsidP="00F40148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5C1B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6B45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32D2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8CC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F2F3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3384" w14:textId="77777777" w:rsidR="00F40148" w:rsidRPr="00301050" w:rsidRDefault="00F40148" w:rsidP="00F40148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0,00</w:t>
            </w:r>
          </w:p>
        </w:tc>
      </w:tr>
      <w:tr w:rsidR="00F40148" w:rsidRPr="00301050" w14:paraId="55E6E47F" w14:textId="77777777" w:rsidTr="00301050">
        <w:trPr>
          <w:trHeight w:val="2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B794" w14:textId="77777777" w:rsidR="00F40148" w:rsidRPr="00301050" w:rsidRDefault="00F40148" w:rsidP="00F40148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88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4C5C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2DCD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FD26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4EF4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D0AB" w14:textId="77777777" w:rsidR="00F40148" w:rsidRPr="00301050" w:rsidRDefault="00F40148" w:rsidP="00F40148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477 087,62</w:t>
            </w:r>
          </w:p>
        </w:tc>
      </w:tr>
    </w:tbl>
    <w:p w14:paraId="61728778" w14:textId="77777777" w:rsidR="00B336DE" w:rsidRDefault="00B336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CB76D6" w14:textId="2FA7D59A" w:rsidR="00B336DE" w:rsidRDefault="00B336DE" w:rsidP="00925D6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4BA457E" wp14:editId="1A93051C">
                <wp:simplePos x="0" y="0"/>
                <wp:positionH relativeFrom="margin">
                  <wp:posOffset>3282315</wp:posOffset>
                </wp:positionH>
                <wp:positionV relativeFrom="paragraph">
                  <wp:posOffset>-262890</wp:posOffset>
                </wp:positionV>
                <wp:extent cx="2638425" cy="990600"/>
                <wp:effectExtent l="0" t="0" r="28575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24FFD" w14:textId="236F0CEF" w:rsidR="00301050" w:rsidRPr="006B55D9" w:rsidRDefault="00301050" w:rsidP="00B336DE">
                            <w:r w:rsidRPr="006B55D9">
                              <w:t>П</w:t>
                            </w:r>
                            <w:r>
                              <w:t>риложение 3</w:t>
                            </w:r>
                            <w:r w:rsidRPr="006B55D9">
                              <w:t xml:space="preserve"> </w:t>
                            </w:r>
                          </w:p>
                          <w:p w14:paraId="777399AA" w14:textId="25546EE9" w:rsidR="00301050" w:rsidRPr="006B55D9" w:rsidRDefault="00301050" w:rsidP="00B336DE">
                            <w:r w:rsidRPr="006B55D9">
                              <w:t xml:space="preserve">к решению Совета депутатов поселения Михайлово-Ярцевское </w:t>
                            </w:r>
                            <w:r w:rsidR="003753E5">
                              <w:t>в городе Москве</w:t>
                            </w:r>
                            <w:r w:rsidRPr="006B55D9">
                              <w:t xml:space="preserve"> </w:t>
                            </w:r>
                          </w:p>
                          <w:p w14:paraId="28DAF93C" w14:textId="1B47E908" w:rsidR="00301050" w:rsidRPr="008D6408" w:rsidRDefault="00301050" w:rsidP="00B336DE">
                            <w:r w:rsidRPr="006B55D9">
                              <w:t xml:space="preserve">от </w:t>
                            </w:r>
                            <w:r w:rsidRPr="001D1B2E">
                              <w:t>18.05.2023 №</w:t>
                            </w:r>
                            <w:r w:rsidR="001D1B2E" w:rsidRPr="001D1B2E">
                              <w:t>2</w:t>
                            </w:r>
                            <w:r w:rsidRPr="001D1B2E"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457E" id="_x0000_s1030" type="#_x0000_t202" style="position:absolute;left:0;text-align:left;margin-left:258.45pt;margin-top:-20.7pt;width:207.75pt;height:78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" strokecolor="white">
                <v:textbox>
                  <w:txbxContent>
                    <w:p w14:paraId="77724FFD" w14:textId="236F0CEF" w:rsidR="00301050" w:rsidRPr="006B55D9" w:rsidRDefault="00301050" w:rsidP="00B336DE">
                      <w:r w:rsidRPr="006B55D9">
                        <w:t>П</w:t>
                      </w:r>
                      <w:r>
                        <w:t>риложение 3</w:t>
                      </w:r>
                      <w:r w:rsidRPr="006B55D9">
                        <w:t xml:space="preserve"> </w:t>
                      </w:r>
                    </w:p>
                    <w:p w14:paraId="777399AA" w14:textId="25546EE9" w:rsidR="00301050" w:rsidRPr="006B55D9" w:rsidRDefault="00301050" w:rsidP="00B336DE">
                      <w:r w:rsidRPr="006B55D9">
                        <w:t xml:space="preserve">к решению Совета депутатов поселения Михайлово-Ярцевское </w:t>
                      </w:r>
                      <w:r w:rsidR="003753E5">
                        <w:t>в городе Москве</w:t>
                      </w:r>
                      <w:r w:rsidRPr="006B55D9">
                        <w:t xml:space="preserve"> </w:t>
                      </w:r>
                    </w:p>
                    <w:p w14:paraId="28DAF93C" w14:textId="1B47E908" w:rsidR="00301050" w:rsidRPr="008D6408" w:rsidRDefault="00301050" w:rsidP="00B336DE">
                      <w:r w:rsidRPr="006B55D9">
                        <w:t xml:space="preserve">от </w:t>
                      </w:r>
                      <w:r w:rsidRPr="001D1B2E">
                        <w:t>18.05.2023 №</w:t>
                      </w:r>
                      <w:r w:rsidR="001D1B2E" w:rsidRPr="001D1B2E">
                        <w:t>2</w:t>
                      </w:r>
                      <w:r w:rsidRPr="001D1B2E">
                        <w:t>/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E3041" w14:textId="77777777" w:rsidR="00B336DE" w:rsidRDefault="00B336DE" w:rsidP="00925D6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14:paraId="5901D6D8" w14:textId="77777777" w:rsidR="00B336DE" w:rsidRDefault="00B336DE" w:rsidP="00925D6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14:paraId="57C38196" w14:textId="77777777" w:rsidR="00B336DE" w:rsidRDefault="00B336DE" w:rsidP="00925D6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14:paraId="219984B6" w14:textId="582453BB" w:rsidR="00B336DE" w:rsidRDefault="00B336DE" w:rsidP="00925D6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1F8DE19" wp14:editId="1B6EC7AF">
                <wp:simplePos x="0" y="0"/>
                <wp:positionH relativeFrom="margin">
                  <wp:posOffset>3282316</wp:posOffset>
                </wp:positionH>
                <wp:positionV relativeFrom="paragraph">
                  <wp:posOffset>5080</wp:posOffset>
                </wp:positionV>
                <wp:extent cx="2667000" cy="1000125"/>
                <wp:effectExtent l="0" t="0" r="19050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8878F" w14:textId="64C60687" w:rsidR="00301050" w:rsidRPr="008D6408" w:rsidRDefault="00301050" w:rsidP="00B336DE">
                            <w:r w:rsidRPr="008D6408">
                              <w:t xml:space="preserve">Приложение </w:t>
                            </w:r>
                            <w:r w:rsidR="000F41A2"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0D054CCC" w14:textId="332FAD86" w:rsidR="00301050" w:rsidRDefault="00301050" w:rsidP="00B336DE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 w:rsidR="003753E5">
                              <w:t>в городе Москве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1F5FEB67" w14:textId="77777777" w:rsidR="00301050" w:rsidRPr="008D6408" w:rsidRDefault="00301050" w:rsidP="00B336DE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2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DE19" id="_x0000_s1031" type="#_x0000_t202" style="position:absolute;left:0;text-align:left;margin-left:258.45pt;margin-top:.4pt;width:210pt;height:78.75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" strokecolor="white">
                <v:textbox>
                  <w:txbxContent>
                    <w:p w14:paraId="29C8878F" w14:textId="64C60687" w:rsidR="00301050" w:rsidRPr="008D6408" w:rsidRDefault="00301050" w:rsidP="00B336DE">
                      <w:r w:rsidRPr="008D6408">
                        <w:t xml:space="preserve">Приложение </w:t>
                      </w:r>
                      <w:r w:rsidR="000F41A2">
                        <w:t>5</w:t>
                      </w:r>
                      <w:r w:rsidRPr="008D6408">
                        <w:t xml:space="preserve"> </w:t>
                      </w:r>
                    </w:p>
                    <w:p w14:paraId="0D054CCC" w14:textId="332FAD86" w:rsidR="00301050" w:rsidRDefault="00301050" w:rsidP="00B336DE">
                      <w:r w:rsidRPr="008D6408">
                        <w:t xml:space="preserve">к решению Совета депутатов поселения Михайлово-Ярцевское </w:t>
                      </w:r>
                      <w:r w:rsidR="003753E5">
                        <w:t>в городе Москве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1F5FEB67" w14:textId="77777777" w:rsidR="00301050" w:rsidRPr="008D6408" w:rsidRDefault="00301050" w:rsidP="00B336DE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2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5ACEAB" w14:textId="288A2E70" w:rsidR="00B336DE" w:rsidRDefault="00B336DE" w:rsidP="00925D6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14:paraId="574C1511" w14:textId="77777777" w:rsidR="00B336DE" w:rsidRDefault="00B336DE" w:rsidP="00925D6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14:paraId="60E4BCB6" w14:textId="4D44A113" w:rsidR="00B336DE" w:rsidRDefault="00B336DE" w:rsidP="00925D6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14:paraId="5CE436B5" w14:textId="08DFAF50" w:rsidR="00B336DE" w:rsidRDefault="00B336DE" w:rsidP="00925D6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14:paraId="54DE8BF8" w14:textId="77777777" w:rsidR="00301050" w:rsidRPr="00C95511" w:rsidRDefault="00301050" w:rsidP="00301050">
      <w:pPr>
        <w:jc w:val="center"/>
        <w:rPr>
          <w:sz w:val="28"/>
          <w:szCs w:val="28"/>
        </w:rPr>
      </w:pPr>
      <w:r w:rsidRPr="00C95511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3 год</w:t>
      </w:r>
    </w:p>
    <w:p w14:paraId="78AC913E" w14:textId="77777777" w:rsidR="00301050" w:rsidRDefault="00301050" w:rsidP="00301050">
      <w:pPr>
        <w:rPr>
          <w:sz w:val="20"/>
          <w:szCs w:val="20"/>
        </w:rPr>
      </w:pPr>
      <w:r w:rsidRPr="00925D68">
        <w:rPr>
          <w:sz w:val="20"/>
          <w:szCs w:val="20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815"/>
        <w:gridCol w:w="1701"/>
        <w:gridCol w:w="515"/>
        <w:gridCol w:w="498"/>
        <w:gridCol w:w="546"/>
        <w:gridCol w:w="1418"/>
      </w:tblGrid>
      <w:tr w:rsidR="00301050" w:rsidRPr="00301050" w14:paraId="1A29B69F" w14:textId="77777777" w:rsidTr="00301050">
        <w:trPr>
          <w:trHeight w:val="20"/>
          <w:tblHeader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EC7C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084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13E3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 xml:space="preserve"> 2023год </w:t>
            </w:r>
          </w:p>
        </w:tc>
      </w:tr>
      <w:tr w:rsidR="00301050" w:rsidRPr="00301050" w14:paraId="104009E1" w14:textId="77777777" w:rsidTr="00301050">
        <w:trPr>
          <w:trHeight w:val="20"/>
          <w:tblHeader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FAC5B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FA8D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9E62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1050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BE10E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AC8E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8E98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</w:tr>
      <w:tr w:rsidR="00301050" w:rsidRPr="00301050" w14:paraId="20C8E1E1" w14:textId="77777777" w:rsidTr="00301050">
        <w:trPr>
          <w:trHeight w:val="20"/>
          <w:tblHeader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BA1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6E9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1CA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FF7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594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FBA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</w:t>
            </w:r>
          </w:p>
        </w:tc>
      </w:tr>
      <w:tr w:rsidR="00301050" w:rsidRPr="00301050" w14:paraId="18ED32E7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E2EA8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0CC88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34DA8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6EE1C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99E56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0DE1" w14:textId="64500E8D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5 515,60</w:t>
            </w:r>
          </w:p>
        </w:tc>
      </w:tr>
      <w:tr w:rsidR="00301050" w:rsidRPr="00301050" w14:paraId="26B89F18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8A4E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4A9A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 0 0 0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C506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5E4E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C309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7C2D" w14:textId="537B0639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5 515,60</w:t>
            </w:r>
          </w:p>
        </w:tc>
      </w:tr>
      <w:tr w:rsidR="00301050" w:rsidRPr="00301050" w14:paraId="59968692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1FE8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0C5F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 0 0 0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8A2C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874C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56FC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066E" w14:textId="76EA605B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5 515,60</w:t>
            </w:r>
          </w:p>
        </w:tc>
      </w:tr>
      <w:tr w:rsidR="00301050" w:rsidRPr="00301050" w14:paraId="47FAED1D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7C5B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0AFCA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 Д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48E4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2447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9051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DD62" w14:textId="6FBBA8FF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5 515,60</w:t>
            </w:r>
          </w:p>
        </w:tc>
      </w:tr>
      <w:tr w:rsidR="00301050" w:rsidRPr="00301050" w14:paraId="342A9326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75CB0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B75A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 Д 03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E27F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121A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5FD8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6CD3" w14:textId="32F6FD9E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6 929,30</w:t>
            </w:r>
          </w:p>
        </w:tc>
      </w:tr>
      <w:tr w:rsidR="00301050" w:rsidRPr="00301050" w14:paraId="41E726D5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F0FE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9387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 Д 03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7C7D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9FC5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3484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03E5" w14:textId="0020E81C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6 929,30</w:t>
            </w:r>
          </w:p>
        </w:tc>
      </w:tr>
      <w:tr w:rsidR="00301050" w:rsidRPr="00301050" w14:paraId="7C0EDD1F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98D86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726D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 Д 03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A0C2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10C4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1175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82F6" w14:textId="6C430F0F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6 929,30</w:t>
            </w:r>
          </w:p>
        </w:tc>
      </w:tr>
      <w:tr w:rsidR="00301050" w:rsidRPr="00301050" w14:paraId="377CD02D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F295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835F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 Д 03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A230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EAD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4C48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2BC4" w14:textId="62EEF293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6 929,30</w:t>
            </w:r>
          </w:p>
        </w:tc>
      </w:tr>
      <w:tr w:rsidR="00301050" w:rsidRPr="00301050" w14:paraId="6CEE3E40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B1D3F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DDDF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 Д 05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A268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4C6E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09A0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412E" w14:textId="4DC33DC4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 586,30</w:t>
            </w:r>
          </w:p>
        </w:tc>
      </w:tr>
      <w:tr w:rsidR="00301050" w:rsidRPr="00301050" w14:paraId="5D4BF959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1477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8CC6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 Д 05 00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68DF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0409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A221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B7C6" w14:textId="72F8741F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 586,30</w:t>
            </w:r>
          </w:p>
        </w:tc>
      </w:tr>
      <w:tr w:rsidR="00301050" w:rsidRPr="00301050" w14:paraId="61257961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C40B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A55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 Д 05 00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F236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CE91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6578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4615" w14:textId="4DE7CA1D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 586,30</w:t>
            </w:r>
          </w:p>
        </w:tc>
      </w:tr>
      <w:tr w:rsidR="00301050" w:rsidRPr="00301050" w14:paraId="71869705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71B3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DCB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 Д 05 00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BEF2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3B95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FB3A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9187" w14:textId="7D67A9BE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 586,30</w:t>
            </w:r>
          </w:p>
        </w:tc>
      </w:tr>
      <w:tr w:rsidR="00301050" w:rsidRPr="00301050" w14:paraId="46D4F21D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96C0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1EF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FB933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0B577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E6B33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5C9F" w14:textId="37DA7682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6 799,00</w:t>
            </w:r>
          </w:p>
        </w:tc>
      </w:tr>
      <w:tr w:rsidR="00301050" w:rsidRPr="00301050" w14:paraId="6B51612B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1EC5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5C6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BF0E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58FB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6D8AA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B75D" w14:textId="6F280F52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544,30</w:t>
            </w:r>
          </w:p>
        </w:tc>
      </w:tr>
      <w:tr w:rsidR="00301050" w:rsidRPr="00301050" w14:paraId="2A82CD37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AE86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26E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6CFD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0A6C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BE0A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8E17" w14:textId="3CF62282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544,30</w:t>
            </w:r>
          </w:p>
        </w:tc>
      </w:tr>
      <w:tr w:rsidR="00301050" w:rsidRPr="00301050" w14:paraId="46422E9C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8E0B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3EB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В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0FDE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8682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0314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4DF9" w14:textId="352E6C31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544,30</w:t>
            </w:r>
          </w:p>
        </w:tc>
      </w:tr>
      <w:tr w:rsidR="00301050" w:rsidRPr="00301050" w14:paraId="7B0D59F5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F8C0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D50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В 02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9AB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5BC7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BE96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51BB" w14:textId="0CA2363C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 617,10</w:t>
            </w:r>
          </w:p>
        </w:tc>
      </w:tr>
      <w:tr w:rsidR="00301050" w:rsidRPr="00301050" w14:paraId="3F9265D1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02D7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CF3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В 02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94EE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48B1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8105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1160" w14:textId="235BEC60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 617,10</w:t>
            </w:r>
          </w:p>
        </w:tc>
      </w:tr>
      <w:tr w:rsidR="00301050" w:rsidRPr="00301050" w14:paraId="333BD600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E9E0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263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В 02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4F9B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C5EC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D0A2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5EC1" w14:textId="33071A08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 588,30</w:t>
            </w:r>
          </w:p>
        </w:tc>
      </w:tr>
      <w:tr w:rsidR="00301050" w:rsidRPr="00301050" w14:paraId="30B9E9F4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8735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C17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В 02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3ABF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89DC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A024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65D2" w14:textId="3B07A918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 588,30</w:t>
            </w:r>
          </w:p>
        </w:tc>
      </w:tr>
      <w:tr w:rsidR="00301050" w:rsidRPr="00301050" w14:paraId="1516A7F4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061D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638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В 02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ACF1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877A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345F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0F291" w14:textId="7549C33A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8,80</w:t>
            </w:r>
          </w:p>
        </w:tc>
      </w:tr>
      <w:tr w:rsidR="00301050" w:rsidRPr="00301050" w14:paraId="10AFD4B7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F81C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140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В 02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A144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9EF8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68C7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7B88D" w14:textId="3181C9CD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8,80</w:t>
            </w:r>
          </w:p>
        </w:tc>
      </w:tr>
      <w:tr w:rsidR="00301050" w:rsidRPr="00301050" w14:paraId="36814525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1BA4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2E0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В 03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FBF6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D90E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BF1C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4491" w14:textId="16D0E1AA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27,20</w:t>
            </w:r>
          </w:p>
        </w:tc>
      </w:tr>
      <w:tr w:rsidR="00301050" w:rsidRPr="00301050" w14:paraId="6C2A76B1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6773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536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В 03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CAD0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7C2D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B446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9630" w14:textId="20F3BAA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27,20</w:t>
            </w:r>
          </w:p>
        </w:tc>
      </w:tr>
      <w:tr w:rsidR="00301050" w:rsidRPr="00301050" w14:paraId="2430A3F4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5A8A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2BE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В 03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E6F7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622E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6FF6A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8890" w14:textId="2A9B7061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27,20</w:t>
            </w:r>
          </w:p>
        </w:tc>
      </w:tr>
      <w:tr w:rsidR="00301050" w:rsidRPr="00301050" w14:paraId="23652025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7E7D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770C1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72F4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FE87C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6C1D4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6A142" w14:textId="458D5032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3 254,70</w:t>
            </w:r>
          </w:p>
        </w:tc>
      </w:tr>
      <w:tr w:rsidR="00301050" w:rsidRPr="00301050" w14:paraId="08052E80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E3A2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C6E4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E219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ACAE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7239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C19C3" w14:textId="14E3F2CA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3 254,70</w:t>
            </w:r>
          </w:p>
        </w:tc>
      </w:tr>
      <w:tr w:rsidR="00301050" w:rsidRPr="00301050" w14:paraId="7D2D98AE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A41D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CE8B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17474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D4455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34193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964C" w14:textId="1C7B9E39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79 089,60</w:t>
            </w:r>
          </w:p>
        </w:tc>
      </w:tr>
      <w:tr w:rsidR="00301050" w:rsidRPr="00301050" w14:paraId="52B2A53A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3875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B40D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1E80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C1528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44E5D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0D6C" w14:textId="1B611480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79 089,60</w:t>
            </w:r>
          </w:p>
        </w:tc>
      </w:tr>
      <w:tr w:rsidR="00301050" w:rsidRPr="00301050" w14:paraId="5AF7BA5A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765E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B4E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Д 02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E3FE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6802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EF5C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3060" w14:textId="48C212A3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9 199,60</w:t>
            </w:r>
          </w:p>
        </w:tc>
      </w:tr>
      <w:tr w:rsidR="00301050" w:rsidRPr="00301050" w14:paraId="501FE8FE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E29D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8BA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Д 02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8982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1EE3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C192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EC52" w14:textId="5782C419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9 074,70</w:t>
            </w:r>
          </w:p>
        </w:tc>
      </w:tr>
      <w:tr w:rsidR="00301050" w:rsidRPr="00301050" w14:paraId="0FFC329D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44FE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B39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Д 02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88B3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2910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1B82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22C1" w14:textId="66F2DFB1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9 074,70</w:t>
            </w:r>
          </w:p>
        </w:tc>
      </w:tr>
      <w:tr w:rsidR="00301050" w:rsidRPr="00301050" w14:paraId="07BA4A47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651C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C63A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Д 02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67DD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0BC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BCD9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B4D88" w14:textId="58DC80BE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4,90</w:t>
            </w:r>
          </w:p>
        </w:tc>
      </w:tr>
      <w:tr w:rsidR="00301050" w:rsidRPr="00301050" w14:paraId="5CD67EF7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408A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B13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Д 02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947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5A59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F6DD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4FFCE" w14:textId="2E7851DE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4,90</w:t>
            </w:r>
          </w:p>
        </w:tc>
      </w:tr>
      <w:tr w:rsidR="00301050" w:rsidRPr="00301050" w14:paraId="43273C61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B09C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133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Д 02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ABD7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400B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CF91A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14E3" w14:textId="10CD20C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 846,00</w:t>
            </w:r>
          </w:p>
        </w:tc>
      </w:tr>
      <w:tr w:rsidR="00301050" w:rsidRPr="00301050" w14:paraId="1E10E0CA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2F00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041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Д 02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4DDB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976C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EF2A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F7C3" w14:textId="4C0B7C99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 846,00</w:t>
            </w:r>
          </w:p>
        </w:tc>
      </w:tr>
      <w:tr w:rsidR="00301050" w:rsidRPr="00301050" w14:paraId="7A66FE11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5CE9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FA9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Д 02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F13B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3C2D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6CC3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E59F" w14:textId="7C0E12B2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 846,00</w:t>
            </w:r>
          </w:p>
        </w:tc>
      </w:tr>
      <w:tr w:rsidR="00301050" w:rsidRPr="00301050" w14:paraId="50962FA1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D54D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C00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Д 02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F398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E2B2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B86A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D4E6" w14:textId="10DDDDC8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5 044,00</w:t>
            </w:r>
          </w:p>
        </w:tc>
      </w:tr>
      <w:tr w:rsidR="00301050" w:rsidRPr="00301050" w14:paraId="61895256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168C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B14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Д 02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4E86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3A72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176B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0122" w14:textId="3F97E6F1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5 044,00</w:t>
            </w:r>
          </w:p>
        </w:tc>
      </w:tr>
      <w:tr w:rsidR="00301050" w:rsidRPr="00301050" w14:paraId="05A351C5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970A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46C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 Д 02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2382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0E22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0853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D49D" w14:textId="6DBAFDD5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5 044,00</w:t>
            </w:r>
          </w:p>
        </w:tc>
      </w:tr>
      <w:tr w:rsidR="00301050" w:rsidRPr="00301050" w14:paraId="47DB5464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B806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proofErr w:type="spellStart"/>
            <w:r w:rsidRPr="00301050">
              <w:rPr>
                <w:bCs/>
                <w:sz w:val="22"/>
                <w:szCs w:val="22"/>
              </w:rPr>
              <w:t>Жилищно</w:t>
            </w:r>
            <w:proofErr w:type="spellEnd"/>
            <w:r w:rsidRPr="00301050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A6A2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5044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427A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333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7ABC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54 165,1</w:t>
            </w:r>
          </w:p>
        </w:tc>
      </w:tr>
      <w:tr w:rsidR="00301050" w:rsidRPr="00301050" w14:paraId="72916F1E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4EDA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proofErr w:type="spellStart"/>
            <w:r w:rsidRPr="00301050">
              <w:rPr>
                <w:bCs/>
                <w:sz w:val="22"/>
                <w:szCs w:val="22"/>
              </w:rPr>
              <w:t>Жилищно</w:t>
            </w:r>
            <w:proofErr w:type="spellEnd"/>
            <w:r w:rsidRPr="00301050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E8D3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A225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47D3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3016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8BF2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54 165,1</w:t>
            </w:r>
          </w:p>
        </w:tc>
      </w:tr>
      <w:tr w:rsidR="00301050" w:rsidRPr="00301050" w14:paraId="30E33CB8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D88B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301050">
              <w:rPr>
                <w:bCs/>
                <w:sz w:val="22"/>
                <w:szCs w:val="22"/>
              </w:rPr>
              <w:t>жилищно</w:t>
            </w:r>
            <w:proofErr w:type="spellEnd"/>
            <w:r w:rsidRPr="00301050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3612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27C2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016F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F5DD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E08D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51 838,4</w:t>
            </w:r>
          </w:p>
        </w:tc>
      </w:tr>
      <w:tr w:rsidR="00301050" w:rsidRPr="00301050" w14:paraId="600ECAE7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1ADD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</w:t>
            </w:r>
            <w:r w:rsidRPr="00301050">
              <w:rPr>
                <w:bCs/>
                <w:sz w:val="22"/>
                <w:szCs w:val="22"/>
              </w:rPr>
              <w:lastRenderedPageBreak/>
              <w:t>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56B7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lastRenderedPageBreak/>
              <w:t>33 А 02 02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7A0C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05E5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F29B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FFCB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 296,7</w:t>
            </w:r>
          </w:p>
        </w:tc>
      </w:tr>
      <w:tr w:rsidR="00301050" w:rsidRPr="00301050" w14:paraId="61585B0D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E942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625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02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17E5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9F4A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907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5061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 296,7</w:t>
            </w:r>
          </w:p>
        </w:tc>
      </w:tr>
      <w:tr w:rsidR="00301050" w:rsidRPr="00301050" w14:paraId="5A94BFBD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FDBB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BA0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02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7DF1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5E1E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71F8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126A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 296,7</w:t>
            </w:r>
          </w:p>
        </w:tc>
      </w:tr>
      <w:tr w:rsidR="00301050" w:rsidRPr="00301050" w14:paraId="2826B88A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CA53B" w14:textId="2E687E5A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301050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8DA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S2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6ACA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AE3E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5EF3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6995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,0</w:t>
            </w:r>
          </w:p>
        </w:tc>
      </w:tr>
      <w:tr w:rsidR="00301050" w:rsidRPr="00301050" w14:paraId="2AA726EE" w14:textId="77777777" w:rsidTr="00301050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256AE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4352A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S2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8721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D8A1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65A2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DA24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,0</w:t>
            </w:r>
          </w:p>
        </w:tc>
      </w:tr>
      <w:tr w:rsidR="00301050" w:rsidRPr="00301050" w14:paraId="3180EC16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4795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182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S2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ADDF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2324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EC8A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5267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00,0</w:t>
            </w:r>
          </w:p>
        </w:tc>
      </w:tr>
      <w:tr w:rsidR="00301050" w:rsidRPr="00301050" w14:paraId="603EA9C5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C775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A792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E849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1C57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11EA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1BDE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6 500,0</w:t>
            </w:r>
          </w:p>
        </w:tc>
      </w:tr>
      <w:tr w:rsidR="00301050" w:rsidRPr="00301050" w14:paraId="0FFD116F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3D184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A4D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02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4ED6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4251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0B92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CE5E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6 500,0</w:t>
            </w:r>
          </w:p>
        </w:tc>
      </w:tr>
      <w:tr w:rsidR="00301050" w:rsidRPr="00301050" w14:paraId="3E8A37A2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977A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207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02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BC2C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D295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698B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C5B5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6 500,0</w:t>
            </w:r>
          </w:p>
        </w:tc>
      </w:tr>
      <w:tr w:rsidR="00301050" w:rsidRPr="00301050" w14:paraId="39D19555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1FE3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1FBB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F21BA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D996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33DD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936A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8 913,9</w:t>
            </w:r>
          </w:p>
        </w:tc>
      </w:tr>
      <w:tr w:rsidR="00301050" w:rsidRPr="00301050" w14:paraId="29B09360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A55C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69F3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02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64D2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9D08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1368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5224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8 913,9</w:t>
            </w:r>
          </w:p>
        </w:tc>
      </w:tr>
      <w:tr w:rsidR="00301050" w:rsidRPr="00301050" w14:paraId="0B762D7D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8956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A2A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02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C993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DDE8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F49F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68AC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8 913,9</w:t>
            </w:r>
          </w:p>
        </w:tc>
      </w:tr>
      <w:tr w:rsidR="00301050" w:rsidRPr="00301050" w14:paraId="5403590F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D54C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A9FC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01F8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68F5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56B1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97E6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6 127,8</w:t>
            </w:r>
          </w:p>
        </w:tc>
      </w:tr>
      <w:tr w:rsidR="00301050" w:rsidRPr="00301050" w14:paraId="32362514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8944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B00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02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EAF9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3FC0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8FBF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67DD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6 127,8</w:t>
            </w:r>
          </w:p>
        </w:tc>
      </w:tr>
      <w:tr w:rsidR="00301050" w:rsidRPr="00301050" w14:paraId="7A419788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3BDE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980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02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813D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3F9A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AD3A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5BBC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6 127,8</w:t>
            </w:r>
          </w:p>
        </w:tc>
      </w:tr>
      <w:tr w:rsidR="00301050" w:rsidRPr="00301050" w14:paraId="27A61F1B" w14:textId="77777777" w:rsidTr="004A2C56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F3F3B" w14:textId="63F8A982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держание объектов дворовых территорий</w:t>
            </w:r>
            <w:r w:rsidR="004A2C56">
              <w:rPr>
                <w:sz w:val="22"/>
                <w:szCs w:val="22"/>
              </w:rPr>
              <w:t xml:space="preserve"> </w:t>
            </w:r>
            <w:r w:rsidRPr="00301050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99F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S2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4894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315A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3601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B49A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 426,7</w:t>
            </w:r>
          </w:p>
        </w:tc>
      </w:tr>
      <w:tr w:rsidR="00301050" w:rsidRPr="00301050" w14:paraId="7E80C998" w14:textId="77777777" w:rsidTr="00301050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1D8F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CD1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S2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FCD6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758D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7C59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4D08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 426,7</w:t>
            </w:r>
          </w:p>
        </w:tc>
      </w:tr>
      <w:tr w:rsidR="00301050" w:rsidRPr="00301050" w14:paraId="3C606E57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C468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8AB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2 S2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8875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E140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2A26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C8DF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 426,7</w:t>
            </w:r>
          </w:p>
        </w:tc>
      </w:tr>
      <w:tr w:rsidR="00301050" w:rsidRPr="00301050" w14:paraId="0DA33095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DF5D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D1DE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E1EBE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E4AD8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A28EC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A127" w14:textId="1D0FC888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610,82</w:t>
            </w:r>
          </w:p>
        </w:tc>
      </w:tr>
      <w:tr w:rsidR="00301050" w:rsidRPr="00301050" w14:paraId="4F1DD5F4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8EAF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9F2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F4AE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9281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36EE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02B0" w14:textId="10311086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10,82</w:t>
            </w:r>
          </w:p>
        </w:tc>
      </w:tr>
      <w:tr w:rsidR="00301050" w:rsidRPr="00301050" w14:paraId="25C0BE56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DE70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33EA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C5C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E904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2C37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1C935" w14:textId="36B2C928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10,82</w:t>
            </w:r>
          </w:p>
        </w:tc>
      </w:tr>
      <w:tr w:rsidR="00301050" w:rsidRPr="00301050" w14:paraId="5CC1E0E0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B90A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19FA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Б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5CC0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077EA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2A4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35FE0" w14:textId="24F3753F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10,82</w:t>
            </w:r>
          </w:p>
        </w:tc>
      </w:tr>
      <w:tr w:rsidR="00301050" w:rsidRPr="00301050" w14:paraId="0E8E1504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DCAD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A908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Б 02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7169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A2B1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1C5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233E8" w14:textId="4930797F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9,02</w:t>
            </w:r>
          </w:p>
        </w:tc>
      </w:tr>
      <w:tr w:rsidR="00301050" w:rsidRPr="00301050" w14:paraId="4F321200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E3BC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5A6B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Б 02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9D1C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0F56A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B9C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9D736" w14:textId="3A09958D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9,02</w:t>
            </w:r>
          </w:p>
        </w:tc>
      </w:tr>
      <w:tr w:rsidR="00301050" w:rsidRPr="00301050" w14:paraId="7B83EAB7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6C9B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851A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Б 02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110E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1CEA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802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AAEE2" w14:textId="50B4C90B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9,02</w:t>
            </w:r>
          </w:p>
        </w:tc>
      </w:tr>
      <w:tr w:rsidR="00301050" w:rsidRPr="00301050" w14:paraId="770CE8CA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06DC9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082D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Б 03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9907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7C4A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0C1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F794A" w14:textId="671FCF31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89,50</w:t>
            </w:r>
          </w:p>
        </w:tc>
      </w:tr>
      <w:tr w:rsidR="00301050" w:rsidRPr="00301050" w14:paraId="6AEA717B" w14:textId="77777777" w:rsidTr="00301050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9694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C75B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Б 03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CF86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231E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446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938F2" w14:textId="58E372D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89,50</w:t>
            </w:r>
          </w:p>
        </w:tc>
      </w:tr>
      <w:tr w:rsidR="00301050" w:rsidRPr="00301050" w14:paraId="43319191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6628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BEAB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Б 03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854A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58E1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A1F4A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F4688" w14:textId="6F505F06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89,50</w:t>
            </w:r>
          </w:p>
        </w:tc>
      </w:tr>
      <w:tr w:rsidR="00301050" w:rsidRPr="00301050" w14:paraId="3F69CC9D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506D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C3CE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Б 05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8C1C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DFB8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751E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D8EBD" w14:textId="18E9300C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,30</w:t>
            </w:r>
          </w:p>
        </w:tc>
      </w:tr>
      <w:tr w:rsidR="00301050" w:rsidRPr="00301050" w14:paraId="093339BC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B88B6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89A9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Б 05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0537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F2C1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B2DB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6C57E" w14:textId="21C588E5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,30</w:t>
            </w:r>
          </w:p>
        </w:tc>
      </w:tr>
      <w:tr w:rsidR="00301050" w:rsidRPr="00301050" w14:paraId="7FDBB0A9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954D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E60B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Б 05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06F9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504E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951E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8ECA9" w14:textId="4855622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,30</w:t>
            </w:r>
          </w:p>
        </w:tc>
      </w:tr>
      <w:tr w:rsidR="00301050" w:rsidRPr="00301050" w14:paraId="52E9C2EC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5361D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9B92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Б 05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0ACA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BCE2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02EB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C208E" w14:textId="2B7F2531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,30</w:t>
            </w:r>
          </w:p>
        </w:tc>
      </w:tr>
      <w:tr w:rsidR="00301050" w:rsidRPr="00301050" w14:paraId="592AE80C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C1AE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2A46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86EDC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1C6EF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9B6F0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CF42" w14:textId="0D48A8E5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3 689,30</w:t>
            </w:r>
          </w:p>
        </w:tc>
      </w:tr>
      <w:tr w:rsidR="00301050" w:rsidRPr="00301050" w14:paraId="28AA2E15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7FD6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301050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301050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3686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456E0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57896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FE895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9104" w14:textId="71220C7E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7 988,30</w:t>
            </w:r>
          </w:p>
        </w:tc>
      </w:tr>
      <w:tr w:rsidR="00301050" w:rsidRPr="00301050" w14:paraId="4BA0427C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9720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62A5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51A6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1A4D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D053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3BFD" w14:textId="1B711565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743,40</w:t>
            </w:r>
          </w:p>
        </w:tc>
      </w:tr>
      <w:tr w:rsidR="00301050" w:rsidRPr="00301050" w14:paraId="32541D18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6643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02AB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E03E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9A8E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2D31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A8F9" w14:textId="4BED7F62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743,40</w:t>
            </w:r>
          </w:p>
        </w:tc>
      </w:tr>
      <w:tr w:rsidR="00301050" w:rsidRPr="00301050" w14:paraId="4E099867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E3E1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177E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4EDB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FDD5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A5ED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45F5" w14:textId="417F07E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743,40</w:t>
            </w:r>
          </w:p>
        </w:tc>
      </w:tr>
      <w:tr w:rsidR="00301050" w:rsidRPr="00301050" w14:paraId="4BF4FFD0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7D6F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F93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3 Б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6AB4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5578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C7BC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C2E1" w14:textId="73393252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743,40</w:t>
            </w:r>
          </w:p>
        </w:tc>
      </w:tr>
      <w:tr w:rsidR="00301050" w:rsidRPr="00301050" w14:paraId="28FFBF9F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B2BF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F73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3 Б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0E5A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7399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954B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9173" w14:textId="3294F9D5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743,40</w:t>
            </w:r>
          </w:p>
        </w:tc>
      </w:tr>
      <w:tr w:rsidR="00301050" w:rsidRPr="00301050" w14:paraId="0D27B8D1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FE3E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754D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4F0A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0FCC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F1EEA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B3B3" w14:textId="1A2C7EF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3,30</w:t>
            </w:r>
          </w:p>
        </w:tc>
      </w:tr>
      <w:tr w:rsidR="00301050" w:rsidRPr="00301050" w14:paraId="0C56A607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D4C9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F8F6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FDC5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3FF7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811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56E7" w14:textId="47F50CE3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3,30</w:t>
            </w:r>
          </w:p>
        </w:tc>
      </w:tr>
      <w:tr w:rsidR="00301050" w:rsidRPr="00301050" w14:paraId="093B01C9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004E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9F27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A8DE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1F48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F190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81FF" w14:textId="4E86464C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3,30</w:t>
            </w:r>
          </w:p>
        </w:tc>
      </w:tr>
      <w:tr w:rsidR="00301050" w:rsidRPr="00301050" w14:paraId="6433305B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2FF2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2C08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215E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0424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C3AB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82C2" w14:textId="128A849F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 151,60</w:t>
            </w:r>
          </w:p>
        </w:tc>
      </w:tr>
      <w:tr w:rsidR="00301050" w:rsidRPr="00301050" w14:paraId="46A9D4BF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F1C5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DCD2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13E5A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1E94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EEF7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2ADA" w14:textId="310AEB4D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 151,60</w:t>
            </w:r>
          </w:p>
        </w:tc>
      </w:tr>
      <w:tr w:rsidR="00301050" w:rsidRPr="00301050" w14:paraId="27FDE513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7E45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29EF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57BE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E609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BA83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2465" w14:textId="741CA1A6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 151,60</w:t>
            </w:r>
          </w:p>
        </w:tc>
      </w:tr>
      <w:tr w:rsidR="00301050" w:rsidRPr="00301050" w14:paraId="055DB92B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CE16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0711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018A7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E93B7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58D2D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CBF2" w14:textId="04C1C73C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5 701,00</w:t>
            </w:r>
          </w:p>
        </w:tc>
      </w:tr>
      <w:tr w:rsidR="00301050" w:rsidRPr="00301050" w14:paraId="526EAC80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4736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E358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3833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D52B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BBEE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7E22" w14:textId="6EDEC025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5 701,00</w:t>
            </w:r>
          </w:p>
        </w:tc>
      </w:tr>
      <w:tr w:rsidR="00301050" w:rsidRPr="00301050" w14:paraId="05BC3012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95A5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D166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F3D0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4081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6FAB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7707" w14:textId="6D6EA135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5 701,00</w:t>
            </w:r>
          </w:p>
        </w:tc>
      </w:tr>
      <w:tr w:rsidR="00301050" w:rsidRPr="00301050" w14:paraId="3BAC8D60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E4EE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2F63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1DA4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EE20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20E6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0917" w14:textId="42CC6C2F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5 701,00</w:t>
            </w:r>
          </w:p>
        </w:tc>
      </w:tr>
      <w:tr w:rsidR="00301050" w:rsidRPr="00301050" w14:paraId="2A1361A2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636E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5EB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3 В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D273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70EC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EA3E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F824" w14:textId="59A389FA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5 701,00</w:t>
            </w:r>
          </w:p>
        </w:tc>
      </w:tr>
      <w:tr w:rsidR="00301050" w:rsidRPr="00301050" w14:paraId="4B9A6BB0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548D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70C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3 В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7533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F1F5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1602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CB49" w14:textId="4B8D86E6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5 701,00</w:t>
            </w:r>
          </w:p>
        </w:tc>
      </w:tr>
      <w:tr w:rsidR="00301050" w:rsidRPr="00301050" w14:paraId="03F4E9DF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134E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8567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9BA2C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830A2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E7A11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8F07" w14:textId="49F410A3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2 566,70</w:t>
            </w:r>
          </w:p>
        </w:tc>
      </w:tr>
      <w:tr w:rsidR="00301050" w:rsidRPr="00301050" w14:paraId="2FFAB329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C549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60FB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A406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539E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B639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017C" w14:textId="32E46B1E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 566,70</w:t>
            </w:r>
          </w:p>
        </w:tc>
      </w:tr>
      <w:tr w:rsidR="00301050" w:rsidRPr="00301050" w14:paraId="38B90B67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FFD1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B930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62C1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7784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D2B0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AE71" w14:textId="700E28A4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 566,70</w:t>
            </w:r>
          </w:p>
        </w:tc>
      </w:tr>
      <w:tr w:rsidR="00301050" w:rsidRPr="00301050" w14:paraId="43703CB3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4CE7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15A2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0A7EA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6A17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D1A7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FE9A" w14:textId="50B62B82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 566,70</w:t>
            </w:r>
          </w:p>
        </w:tc>
      </w:tr>
      <w:tr w:rsidR="00301050" w:rsidRPr="00301050" w14:paraId="755EA641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8874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936B" w14:textId="77777777" w:rsidR="00301050" w:rsidRPr="00301050" w:rsidRDefault="00301050" w:rsidP="003010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1050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4627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1323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F2A9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A8F6" w14:textId="35669403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 535,10</w:t>
            </w:r>
          </w:p>
        </w:tc>
      </w:tr>
      <w:tr w:rsidR="00301050" w:rsidRPr="00301050" w14:paraId="627FF528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F0FE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10F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8 А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5EBF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AFFF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B2D8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883B" w14:textId="7A35AD7F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 535,10</w:t>
            </w:r>
          </w:p>
        </w:tc>
      </w:tr>
      <w:tr w:rsidR="00301050" w:rsidRPr="00301050" w14:paraId="7BBB4535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E26F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B38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8 А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F683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E9AF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CC9E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95A3" w14:textId="5D15AC02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 535,10</w:t>
            </w:r>
          </w:p>
        </w:tc>
      </w:tr>
      <w:tr w:rsidR="00301050" w:rsidRPr="00301050" w14:paraId="0B593239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0EE5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3EC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8 А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0657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11B6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65AA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6129" w14:textId="4F6D453D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32,90</w:t>
            </w:r>
          </w:p>
        </w:tc>
      </w:tr>
      <w:tr w:rsidR="00301050" w:rsidRPr="00301050" w14:paraId="1C2EDD34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5D64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B75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8 А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E7CA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19F0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FF4B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EA79" w14:textId="3C48E45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32,90</w:t>
            </w:r>
          </w:p>
        </w:tc>
      </w:tr>
      <w:tr w:rsidR="00301050" w:rsidRPr="00301050" w14:paraId="307A1D97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E50A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7F9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8 А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7486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0A0B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30A9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0DFA" w14:textId="0D89D94C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32,90</w:t>
            </w:r>
          </w:p>
        </w:tc>
      </w:tr>
      <w:tr w:rsidR="00301050" w:rsidRPr="00301050" w14:paraId="4EFE36B4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07AA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EE7C" w14:textId="77777777" w:rsidR="00301050" w:rsidRPr="00301050" w:rsidRDefault="00301050" w:rsidP="003010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1050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1C9D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8F8D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E87A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D2B5" w14:textId="51D92E9D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7 776,20</w:t>
            </w:r>
          </w:p>
        </w:tc>
      </w:tr>
      <w:tr w:rsidR="00301050" w:rsidRPr="00301050" w14:paraId="012531D9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8623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B20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8 А 00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56AB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AF25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F34D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07AD" w14:textId="4C5F472E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7 776,20</w:t>
            </w:r>
          </w:p>
        </w:tc>
      </w:tr>
      <w:tr w:rsidR="00301050" w:rsidRPr="00301050" w14:paraId="5AA03FB4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F594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D48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8 А 00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8395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D7FB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93FE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17EA" w14:textId="29A15688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7 776,20</w:t>
            </w:r>
          </w:p>
        </w:tc>
      </w:tr>
      <w:tr w:rsidR="00301050" w:rsidRPr="00301050" w14:paraId="62D92798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B21C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AE38" w14:textId="77777777" w:rsidR="00301050" w:rsidRPr="00301050" w:rsidRDefault="00301050" w:rsidP="003010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1050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9703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2A79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48C9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A950" w14:textId="56E7E7AB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 422,50</w:t>
            </w:r>
          </w:p>
        </w:tc>
      </w:tr>
      <w:tr w:rsidR="00301050" w:rsidRPr="00301050" w14:paraId="7C265231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E1A3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07E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8 А 00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3F82A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42A4A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73A3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27F2" w14:textId="78764666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 422,50</w:t>
            </w:r>
          </w:p>
        </w:tc>
      </w:tr>
      <w:tr w:rsidR="00301050" w:rsidRPr="00301050" w14:paraId="14BED08E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157D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47A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8 А 00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5E8E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55BC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DF9E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868F" w14:textId="467C3F35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 422,50</w:t>
            </w:r>
          </w:p>
        </w:tc>
      </w:tr>
      <w:tr w:rsidR="00301050" w:rsidRPr="00301050" w14:paraId="51469996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83D4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52F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9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CA207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0A748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E4C99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6273" w14:textId="1BFB92F1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 002,80</w:t>
            </w:r>
          </w:p>
        </w:tc>
      </w:tr>
      <w:tr w:rsidR="00301050" w:rsidRPr="00301050" w14:paraId="3DEDBFFA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F818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7A1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9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7FE1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AEA3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7BBC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E144" w14:textId="60D0F728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002,80</w:t>
            </w:r>
          </w:p>
        </w:tc>
      </w:tr>
      <w:tr w:rsidR="00301050" w:rsidRPr="00301050" w14:paraId="16E5EB3B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9E3A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110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9 А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C14D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82BE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95F4A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6509" w14:textId="50EEEF7E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002,80</w:t>
            </w:r>
          </w:p>
        </w:tc>
      </w:tr>
      <w:tr w:rsidR="00301050" w:rsidRPr="00301050" w14:paraId="6D91670C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EB90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9E7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9 А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6536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AB99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F873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1D79" w14:textId="6FFB1D60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002,80</w:t>
            </w:r>
          </w:p>
        </w:tc>
      </w:tr>
      <w:tr w:rsidR="00301050" w:rsidRPr="00301050" w14:paraId="3892F5F2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2B1F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368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9 А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2B30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B198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EAE1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EA6B" w14:textId="75F1A7E9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 257,80</w:t>
            </w:r>
          </w:p>
        </w:tc>
      </w:tr>
      <w:tr w:rsidR="00301050" w:rsidRPr="00301050" w14:paraId="4D939E38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0E0A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A09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9 А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BF1D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AA01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CBFB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9BA3" w14:textId="318CB7DB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 257,80</w:t>
            </w:r>
          </w:p>
        </w:tc>
      </w:tr>
      <w:tr w:rsidR="00301050" w:rsidRPr="00301050" w14:paraId="7D066F52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BAAA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C9F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9 А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23FF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D255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EA4C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E073" w14:textId="163E8222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 745,00</w:t>
            </w:r>
          </w:p>
        </w:tc>
      </w:tr>
      <w:tr w:rsidR="00301050" w:rsidRPr="00301050" w14:paraId="30588536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8AEE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CD4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9 А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6667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5EF6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ED64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4088" w14:textId="32C485CE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 745,00</w:t>
            </w:r>
          </w:p>
        </w:tc>
      </w:tr>
      <w:tr w:rsidR="00301050" w:rsidRPr="00301050" w14:paraId="54DF917F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405C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0D7CD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386CD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72A36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B14E2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D15F0" w14:textId="23F00DDE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92 184,22</w:t>
            </w:r>
          </w:p>
        </w:tc>
      </w:tr>
      <w:tr w:rsidR="00301050" w:rsidRPr="00301050" w14:paraId="07C124D7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91FA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D95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EECCA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EDE99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E4590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5EB6" w14:textId="750083C1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8 002,00</w:t>
            </w:r>
          </w:p>
        </w:tc>
      </w:tr>
      <w:tr w:rsidR="00301050" w:rsidRPr="00301050" w14:paraId="2E1A3F41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12D7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879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787C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0259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0204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08DA" w14:textId="2D570DBA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8 002,00</w:t>
            </w:r>
          </w:p>
        </w:tc>
      </w:tr>
      <w:tr w:rsidR="00301050" w:rsidRPr="00301050" w14:paraId="18D72E21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72F6" w14:textId="77777777" w:rsidR="00301050" w:rsidRPr="00301050" w:rsidRDefault="00301050" w:rsidP="00301050">
            <w:pPr>
              <w:rPr>
                <w:color w:val="1A1A1A"/>
                <w:sz w:val="22"/>
                <w:szCs w:val="22"/>
              </w:rPr>
            </w:pPr>
            <w:r w:rsidRPr="00301050">
              <w:rPr>
                <w:color w:val="1A1A1A"/>
                <w:sz w:val="22"/>
                <w:szCs w:val="22"/>
              </w:rPr>
              <w:t>Центры спортивной подготовки (сборные кома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12B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8 2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7F8E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3EB9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1D28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5FC1" w14:textId="1233BBA5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4 783,20</w:t>
            </w:r>
          </w:p>
        </w:tc>
      </w:tr>
      <w:tr w:rsidR="00301050" w:rsidRPr="00301050" w14:paraId="57770CD7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789D" w14:textId="77777777" w:rsidR="00301050" w:rsidRPr="00301050" w:rsidRDefault="00301050" w:rsidP="00301050">
            <w:pPr>
              <w:rPr>
                <w:color w:val="1A1A1A"/>
                <w:sz w:val="22"/>
                <w:szCs w:val="22"/>
              </w:rPr>
            </w:pPr>
            <w:r w:rsidRPr="00301050">
              <w:rPr>
                <w:color w:val="1A1A1A"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E39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8 2 99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41FC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3DBC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41E7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90A6" w14:textId="051A975C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4 783,20</w:t>
            </w:r>
          </w:p>
        </w:tc>
      </w:tr>
      <w:tr w:rsidR="00301050" w:rsidRPr="00301050" w14:paraId="5089BEAC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7A76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B8F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79DA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6C33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AEDE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1B6A" w14:textId="2E4CE755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218,80</w:t>
            </w:r>
          </w:p>
        </w:tc>
      </w:tr>
      <w:tr w:rsidR="00301050" w:rsidRPr="00301050" w14:paraId="2DAAC72F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AE6A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01D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А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8173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0291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6594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1DBD" w14:textId="37261E3A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218,80</w:t>
            </w:r>
          </w:p>
        </w:tc>
      </w:tr>
      <w:tr w:rsidR="00301050" w:rsidRPr="00301050" w14:paraId="347BBAEA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22BB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0C7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А 01 8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F20D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BD77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681C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291A" w14:textId="76A0F72D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218,80</w:t>
            </w:r>
          </w:p>
        </w:tc>
      </w:tr>
      <w:tr w:rsidR="00301050" w:rsidRPr="00301050" w14:paraId="31C52D2C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6F23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5A2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А 01 8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2164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CDEB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9965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1204" w14:textId="23502732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 218,80</w:t>
            </w:r>
          </w:p>
        </w:tc>
      </w:tr>
      <w:tr w:rsidR="00301050" w:rsidRPr="00301050" w14:paraId="4151CA6A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C56D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DBA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А 01 8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2CB9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83AD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70B2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7D90" w14:textId="73800E75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 755,19</w:t>
            </w:r>
          </w:p>
        </w:tc>
      </w:tr>
      <w:tr w:rsidR="00301050" w:rsidRPr="00301050" w14:paraId="77C3DF0B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1AD2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F41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А 01 8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4A4F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981A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0C3E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7100" w14:textId="29D77180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 755,19</w:t>
            </w:r>
          </w:p>
        </w:tc>
      </w:tr>
      <w:tr w:rsidR="00301050" w:rsidRPr="00301050" w14:paraId="0E2CBBDB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A53A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823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А 01 8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2E07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99AA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E002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E1EA" w14:textId="6A7F4A72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56,67</w:t>
            </w:r>
          </w:p>
        </w:tc>
      </w:tr>
      <w:tr w:rsidR="00301050" w:rsidRPr="00301050" w14:paraId="1ECC179C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7EF9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FC0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А 01 8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0B0F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2456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C7D1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E56B" w14:textId="35F4C5EA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56,67</w:t>
            </w:r>
          </w:p>
        </w:tc>
      </w:tr>
      <w:tr w:rsidR="00301050" w:rsidRPr="00301050" w14:paraId="1AF21557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7811" w14:textId="164E109A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бюджетные а</w:t>
            </w:r>
            <w:r w:rsidR="004A2C56">
              <w:rPr>
                <w:sz w:val="22"/>
                <w:szCs w:val="22"/>
              </w:rPr>
              <w:t>с</w:t>
            </w:r>
            <w:r w:rsidRPr="00301050">
              <w:rPr>
                <w:sz w:val="22"/>
                <w:szCs w:val="22"/>
              </w:rPr>
              <w:t>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E71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А 01 8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218B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A5F7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D73A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DD0D" w14:textId="22844CF3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,94</w:t>
            </w:r>
          </w:p>
        </w:tc>
      </w:tr>
      <w:tr w:rsidR="00301050" w:rsidRPr="00301050" w14:paraId="3B473B65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675F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8D4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 А 01 8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B36C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2532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CE29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E2EC" w14:textId="449DA0FF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,94</w:t>
            </w:r>
          </w:p>
        </w:tc>
      </w:tr>
      <w:tr w:rsidR="00301050" w:rsidRPr="00301050" w14:paraId="087446EA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6C5B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BC1F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0BBAB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C50C2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300D0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F957" w14:textId="2DCF4270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 461,50</w:t>
            </w:r>
          </w:p>
        </w:tc>
      </w:tr>
      <w:tr w:rsidR="00301050" w:rsidRPr="00301050" w14:paraId="5813641E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3D58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5DF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0B67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4654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ED05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F770" w14:textId="10552789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67,10</w:t>
            </w:r>
          </w:p>
        </w:tc>
      </w:tr>
      <w:tr w:rsidR="00301050" w:rsidRPr="00301050" w14:paraId="43E7CB15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CA55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0D4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0192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1E34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818A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3838" w14:textId="2DD96FD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67,10</w:t>
            </w:r>
          </w:p>
        </w:tc>
      </w:tr>
      <w:tr w:rsidR="00301050" w:rsidRPr="00301050" w14:paraId="7E17A420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BF85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117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 Б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07B9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116C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3DDD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12CA" w14:textId="009C624B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67,10</w:t>
            </w:r>
          </w:p>
        </w:tc>
      </w:tr>
      <w:tr w:rsidR="00301050" w:rsidRPr="00301050" w14:paraId="4434E7D8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55AC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9B3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 Б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7B22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A5C1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B6A4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AE56" w14:textId="0AC66D9A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67,10</w:t>
            </w:r>
          </w:p>
        </w:tc>
      </w:tr>
      <w:tr w:rsidR="00301050" w:rsidRPr="00301050" w14:paraId="23E2B08E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11B3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DDC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 Б 01 1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6649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E047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F378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1E00" w14:textId="10987211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67,10</w:t>
            </w:r>
          </w:p>
        </w:tc>
      </w:tr>
      <w:tr w:rsidR="00301050" w:rsidRPr="00301050" w14:paraId="4EC53678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0729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85F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 Б 01 1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0096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6CEF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E222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54E2" w14:textId="542785E0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67,10</w:t>
            </w:r>
          </w:p>
        </w:tc>
      </w:tr>
      <w:tr w:rsidR="00301050" w:rsidRPr="00301050" w14:paraId="57A807BC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87A9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581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 Б 01 1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BD08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ACB8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E5AF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E795" w14:textId="5A7F567A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67,10</w:t>
            </w:r>
          </w:p>
        </w:tc>
      </w:tr>
      <w:tr w:rsidR="00301050" w:rsidRPr="00301050" w14:paraId="2E596570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9182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41CB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F69C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AFA4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1161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54F0" w14:textId="52E068C9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94,40</w:t>
            </w:r>
          </w:p>
        </w:tc>
      </w:tr>
      <w:tr w:rsidR="00301050" w:rsidRPr="00301050" w14:paraId="116A3E25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42E5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4106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 Б 01 16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6F92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0C83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E0CF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67C1" w14:textId="315A0C2E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94,40</w:t>
            </w:r>
          </w:p>
        </w:tc>
      </w:tr>
      <w:tr w:rsidR="00301050" w:rsidRPr="00301050" w14:paraId="73F95C52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BB8D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DED3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 Б 01 16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1F40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C82D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48D6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A38F" w14:textId="0EDA9BD8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94,40</w:t>
            </w:r>
          </w:p>
        </w:tc>
      </w:tr>
      <w:tr w:rsidR="00301050" w:rsidRPr="00301050" w14:paraId="51C25791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988B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3F5E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 Б 01 16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E280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1EDC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CD53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C571" w14:textId="60DAD68C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994,40</w:t>
            </w:r>
          </w:p>
        </w:tc>
      </w:tr>
      <w:tr w:rsidR="00301050" w:rsidRPr="00301050" w14:paraId="67B8F87E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3583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FA24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7 1 00 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166C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0596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282F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CABA" w14:textId="42F020BB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641,90</w:t>
            </w:r>
          </w:p>
        </w:tc>
      </w:tr>
      <w:tr w:rsidR="00301050" w:rsidRPr="00301050" w14:paraId="074A241D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E496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B126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7 1 00 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CDC7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1C6A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EA1DA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EFF9" w14:textId="427FC6FF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41,90</w:t>
            </w:r>
          </w:p>
        </w:tc>
      </w:tr>
      <w:tr w:rsidR="00301050" w:rsidRPr="00301050" w14:paraId="76F90EF6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1B5E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EACC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7 1 00 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7410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5C71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37D4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9794" w14:textId="54EE729D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41,90</w:t>
            </w:r>
          </w:p>
        </w:tc>
      </w:tr>
      <w:tr w:rsidR="00301050" w:rsidRPr="00301050" w14:paraId="62837EA8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D97E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7A6C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7 1 00 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6826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670C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172B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8F19" w14:textId="27A766C9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586,60</w:t>
            </w:r>
          </w:p>
        </w:tc>
      </w:tr>
      <w:tr w:rsidR="00301050" w:rsidRPr="00301050" w14:paraId="6314CC3F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E54B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F6E8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7 1 00 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FE35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0960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8C0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9707" w14:textId="2C7C816D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586,60</w:t>
            </w:r>
          </w:p>
        </w:tc>
      </w:tr>
      <w:tr w:rsidR="00301050" w:rsidRPr="00301050" w14:paraId="49323A4B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6B86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5B6F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7 1 00 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8FFEA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E9A3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EDA2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6135" w14:textId="5CD06E7C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55,30</w:t>
            </w:r>
          </w:p>
        </w:tc>
      </w:tr>
      <w:tr w:rsidR="00301050" w:rsidRPr="00301050" w14:paraId="1DA59203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3BD2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AA25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7 1 00 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275D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E8BB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305E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7CFC" w14:textId="764B01C9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55,30</w:t>
            </w:r>
          </w:p>
        </w:tc>
      </w:tr>
      <w:tr w:rsidR="00301050" w:rsidRPr="00301050" w14:paraId="7FD2B709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34FC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94B7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62359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6D245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D58BC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22EE" w14:textId="5CF24B5F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64 758,00</w:t>
            </w:r>
          </w:p>
        </w:tc>
      </w:tr>
      <w:tr w:rsidR="00301050" w:rsidRPr="00301050" w14:paraId="510CBED4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C569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31C7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05099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0C4FD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1FBB9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AB91" w14:textId="4AD103DB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63 236,50</w:t>
            </w:r>
          </w:p>
        </w:tc>
      </w:tr>
      <w:tr w:rsidR="00301050" w:rsidRPr="00301050" w14:paraId="1B0AD1AC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AD3E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</w:t>
            </w:r>
            <w:r w:rsidRPr="00301050">
              <w:rPr>
                <w:bCs/>
                <w:sz w:val="22"/>
                <w:szCs w:val="22"/>
              </w:rPr>
              <w:lastRenderedPageBreak/>
              <w:t xml:space="preserve">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28BE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lastRenderedPageBreak/>
              <w:t>31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7FFBA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A6254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B0F99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4DAE" w14:textId="0EDD1868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62 919,20</w:t>
            </w:r>
          </w:p>
        </w:tc>
      </w:tr>
      <w:tr w:rsidR="00301050" w:rsidRPr="00301050" w14:paraId="49AB5463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7593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43D2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FAAB4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485F3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3647D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E581" w14:textId="782C53FF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62 919,20</w:t>
            </w:r>
          </w:p>
        </w:tc>
      </w:tr>
      <w:tr w:rsidR="00301050" w:rsidRPr="00301050" w14:paraId="2F48A22C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4197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1FB7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36B80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FD3F0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247C5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4981" w14:textId="152B1219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62 919,20</w:t>
            </w:r>
          </w:p>
        </w:tc>
      </w:tr>
      <w:tr w:rsidR="00301050" w:rsidRPr="00301050" w14:paraId="42A00792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3054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BEC9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80EAC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79475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71A48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0477" w14:textId="3B845BB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6 565,90</w:t>
            </w:r>
          </w:p>
        </w:tc>
      </w:tr>
      <w:tr w:rsidR="00301050" w:rsidRPr="00301050" w14:paraId="0B6CB51B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4AAD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922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 Б 01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3008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86DFA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FBA0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9C51" w14:textId="48EE6B55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 565,90</w:t>
            </w:r>
          </w:p>
        </w:tc>
      </w:tr>
      <w:tr w:rsidR="00301050" w:rsidRPr="00301050" w14:paraId="2BC2C5D6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92F1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01F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 Б 01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F29F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9C78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7E42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684B" w14:textId="5EDFEEE2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 565,90</w:t>
            </w:r>
          </w:p>
        </w:tc>
      </w:tr>
      <w:tr w:rsidR="00301050" w:rsidRPr="00301050" w14:paraId="31AE74E8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6C3F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8DFE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132B2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2C650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E910D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7D16" w14:textId="4DF4FB8C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56 353,30</w:t>
            </w:r>
          </w:p>
        </w:tc>
      </w:tr>
      <w:tr w:rsidR="00301050" w:rsidRPr="00301050" w14:paraId="4DEC5260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BFCD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D4F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 Б 01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7079A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B87E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A2EA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3579" w14:textId="56381D2D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34 655,70</w:t>
            </w:r>
          </w:p>
        </w:tc>
      </w:tr>
      <w:tr w:rsidR="00301050" w:rsidRPr="00301050" w14:paraId="310D16E3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0A9B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E56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 Б 01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E700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C5F7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6FE1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C7F7" w14:textId="1FE315F4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34 655,70</w:t>
            </w:r>
          </w:p>
        </w:tc>
      </w:tr>
      <w:tr w:rsidR="00301050" w:rsidRPr="00301050" w14:paraId="68162587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D93B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935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 Б 01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D269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EA0C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C0E3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7A0E" w14:textId="26AD83A4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1 667,10</w:t>
            </w:r>
          </w:p>
        </w:tc>
      </w:tr>
      <w:tr w:rsidR="00301050" w:rsidRPr="00301050" w14:paraId="53E10812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9FF5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53C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 Б 01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5774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D6F9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E4E9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D2AD" w14:textId="392721F1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1 667,10</w:t>
            </w:r>
          </w:p>
        </w:tc>
      </w:tr>
      <w:tr w:rsidR="00301050" w:rsidRPr="00301050" w14:paraId="0CC3DC6E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707B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05A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 Б 01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407D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EBEB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66D7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F813" w14:textId="233AEB4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0,50</w:t>
            </w:r>
          </w:p>
        </w:tc>
      </w:tr>
      <w:tr w:rsidR="00301050" w:rsidRPr="00301050" w14:paraId="51099A96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0E2C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A04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 Б 01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8912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5D0E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BDCD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5967" w14:textId="698D6C18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6,00</w:t>
            </w:r>
          </w:p>
        </w:tc>
      </w:tr>
      <w:tr w:rsidR="00301050" w:rsidRPr="00301050" w14:paraId="4C934D88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41FB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440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 Б 01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B88F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1D77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521B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5533" w14:textId="42BE3CB8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4,50</w:t>
            </w:r>
          </w:p>
        </w:tc>
      </w:tr>
      <w:tr w:rsidR="00301050" w:rsidRPr="00301050" w14:paraId="10E23E6C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4999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Межбюджетные трансферты из бюджета города Москвы бюджетам городских кругов и поселений в городе Москве в целях стимулирования в связи с содействием в подготовке проведения важных городски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61B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4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6F82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BC29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6134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13AA" w14:textId="14F4F55B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7,30</w:t>
            </w:r>
          </w:p>
        </w:tc>
      </w:tr>
      <w:tr w:rsidR="00301050" w:rsidRPr="00301050" w14:paraId="4E33A609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6AA8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9C6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3 А 04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EE2E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49C6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1E4E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5911" w14:textId="74D432A1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7,30</w:t>
            </w:r>
          </w:p>
        </w:tc>
      </w:tr>
      <w:tr w:rsidR="00301050" w:rsidRPr="00301050" w14:paraId="49E7856F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7E56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85A0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F49E8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09A5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D9E8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6EC7" w14:textId="28F25C31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 500,00</w:t>
            </w:r>
          </w:p>
        </w:tc>
      </w:tr>
      <w:tr w:rsidR="00301050" w:rsidRPr="00301050" w14:paraId="1B8542A6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D58E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8773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7F89C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2421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ED50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0269" w14:textId="2642AD6B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 500,00</w:t>
            </w:r>
          </w:p>
        </w:tc>
      </w:tr>
      <w:tr w:rsidR="00301050" w:rsidRPr="00301050" w14:paraId="56EEAEA8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9F3D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C53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2 А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8E76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3FC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8C0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DC3B" w14:textId="1492CECF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 500,00</w:t>
            </w:r>
          </w:p>
        </w:tc>
      </w:tr>
      <w:tr w:rsidR="00301050" w:rsidRPr="00301050" w14:paraId="78580454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3A2D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8D5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2 А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616E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5CA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707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AAE5" w14:textId="366CA996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 500,00</w:t>
            </w:r>
          </w:p>
        </w:tc>
      </w:tr>
      <w:tr w:rsidR="00301050" w:rsidRPr="00301050" w14:paraId="1FBD6D22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155B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343A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2 А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36BB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17E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DD8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F56E" w14:textId="3C9A304C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 500,00</w:t>
            </w:r>
          </w:p>
        </w:tc>
      </w:tr>
      <w:tr w:rsidR="00301050" w:rsidRPr="00301050" w14:paraId="79159A75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61AE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301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2 А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2DBE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AB39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4964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0334" w14:textId="475FF31B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 500,00</w:t>
            </w:r>
          </w:p>
        </w:tc>
      </w:tr>
      <w:tr w:rsidR="00301050" w:rsidRPr="00301050" w14:paraId="1E0D2E8A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8007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5A64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A3F6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1B4F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EAB25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979D" w14:textId="20EC9A82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1,50</w:t>
            </w:r>
          </w:p>
        </w:tc>
      </w:tr>
      <w:tr w:rsidR="00301050" w:rsidRPr="00301050" w14:paraId="0C3AD1D7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2910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4F37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A2F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70C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0C7ED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95D4" w14:textId="2A6E27B4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1,50</w:t>
            </w:r>
          </w:p>
        </w:tc>
      </w:tr>
      <w:tr w:rsidR="00301050" w:rsidRPr="00301050" w14:paraId="496F06CE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E731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2496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438A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F60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D205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B993" w14:textId="1986A464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1,50</w:t>
            </w:r>
          </w:p>
        </w:tc>
      </w:tr>
      <w:tr w:rsidR="00301050" w:rsidRPr="00301050" w14:paraId="4E4CFC55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F4D6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9414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910B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1B4E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3DAE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F47C" w14:textId="5F693736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21,50</w:t>
            </w:r>
          </w:p>
        </w:tc>
      </w:tr>
      <w:tr w:rsidR="00301050" w:rsidRPr="00301050" w14:paraId="1A28752D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270F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7705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A50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D4F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7A5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61EB" w14:textId="3051F82C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1,50</w:t>
            </w:r>
          </w:p>
        </w:tc>
      </w:tr>
      <w:tr w:rsidR="00301050" w:rsidRPr="00301050" w14:paraId="234D4201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FC1E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CA4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1 Б 01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C45F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5AAD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8C3B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1EBE" w14:textId="50D7F0ED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21,50</w:t>
            </w:r>
          </w:p>
        </w:tc>
      </w:tr>
      <w:tr w:rsidR="00301050" w:rsidRPr="00301050" w14:paraId="004F2673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34DD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F5E7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C5CCF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14C64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C4DFB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4BC2" w14:textId="41045AA1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40,00</w:t>
            </w:r>
          </w:p>
        </w:tc>
      </w:tr>
      <w:tr w:rsidR="00301050" w:rsidRPr="00301050" w14:paraId="73475819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C7F7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45CA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5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856B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449F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6FA4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26D4" w14:textId="5CCEAC34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0,00</w:t>
            </w:r>
          </w:p>
        </w:tc>
      </w:tr>
      <w:tr w:rsidR="00301050" w:rsidRPr="00301050" w14:paraId="6A53D793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A30F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202F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5 Е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E8B9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DAB2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7AD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8637" w14:textId="4CFBCCAB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0,00</w:t>
            </w:r>
          </w:p>
        </w:tc>
      </w:tr>
      <w:tr w:rsidR="00301050" w:rsidRPr="00301050" w14:paraId="78AA9C9C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1C50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F0D7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5 Е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868C2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7AFA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211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4841" w14:textId="3B53BA50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0,00</w:t>
            </w:r>
          </w:p>
        </w:tc>
      </w:tr>
      <w:tr w:rsidR="00301050" w:rsidRPr="00301050" w14:paraId="2FF3D796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F2F3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2BD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5 Е 01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6CA73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17FB5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2C1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CA20" w14:textId="4DB7BB36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0,00</w:t>
            </w:r>
          </w:p>
        </w:tc>
      </w:tr>
      <w:tr w:rsidR="00301050" w:rsidRPr="00301050" w14:paraId="05A1E14F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648B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F42C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5 Е 01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F275B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5B310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40F6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02C" w14:textId="3CCAFA6F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0,00</w:t>
            </w:r>
          </w:p>
        </w:tc>
      </w:tr>
      <w:tr w:rsidR="00301050" w:rsidRPr="00301050" w14:paraId="42B74816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4574" w14:textId="77777777" w:rsidR="00301050" w:rsidRPr="00301050" w:rsidRDefault="00301050" w:rsidP="00301050">
            <w:pPr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3DFE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35 Е 01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D24B8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92D1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2BF4" w14:textId="77777777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E2D1" w14:textId="724C657A" w:rsidR="00301050" w:rsidRPr="00301050" w:rsidRDefault="00301050" w:rsidP="00301050">
            <w:pPr>
              <w:jc w:val="center"/>
              <w:rPr>
                <w:sz w:val="22"/>
                <w:szCs w:val="22"/>
              </w:rPr>
            </w:pPr>
            <w:r w:rsidRPr="00301050">
              <w:rPr>
                <w:sz w:val="22"/>
                <w:szCs w:val="22"/>
              </w:rPr>
              <w:t>40,00</w:t>
            </w:r>
          </w:p>
        </w:tc>
      </w:tr>
      <w:tr w:rsidR="00301050" w:rsidRPr="00301050" w14:paraId="3E66531A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5DDF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EDA60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C6EB6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03428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D958F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F5D2C" w14:textId="18AC2796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184 903,40</w:t>
            </w:r>
          </w:p>
        </w:tc>
      </w:tr>
      <w:tr w:rsidR="00301050" w:rsidRPr="00301050" w14:paraId="177971C3" w14:textId="77777777" w:rsidTr="00301050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D45C" w14:textId="77777777" w:rsidR="00301050" w:rsidRPr="00301050" w:rsidRDefault="00301050" w:rsidP="00301050">
            <w:pPr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85D7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780B2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0DC3F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E1D7A" w14:textId="77777777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9AD4" w14:textId="6C8EF46C" w:rsidR="00301050" w:rsidRPr="00301050" w:rsidRDefault="00301050" w:rsidP="00301050">
            <w:pPr>
              <w:jc w:val="center"/>
              <w:rPr>
                <w:bCs/>
                <w:sz w:val="22"/>
                <w:szCs w:val="22"/>
              </w:rPr>
            </w:pPr>
            <w:r w:rsidRPr="00301050">
              <w:rPr>
                <w:bCs/>
                <w:sz w:val="22"/>
                <w:szCs w:val="22"/>
              </w:rPr>
              <w:t>477 087,62</w:t>
            </w:r>
          </w:p>
        </w:tc>
      </w:tr>
    </w:tbl>
    <w:p w14:paraId="17581853" w14:textId="7DD16F62" w:rsidR="0069675C" w:rsidRDefault="0069675C" w:rsidP="0069675C">
      <w:pPr>
        <w:tabs>
          <w:tab w:val="left" w:pos="2296"/>
          <w:tab w:val="left" w:pos="6480"/>
        </w:tabs>
        <w:ind w:left="93"/>
      </w:pPr>
    </w:p>
    <w:p w14:paraId="0E9732E4" w14:textId="77777777" w:rsidR="0079025C" w:rsidRDefault="0079025C" w:rsidP="006373CA">
      <w:pPr>
        <w:tabs>
          <w:tab w:val="left" w:pos="2296"/>
          <w:tab w:val="left" w:pos="6480"/>
        </w:tabs>
        <w:ind w:left="93"/>
        <w:jc w:val="center"/>
      </w:pPr>
    </w:p>
    <w:p w14:paraId="3A616A78" w14:textId="77777777" w:rsidR="0079025C" w:rsidRDefault="0079025C" w:rsidP="006373CA">
      <w:pPr>
        <w:tabs>
          <w:tab w:val="left" w:pos="2296"/>
          <w:tab w:val="left" w:pos="6480"/>
        </w:tabs>
        <w:ind w:left="93"/>
        <w:jc w:val="center"/>
      </w:pPr>
    </w:p>
    <w:p w14:paraId="2477979E" w14:textId="77777777" w:rsidR="0079025C" w:rsidRDefault="0079025C" w:rsidP="006373CA">
      <w:pPr>
        <w:tabs>
          <w:tab w:val="left" w:pos="2296"/>
          <w:tab w:val="left" w:pos="6480"/>
        </w:tabs>
        <w:ind w:left="93"/>
        <w:jc w:val="center"/>
      </w:pPr>
    </w:p>
    <w:p w14:paraId="6B97AAC5" w14:textId="77777777" w:rsidR="0079025C" w:rsidRDefault="0079025C" w:rsidP="006373CA">
      <w:pPr>
        <w:tabs>
          <w:tab w:val="left" w:pos="2296"/>
          <w:tab w:val="left" w:pos="6480"/>
        </w:tabs>
        <w:ind w:left="93"/>
        <w:jc w:val="center"/>
      </w:pPr>
    </w:p>
    <w:p w14:paraId="751E62BC" w14:textId="77777777" w:rsidR="0079025C" w:rsidRDefault="0079025C" w:rsidP="006373CA">
      <w:pPr>
        <w:tabs>
          <w:tab w:val="left" w:pos="2296"/>
          <w:tab w:val="left" w:pos="6480"/>
        </w:tabs>
        <w:ind w:left="93"/>
        <w:jc w:val="center"/>
      </w:pPr>
    </w:p>
    <w:p w14:paraId="0CEBC241" w14:textId="77777777" w:rsidR="0079025C" w:rsidRDefault="0079025C" w:rsidP="006373CA">
      <w:pPr>
        <w:tabs>
          <w:tab w:val="left" w:pos="2296"/>
          <w:tab w:val="left" w:pos="6480"/>
        </w:tabs>
        <w:ind w:left="93"/>
        <w:jc w:val="center"/>
      </w:pPr>
    </w:p>
    <w:p w14:paraId="4505421D" w14:textId="77777777" w:rsidR="007051DF" w:rsidRDefault="007051DF">
      <w:r>
        <w:br w:type="page"/>
      </w:r>
    </w:p>
    <w:p w14:paraId="03A64207" w14:textId="0984C1A3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22C96BB" wp14:editId="334ED1DF">
                <wp:simplePos x="0" y="0"/>
                <wp:positionH relativeFrom="margin">
                  <wp:posOffset>3187065</wp:posOffset>
                </wp:positionH>
                <wp:positionV relativeFrom="paragraph">
                  <wp:posOffset>-253365</wp:posOffset>
                </wp:positionV>
                <wp:extent cx="2724150" cy="1085850"/>
                <wp:effectExtent l="0" t="0" r="19050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47E0E" w14:textId="0E3F4130" w:rsidR="00301050" w:rsidRPr="006B55D9" w:rsidRDefault="00301050" w:rsidP="00E9098F">
                            <w:r w:rsidRPr="006B55D9">
                              <w:t>П</w:t>
                            </w:r>
                            <w:r w:rsidR="004A2C56">
                              <w:t>риложение 4</w:t>
                            </w:r>
                            <w:r w:rsidRPr="006B55D9">
                              <w:t xml:space="preserve"> </w:t>
                            </w:r>
                          </w:p>
                          <w:p w14:paraId="3BD4B3C1" w14:textId="3A487C05" w:rsidR="00301050" w:rsidRPr="006B55D9" w:rsidRDefault="00301050" w:rsidP="00E9098F">
                            <w:r w:rsidRPr="006B55D9">
                              <w:t>к решению Совета депутатов поселения Михайлово-Ярцевское</w:t>
                            </w:r>
                            <w:r w:rsidR="003753E5" w:rsidRPr="003753E5">
                              <w:t xml:space="preserve"> </w:t>
                            </w:r>
                            <w:r w:rsidR="003753E5">
                              <w:t>в городе Москве</w:t>
                            </w:r>
                            <w:r w:rsidRPr="006B55D9">
                              <w:t xml:space="preserve">  </w:t>
                            </w:r>
                          </w:p>
                          <w:p w14:paraId="6A00D6B1" w14:textId="66CCC674" w:rsidR="00301050" w:rsidRPr="008D6408" w:rsidRDefault="00301050" w:rsidP="00E9098F">
                            <w:r w:rsidRPr="006B55D9">
                              <w:t xml:space="preserve">от </w:t>
                            </w:r>
                            <w:r w:rsidR="004A2C56" w:rsidRPr="001D1B2E">
                              <w:t>18</w:t>
                            </w:r>
                            <w:r w:rsidRPr="001D1B2E">
                              <w:t>.0</w:t>
                            </w:r>
                            <w:r w:rsidR="004A2C56" w:rsidRPr="001D1B2E">
                              <w:t>5</w:t>
                            </w:r>
                            <w:r w:rsidRPr="001D1B2E">
                              <w:t>.2023 №</w:t>
                            </w:r>
                            <w:r w:rsidR="001D1B2E" w:rsidRPr="001D1B2E">
                              <w:t>2</w:t>
                            </w:r>
                            <w:r w:rsidRPr="001D1B2E">
                              <w:t>/</w:t>
                            </w:r>
                            <w:r w:rsidR="004A2C56" w:rsidRPr="001D1B2E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96BB" id="_x0000_s1032" type="#_x0000_t202" style="position:absolute;left:0;text-align:left;margin-left:250.95pt;margin-top:-19.95pt;width:214.5pt;height:85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" strokecolor="white">
                <v:textbox>
                  <w:txbxContent>
                    <w:p w14:paraId="1F347E0E" w14:textId="0E3F4130" w:rsidR="00301050" w:rsidRPr="006B55D9" w:rsidRDefault="00301050" w:rsidP="00E9098F">
                      <w:r w:rsidRPr="006B55D9">
                        <w:t>П</w:t>
                      </w:r>
                      <w:r w:rsidR="004A2C56">
                        <w:t>риложение 4</w:t>
                      </w:r>
                      <w:r w:rsidRPr="006B55D9">
                        <w:t xml:space="preserve"> </w:t>
                      </w:r>
                    </w:p>
                    <w:p w14:paraId="3BD4B3C1" w14:textId="3A487C05" w:rsidR="00301050" w:rsidRPr="006B55D9" w:rsidRDefault="00301050" w:rsidP="00E9098F">
                      <w:r w:rsidRPr="006B55D9">
                        <w:t>к решению Совета депутатов поселения Михайлово-Ярцевское</w:t>
                      </w:r>
                      <w:r w:rsidR="003753E5" w:rsidRPr="003753E5">
                        <w:t xml:space="preserve"> </w:t>
                      </w:r>
                      <w:r w:rsidR="003753E5">
                        <w:t>в городе Москве</w:t>
                      </w:r>
                      <w:r w:rsidRPr="006B55D9">
                        <w:t xml:space="preserve">  </w:t>
                      </w:r>
                    </w:p>
                    <w:p w14:paraId="6A00D6B1" w14:textId="66CCC674" w:rsidR="00301050" w:rsidRPr="008D6408" w:rsidRDefault="00301050" w:rsidP="00E9098F">
                      <w:r w:rsidRPr="006B55D9">
                        <w:t xml:space="preserve">от </w:t>
                      </w:r>
                      <w:r w:rsidR="004A2C56" w:rsidRPr="001D1B2E">
                        <w:t>18</w:t>
                      </w:r>
                      <w:r w:rsidRPr="001D1B2E">
                        <w:t>.0</w:t>
                      </w:r>
                      <w:r w:rsidR="004A2C56" w:rsidRPr="001D1B2E">
                        <w:t>5</w:t>
                      </w:r>
                      <w:r w:rsidRPr="001D1B2E">
                        <w:t>.2023 №</w:t>
                      </w:r>
                      <w:r w:rsidR="001D1B2E" w:rsidRPr="001D1B2E">
                        <w:t>2</w:t>
                      </w:r>
                      <w:r w:rsidRPr="001D1B2E">
                        <w:t>/</w:t>
                      </w:r>
                      <w:r w:rsidR="004A2C56" w:rsidRPr="001D1B2E"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A6881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15C6EFA7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1AC699CB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27C5410F" w14:textId="5040B68D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11D2848" wp14:editId="492AA965">
                <wp:simplePos x="0" y="0"/>
                <wp:positionH relativeFrom="margin">
                  <wp:posOffset>3187065</wp:posOffset>
                </wp:positionH>
                <wp:positionV relativeFrom="paragraph">
                  <wp:posOffset>74295</wp:posOffset>
                </wp:positionV>
                <wp:extent cx="2733675" cy="1028700"/>
                <wp:effectExtent l="0" t="0" r="28575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5E49" w14:textId="2D9867CE" w:rsidR="00301050" w:rsidRPr="008D6408" w:rsidRDefault="00301050" w:rsidP="00E9098F">
                            <w:r w:rsidRPr="008D6408">
                              <w:t xml:space="preserve">Приложение </w:t>
                            </w:r>
                            <w:r w:rsidR="004A2C56">
                              <w:t>7</w:t>
                            </w:r>
                            <w:r w:rsidRPr="008D6408">
                              <w:t xml:space="preserve"> </w:t>
                            </w:r>
                          </w:p>
                          <w:p w14:paraId="49C205F0" w14:textId="767E0CC1" w:rsidR="00301050" w:rsidRDefault="00301050" w:rsidP="00E9098F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 w:rsidR="003753E5">
                              <w:t>в городе Москве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336AA5ED" w14:textId="2EA49706" w:rsidR="00301050" w:rsidRPr="008D6408" w:rsidRDefault="00301050" w:rsidP="00E9098F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2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2848" id="_x0000_s1033" type="#_x0000_t202" style="position:absolute;left:0;text-align:left;margin-left:250.95pt;margin-top:5.85pt;width:215.25pt;height:81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" strokecolor="white">
                <v:textbox>
                  <w:txbxContent>
                    <w:p w14:paraId="71A45E49" w14:textId="2D9867CE" w:rsidR="00301050" w:rsidRPr="008D6408" w:rsidRDefault="00301050" w:rsidP="00E9098F">
                      <w:r w:rsidRPr="008D6408">
                        <w:t xml:space="preserve">Приложение </w:t>
                      </w:r>
                      <w:r w:rsidR="004A2C56">
                        <w:t>7</w:t>
                      </w:r>
                      <w:r w:rsidRPr="008D6408">
                        <w:t xml:space="preserve"> </w:t>
                      </w:r>
                    </w:p>
                    <w:p w14:paraId="49C205F0" w14:textId="767E0CC1" w:rsidR="00301050" w:rsidRDefault="00301050" w:rsidP="00E9098F">
                      <w:r w:rsidRPr="008D6408">
                        <w:t xml:space="preserve">к решению Совета депутатов поселения Михайлово-Ярцевское </w:t>
                      </w:r>
                      <w:r w:rsidR="003753E5">
                        <w:t>в городе Москве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336AA5ED" w14:textId="2EA49706" w:rsidR="00301050" w:rsidRPr="008D6408" w:rsidRDefault="00301050" w:rsidP="00E9098F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2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2158ED" w14:textId="558AFE0A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0266D1FB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1643B878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03FFA5FB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01502826" w14:textId="77777777" w:rsidR="003753E5" w:rsidRDefault="003753E5" w:rsidP="006373CA">
      <w:pPr>
        <w:tabs>
          <w:tab w:val="left" w:pos="2296"/>
          <w:tab w:val="left" w:pos="6480"/>
        </w:tabs>
        <w:ind w:left="93"/>
        <w:jc w:val="center"/>
      </w:pPr>
    </w:p>
    <w:p w14:paraId="5CBC3475" w14:textId="77777777" w:rsidR="003753E5" w:rsidRDefault="003753E5" w:rsidP="006373CA">
      <w:pPr>
        <w:tabs>
          <w:tab w:val="left" w:pos="2296"/>
          <w:tab w:val="left" w:pos="6480"/>
        </w:tabs>
        <w:ind w:left="93"/>
        <w:jc w:val="center"/>
      </w:pPr>
    </w:p>
    <w:p w14:paraId="23AFA111" w14:textId="7C4CF03B" w:rsidR="004A2C56" w:rsidRPr="00C95511" w:rsidRDefault="004A2C56" w:rsidP="004A2C56">
      <w:pPr>
        <w:ind w:right="2"/>
        <w:jc w:val="center"/>
        <w:rPr>
          <w:sz w:val="28"/>
          <w:szCs w:val="28"/>
        </w:rPr>
      </w:pPr>
      <w:r w:rsidRPr="00C95511">
        <w:rPr>
          <w:sz w:val="28"/>
          <w:szCs w:val="28"/>
        </w:rPr>
        <w:t>Расходы на финансирование программных мероприятий поселения Михайлово-Ярцевское на 2023 год</w:t>
      </w:r>
    </w:p>
    <w:p w14:paraId="23C2C14D" w14:textId="77777777" w:rsidR="004A2C56" w:rsidRDefault="004A2C56" w:rsidP="004A2C56">
      <w:pPr>
        <w:rPr>
          <w:rFonts w:ascii="Arial" w:hAnsi="Arial" w:cs="Arial"/>
          <w:sz w:val="20"/>
          <w:szCs w:val="20"/>
        </w:rPr>
      </w:pPr>
    </w:p>
    <w:p w14:paraId="017E5C53" w14:textId="25D09040" w:rsidR="004A2C56" w:rsidRPr="003753E5" w:rsidRDefault="004A2C56" w:rsidP="004A2C56">
      <w:pPr>
        <w:rPr>
          <w:sz w:val="20"/>
          <w:szCs w:val="20"/>
        </w:rPr>
      </w:pPr>
      <w:r w:rsidRPr="003753E5">
        <w:rPr>
          <w:sz w:val="20"/>
          <w:szCs w:val="20"/>
        </w:rPr>
        <w:t>Единицы измерения: тыс. руб.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6232"/>
        <w:gridCol w:w="1701"/>
        <w:gridCol w:w="1276"/>
      </w:tblGrid>
      <w:tr w:rsidR="004A2C56" w:rsidRPr="004A2C56" w14:paraId="7FFAF685" w14:textId="77777777" w:rsidTr="004A2C56">
        <w:trPr>
          <w:trHeight w:val="276"/>
          <w:tblHeader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C1B84" w14:textId="77777777" w:rsidR="004A2C56" w:rsidRPr="004A2C56" w:rsidRDefault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89F8" w14:textId="77777777" w:rsidR="004A2C56" w:rsidRPr="004A2C56" w:rsidRDefault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1C1F8" w14:textId="77777777" w:rsidR="004A2C56" w:rsidRPr="004A2C56" w:rsidRDefault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2023</w:t>
            </w:r>
          </w:p>
        </w:tc>
      </w:tr>
      <w:tr w:rsidR="004A2C56" w:rsidRPr="004A2C56" w14:paraId="7C5E2FF7" w14:textId="77777777" w:rsidTr="004A2C56">
        <w:trPr>
          <w:trHeight w:val="276"/>
          <w:tblHeader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04BB1" w14:textId="77777777" w:rsidR="004A2C56" w:rsidRPr="004A2C56" w:rsidRDefault="004A2C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4BD6A" w14:textId="77777777" w:rsidR="004A2C56" w:rsidRPr="004A2C56" w:rsidRDefault="004A2C5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34581" w14:textId="77777777" w:rsidR="004A2C56" w:rsidRPr="004A2C56" w:rsidRDefault="004A2C56">
            <w:pPr>
              <w:rPr>
                <w:sz w:val="22"/>
                <w:szCs w:val="22"/>
              </w:rPr>
            </w:pPr>
          </w:p>
        </w:tc>
      </w:tr>
      <w:tr w:rsidR="004A2C56" w:rsidRPr="004A2C56" w14:paraId="55771129" w14:textId="77777777" w:rsidTr="004A2C56">
        <w:trPr>
          <w:trHeight w:val="20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30939" w14:textId="77777777" w:rsidR="004A2C56" w:rsidRPr="004A2C56" w:rsidRDefault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5982A" w14:textId="77777777" w:rsidR="004A2C56" w:rsidRPr="004A2C56" w:rsidRDefault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B4F89" w14:textId="77777777" w:rsidR="004A2C56" w:rsidRPr="004A2C56" w:rsidRDefault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3</w:t>
            </w:r>
          </w:p>
        </w:tc>
      </w:tr>
      <w:tr w:rsidR="004A2C56" w:rsidRPr="004A2C56" w14:paraId="2070333C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A3C4B" w14:textId="77777777" w:rsidR="004A2C56" w:rsidRPr="004A2C56" w:rsidRDefault="004A2C56">
            <w:pPr>
              <w:rPr>
                <w:bCs/>
                <w:color w:val="000000"/>
                <w:sz w:val="22"/>
                <w:szCs w:val="22"/>
              </w:rPr>
            </w:pPr>
            <w:r w:rsidRPr="004A2C56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3 год и плановый период 2024 и 2025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7E062" w14:textId="77777777" w:rsidR="004A2C56" w:rsidRPr="004A2C56" w:rsidRDefault="004A2C56" w:rsidP="004A2C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A2C56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81952" w14:textId="02F1A21C" w:rsidR="004A2C56" w:rsidRPr="004A2C56" w:rsidRDefault="004A2C56" w:rsidP="004A2C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A2C56">
              <w:rPr>
                <w:bCs/>
                <w:color w:val="000000"/>
                <w:sz w:val="22"/>
                <w:szCs w:val="22"/>
              </w:rPr>
              <w:t>2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A2C56">
              <w:rPr>
                <w:bCs/>
                <w:color w:val="000000"/>
                <w:sz w:val="22"/>
                <w:szCs w:val="22"/>
              </w:rPr>
              <w:t>515,60</w:t>
            </w:r>
          </w:p>
        </w:tc>
      </w:tr>
      <w:tr w:rsidR="004A2C56" w:rsidRPr="004A2C56" w14:paraId="621EBE92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A537A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11829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1 Д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89025" w14:textId="5E3C6F8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4A2C56">
              <w:rPr>
                <w:sz w:val="22"/>
                <w:szCs w:val="22"/>
              </w:rPr>
              <w:t>929,30</w:t>
            </w:r>
          </w:p>
        </w:tc>
      </w:tr>
      <w:tr w:rsidR="004A2C56" w:rsidRPr="004A2C56" w14:paraId="5C8AE870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1CCDE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D34B8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1 Д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C490B" w14:textId="3FDB26F0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4A2C56">
              <w:rPr>
                <w:sz w:val="22"/>
                <w:szCs w:val="22"/>
              </w:rPr>
              <w:t>586,30</w:t>
            </w:r>
          </w:p>
        </w:tc>
      </w:tr>
      <w:tr w:rsidR="004A2C56" w:rsidRPr="004A2C56" w14:paraId="6266828F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3E86D" w14:textId="77777777" w:rsidR="004A2C56" w:rsidRPr="004A2C56" w:rsidRDefault="004A2C56">
            <w:pPr>
              <w:rPr>
                <w:bCs/>
                <w:color w:val="000000"/>
                <w:sz w:val="22"/>
                <w:szCs w:val="22"/>
              </w:rPr>
            </w:pPr>
            <w:r w:rsidRPr="004A2C56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3 год и плановый период 2024 и 2025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89256" w14:textId="77777777" w:rsidR="004A2C56" w:rsidRPr="004A2C56" w:rsidRDefault="004A2C56" w:rsidP="004A2C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A2C56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2C6EE" w14:textId="07C1516B" w:rsidR="004A2C56" w:rsidRPr="004A2C56" w:rsidRDefault="004A2C56" w:rsidP="004A2C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A2C56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A2C56">
              <w:rPr>
                <w:bCs/>
                <w:color w:val="000000"/>
                <w:sz w:val="22"/>
                <w:szCs w:val="22"/>
              </w:rPr>
              <w:t>544,30</w:t>
            </w:r>
          </w:p>
        </w:tc>
      </w:tr>
      <w:tr w:rsidR="004A2C56" w:rsidRPr="004A2C56" w14:paraId="746B29B5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B8995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9E69A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09B1A" w14:textId="4C7289AE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4A2C56">
              <w:rPr>
                <w:sz w:val="22"/>
                <w:szCs w:val="22"/>
              </w:rPr>
              <w:t>617,10</w:t>
            </w:r>
          </w:p>
        </w:tc>
      </w:tr>
      <w:tr w:rsidR="004A2C56" w:rsidRPr="004A2C56" w14:paraId="7E0E4058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BE8DC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10D2D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3353D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927,20</w:t>
            </w:r>
          </w:p>
        </w:tc>
      </w:tr>
      <w:tr w:rsidR="004A2C56" w:rsidRPr="004A2C56" w14:paraId="1C9DE258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77259" w14:textId="77777777" w:rsidR="004A2C56" w:rsidRPr="004A2C56" w:rsidRDefault="004A2C56">
            <w:pPr>
              <w:rPr>
                <w:bCs/>
                <w:color w:val="000000"/>
                <w:sz w:val="22"/>
                <w:szCs w:val="22"/>
              </w:rPr>
            </w:pPr>
            <w:r w:rsidRPr="004A2C56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3 год и плановый период 2024 и 2025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A75E9" w14:textId="79E02FF3" w:rsidR="004A2C56" w:rsidRPr="004A2C56" w:rsidRDefault="004A2C56" w:rsidP="004A2C5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A1A41" w14:textId="25123CC0" w:rsidR="004A2C56" w:rsidRPr="004A2C56" w:rsidRDefault="004A2C56" w:rsidP="004A2C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A2C56">
              <w:rPr>
                <w:bCs/>
                <w:color w:val="000000"/>
                <w:sz w:val="22"/>
                <w:szCs w:val="22"/>
              </w:rPr>
              <w:t>23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A2C56">
              <w:rPr>
                <w:bCs/>
                <w:color w:val="000000"/>
                <w:sz w:val="22"/>
                <w:szCs w:val="22"/>
              </w:rPr>
              <w:t>254,70</w:t>
            </w:r>
          </w:p>
        </w:tc>
      </w:tr>
      <w:tr w:rsidR="004A2C56" w:rsidRPr="004A2C56" w14:paraId="57B36BBB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0FC51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CB206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5 Д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68118" w14:textId="52463C99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 xml:space="preserve"> </w:t>
            </w:r>
            <w:r w:rsidRPr="004A2C56">
              <w:rPr>
                <w:sz w:val="22"/>
                <w:szCs w:val="22"/>
              </w:rPr>
              <w:t>199,60</w:t>
            </w:r>
          </w:p>
        </w:tc>
      </w:tr>
      <w:tr w:rsidR="004A2C56" w:rsidRPr="004A2C56" w14:paraId="3C571E30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8C1FF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71E0B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5 Д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84DA2" w14:textId="26E8C81D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4A2C56">
              <w:rPr>
                <w:sz w:val="22"/>
                <w:szCs w:val="22"/>
              </w:rPr>
              <w:t>846,00</w:t>
            </w:r>
          </w:p>
        </w:tc>
      </w:tr>
      <w:tr w:rsidR="004A2C56" w:rsidRPr="004A2C56" w14:paraId="231BD94A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DE536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F3748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5 Д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8D04C" w14:textId="76E9265F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</w:t>
            </w:r>
            <w:r w:rsidRPr="004A2C56">
              <w:rPr>
                <w:sz w:val="22"/>
                <w:szCs w:val="22"/>
              </w:rPr>
              <w:t>044,00</w:t>
            </w:r>
          </w:p>
        </w:tc>
      </w:tr>
      <w:tr w:rsidR="004A2C56" w:rsidRPr="004A2C56" w14:paraId="40D81AC2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BB203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91DE5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33 А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C96F6" w14:textId="25FD1A11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4A2C56">
              <w:rPr>
                <w:sz w:val="22"/>
                <w:szCs w:val="22"/>
              </w:rPr>
              <w:t>296,70</w:t>
            </w:r>
          </w:p>
        </w:tc>
      </w:tr>
      <w:tr w:rsidR="004A2C56" w:rsidRPr="004A2C56" w14:paraId="0BAC61FD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75194" w14:textId="28AADA83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4A2C56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17C8D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33 А 02 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3E245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900,00</w:t>
            </w:r>
          </w:p>
        </w:tc>
      </w:tr>
      <w:tr w:rsidR="004A2C56" w:rsidRPr="004A2C56" w14:paraId="04A6CBA1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7D01E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80B5B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33 А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870A9" w14:textId="44A04113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4A2C56">
              <w:rPr>
                <w:sz w:val="22"/>
                <w:szCs w:val="22"/>
              </w:rPr>
              <w:t>500,00</w:t>
            </w:r>
          </w:p>
        </w:tc>
      </w:tr>
      <w:tr w:rsidR="004A2C56" w:rsidRPr="004A2C56" w14:paraId="5F6C5CF7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E96DD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E58AE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33 А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CCE1F" w14:textId="0C1C5E2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 xml:space="preserve"> </w:t>
            </w:r>
            <w:r w:rsidRPr="004A2C56">
              <w:rPr>
                <w:sz w:val="22"/>
                <w:szCs w:val="22"/>
              </w:rPr>
              <w:t>913,90</w:t>
            </w:r>
          </w:p>
        </w:tc>
      </w:tr>
      <w:tr w:rsidR="004A2C56" w:rsidRPr="004A2C56" w14:paraId="763B94BE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6A89" w14:textId="0F7FD62D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sz w:val="22"/>
                <w:szCs w:val="22"/>
              </w:rPr>
              <w:t>ов</w:t>
            </w:r>
            <w:r w:rsidRPr="004A2C56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EFECE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33 А 02 0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21A67" w14:textId="52AF6416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</w:t>
            </w:r>
            <w:r w:rsidRPr="004A2C56">
              <w:rPr>
                <w:sz w:val="22"/>
                <w:szCs w:val="22"/>
              </w:rPr>
              <w:t>127,80</w:t>
            </w:r>
          </w:p>
        </w:tc>
      </w:tr>
      <w:tr w:rsidR="004A2C56" w:rsidRPr="004A2C56" w14:paraId="19BF51EB" w14:textId="77777777" w:rsidTr="000F41A2">
        <w:trPr>
          <w:trHeight w:val="105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6271F" w14:textId="6CDEB8ED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lastRenderedPageBreak/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4A2C56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7B1E4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33 А 02 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06BAB" w14:textId="0F1F4E80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A2C56">
              <w:rPr>
                <w:sz w:val="22"/>
                <w:szCs w:val="22"/>
              </w:rPr>
              <w:t>426,70</w:t>
            </w:r>
          </w:p>
        </w:tc>
      </w:tr>
      <w:tr w:rsidR="004A2C56" w:rsidRPr="004A2C56" w14:paraId="5D07D4D9" w14:textId="77777777" w:rsidTr="004A2C56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67332" w14:textId="77777777" w:rsidR="004A2C56" w:rsidRPr="004A2C56" w:rsidRDefault="004A2C56">
            <w:pPr>
              <w:rPr>
                <w:bCs/>
                <w:color w:val="000000"/>
                <w:sz w:val="22"/>
                <w:szCs w:val="22"/>
              </w:rPr>
            </w:pPr>
            <w:r w:rsidRPr="004A2C56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Михайлово-Ярцевское на 2023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E224E" w14:textId="77777777" w:rsidR="004A2C56" w:rsidRPr="004A2C56" w:rsidRDefault="004A2C56" w:rsidP="004A2C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A2C56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6B557" w14:textId="77777777" w:rsidR="004A2C56" w:rsidRPr="004A2C56" w:rsidRDefault="004A2C56" w:rsidP="004A2C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A2C56">
              <w:rPr>
                <w:bCs/>
                <w:color w:val="000000"/>
                <w:sz w:val="22"/>
                <w:szCs w:val="22"/>
              </w:rPr>
              <w:t>610,82</w:t>
            </w:r>
          </w:p>
        </w:tc>
      </w:tr>
      <w:tr w:rsidR="004A2C56" w:rsidRPr="004A2C56" w14:paraId="570F7591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D7329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795B5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10 Б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701DF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319,02</w:t>
            </w:r>
          </w:p>
        </w:tc>
      </w:tr>
      <w:tr w:rsidR="004A2C56" w:rsidRPr="004A2C56" w14:paraId="4924F499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E264D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01DA8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10 Б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E8D06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289,50</w:t>
            </w:r>
          </w:p>
        </w:tc>
      </w:tr>
      <w:tr w:rsidR="004A2C56" w:rsidRPr="004A2C56" w14:paraId="4BC2FC02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86E1F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55B41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10 Б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A84BC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2,30</w:t>
            </w:r>
          </w:p>
        </w:tc>
      </w:tr>
      <w:tr w:rsidR="004A2C56" w:rsidRPr="004A2C56" w14:paraId="30BBA280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ABF28" w14:textId="77777777" w:rsidR="004A2C56" w:rsidRPr="004A2C56" w:rsidRDefault="004A2C56">
            <w:pPr>
              <w:rPr>
                <w:bCs/>
                <w:color w:val="000000"/>
                <w:sz w:val="22"/>
                <w:szCs w:val="22"/>
              </w:rPr>
            </w:pPr>
            <w:r w:rsidRPr="004A2C56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3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4209F" w14:textId="77777777" w:rsidR="004A2C56" w:rsidRPr="004A2C56" w:rsidRDefault="004A2C56" w:rsidP="004A2C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A2C56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44B5A" w14:textId="0FB32D7C" w:rsidR="004A2C56" w:rsidRPr="004A2C56" w:rsidRDefault="004A2C56" w:rsidP="004A2C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A2C56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A2C56">
              <w:rPr>
                <w:bCs/>
                <w:color w:val="000000"/>
                <w:sz w:val="22"/>
                <w:szCs w:val="22"/>
              </w:rPr>
              <w:t>689,30</w:t>
            </w:r>
          </w:p>
        </w:tc>
      </w:tr>
      <w:tr w:rsidR="004A2C56" w:rsidRPr="004A2C56" w14:paraId="6497B29B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F37A7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CD58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23 Б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09458" w14:textId="7E74C012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4A2C56">
              <w:rPr>
                <w:sz w:val="22"/>
                <w:szCs w:val="22"/>
              </w:rPr>
              <w:t>743,40</w:t>
            </w:r>
          </w:p>
        </w:tc>
      </w:tr>
      <w:tr w:rsidR="004A2C56" w:rsidRPr="004A2C56" w14:paraId="77603ABF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DED1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D118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23 Б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3F0B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93,30</w:t>
            </w:r>
          </w:p>
        </w:tc>
      </w:tr>
      <w:tr w:rsidR="004A2C56" w:rsidRPr="004A2C56" w14:paraId="47AD6CE3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A29B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CD978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23 Б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F9D2C" w14:textId="31E66731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4A2C56">
              <w:rPr>
                <w:sz w:val="22"/>
                <w:szCs w:val="22"/>
              </w:rPr>
              <w:t>151,60</w:t>
            </w:r>
          </w:p>
        </w:tc>
      </w:tr>
      <w:tr w:rsidR="004A2C56" w:rsidRPr="004A2C56" w14:paraId="2C63FF54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71A61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BD3E1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C3401" w14:textId="64603A8C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4A2C56">
              <w:rPr>
                <w:sz w:val="22"/>
                <w:szCs w:val="22"/>
              </w:rPr>
              <w:t>701,00</w:t>
            </w:r>
          </w:p>
        </w:tc>
      </w:tr>
      <w:tr w:rsidR="004A2C56" w:rsidRPr="004A2C56" w14:paraId="71EF64ED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701D3" w14:textId="77777777" w:rsidR="004A2C56" w:rsidRPr="004A2C56" w:rsidRDefault="004A2C56">
            <w:pPr>
              <w:rPr>
                <w:bCs/>
                <w:color w:val="000000"/>
                <w:sz w:val="22"/>
                <w:szCs w:val="22"/>
              </w:rPr>
            </w:pPr>
            <w:r w:rsidRPr="004A2C56">
              <w:rPr>
                <w:bCs/>
                <w:color w:val="000000"/>
                <w:sz w:val="22"/>
                <w:szCs w:val="22"/>
              </w:rPr>
              <w:t>Муниципальная программа «Организация работы с детьми и молодежью в поселении Михайлово-Ярцевское на 2023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DB9FF" w14:textId="77777777" w:rsidR="004A2C56" w:rsidRPr="004A2C56" w:rsidRDefault="004A2C56" w:rsidP="004A2C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A2C56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523E8" w14:textId="5A74D2CD" w:rsidR="004A2C56" w:rsidRPr="004A2C56" w:rsidRDefault="004A2C56" w:rsidP="004A2C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A2C56">
              <w:rPr>
                <w:bCs/>
                <w:color w:val="000000"/>
                <w:sz w:val="22"/>
                <w:szCs w:val="22"/>
              </w:rPr>
              <w:t>1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A2C56">
              <w:rPr>
                <w:bCs/>
                <w:color w:val="000000"/>
                <w:sz w:val="22"/>
                <w:szCs w:val="22"/>
              </w:rPr>
              <w:t>566,70</w:t>
            </w:r>
          </w:p>
        </w:tc>
      </w:tr>
      <w:tr w:rsidR="004A2C56" w:rsidRPr="004A2C56" w14:paraId="703032C1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FDCA6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08C37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38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017DC" w14:textId="29CDEDAA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4A2C56">
              <w:rPr>
                <w:sz w:val="22"/>
                <w:szCs w:val="22"/>
              </w:rPr>
              <w:t>535,10</w:t>
            </w:r>
          </w:p>
        </w:tc>
      </w:tr>
      <w:tr w:rsidR="004A2C56" w:rsidRPr="004A2C56" w14:paraId="4A5B7033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7FC2B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1C062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38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E435F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832,90</w:t>
            </w:r>
          </w:p>
        </w:tc>
      </w:tr>
      <w:tr w:rsidR="004A2C56" w:rsidRPr="004A2C56" w14:paraId="6217C358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C2274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29261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38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69611" w14:textId="48056E4A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4A2C56">
              <w:rPr>
                <w:sz w:val="22"/>
                <w:szCs w:val="22"/>
              </w:rPr>
              <w:t>776,20</w:t>
            </w:r>
          </w:p>
        </w:tc>
      </w:tr>
      <w:tr w:rsidR="004A2C56" w:rsidRPr="004A2C56" w14:paraId="6B244514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DF783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D2FAF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38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B3745" w14:textId="287424A5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A2C56">
              <w:rPr>
                <w:sz w:val="22"/>
                <w:szCs w:val="22"/>
              </w:rPr>
              <w:t>422,50</w:t>
            </w:r>
          </w:p>
        </w:tc>
      </w:tr>
      <w:tr w:rsidR="004A2C56" w:rsidRPr="004A2C56" w14:paraId="7C33E52D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B0993" w14:textId="77777777" w:rsidR="004A2C56" w:rsidRPr="004A2C56" w:rsidRDefault="004A2C56">
            <w:pPr>
              <w:rPr>
                <w:bCs/>
                <w:color w:val="000000"/>
                <w:sz w:val="22"/>
                <w:szCs w:val="22"/>
              </w:rPr>
            </w:pPr>
            <w:r w:rsidRPr="004A2C56">
              <w:rPr>
                <w:bCs/>
                <w:color w:val="000000"/>
                <w:sz w:val="22"/>
                <w:szCs w:val="22"/>
              </w:rPr>
              <w:t>Муниципальная программа «Осуществление дополнительных мер социальной поддержки и социальной помощи в поселении Михайлово-Ярцевское на 2023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B293D" w14:textId="77777777" w:rsidR="004A2C56" w:rsidRPr="004A2C56" w:rsidRDefault="004A2C56" w:rsidP="004A2C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A2C56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9E507" w14:textId="07AE9892" w:rsidR="004A2C56" w:rsidRPr="004A2C56" w:rsidRDefault="004A2C56" w:rsidP="004A2C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A2C56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A2C56">
              <w:rPr>
                <w:bCs/>
                <w:color w:val="000000"/>
                <w:sz w:val="22"/>
                <w:szCs w:val="22"/>
              </w:rPr>
              <w:t>002,80</w:t>
            </w:r>
          </w:p>
        </w:tc>
      </w:tr>
      <w:tr w:rsidR="004A2C56" w:rsidRPr="004A2C56" w14:paraId="17D62EFE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15FC2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3772F" w14:textId="7777777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39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01A85" w14:textId="7F7B43D0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4A2C56">
              <w:rPr>
                <w:sz w:val="22"/>
                <w:szCs w:val="22"/>
              </w:rPr>
              <w:t>002,80</w:t>
            </w:r>
          </w:p>
        </w:tc>
      </w:tr>
      <w:tr w:rsidR="004A2C56" w:rsidRPr="004A2C56" w14:paraId="05028761" w14:textId="77777777" w:rsidTr="004A2C56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5957A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41C93" w14:textId="289C6CD9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8F02C" w14:textId="0D57F988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292</w:t>
            </w:r>
            <w:r w:rsidR="000F41A2">
              <w:rPr>
                <w:sz w:val="22"/>
                <w:szCs w:val="22"/>
              </w:rPr>
              <w:t xml:space="preserve"> </w:t>
            </w:r>
            <w:r w:rsidRPr="004A2C56">
              <w:rPr>
                <w:sz w:val="22"/>
                <w:szCs w:val="22"/>
              </w:rPr>
              <w:t>184,22</w:t>
            </w:r>
          </w:p>
        </w:tc>
      </w:tr>
    </w:tbl>
    <w:p w14:paraId="4D3AB40D" w14:textId="69BA3B89" w:rsidR="004A2C56" w:rsidRDefault="004A2C56" w:rsidP="004A2C56">
      <w:pPr>
        <w:rPr>
          <w:rFonts w:ascii="Arial" w:hAnsi="Arial" w:cs="Arial"/>
          <w:sz w:val="20"/>
          <w:szCs w:val="20"/>
        </w:rPr>
      </w:pPr>
    </w:p>
    <w:p w14:paraId="288AF720" w14:textId="5A80B50F" w:rsidR="004A2C56" w:rsidRDefault="004A2C56" w:rsidP="004A2C56">
      <w:pPr>
        <w:rPr>
          <w:rFonts w:ascii="Arial" w:hAnsi="Arial" w:cs="Arial"/>
          <w:sz w:val="20"/>
          <w:szCs w:val="20"/>
        </w:rPr>
      </w:pPr>
    </w:p>
    <w:p w14:paraId="16AED738" w14:textId="25CBA51F" w:rsidR="004A2C56" w:rsidRDefault="004A2C56" w:rsidP="004A2C56">
      <w:pPr>
        <w:rPr>
          <w:rFonts w:ascii="Arial" w:hAnsi="Arial" w:cs="Arial"/>
          <w:sz w:val="20"/>
          <w:szCs w:val="20"/>
        </w:rPr>
      </w:pPr>
    </w:p>
    <w:p w14:paraId="108A5355" w14:textId="5CB13CA5" w:rsidR="004A2C56" w:rsidRDefault="004A2C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77CF8C1" w14:textId="598BEEBB" w:rsidR="00925D68" w:rsidRPr="00925D68" w:rsidRDefault="003753E5" w:rsidP="00925D68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0E3CAE" wp14:editId="1047F5BF">
                <wp:simplePos x="0" y="0"/>
                <wp:positionH relativeFrom="margin">
                  <wp:posOffset>3168015</wp:posOffset>
                </wp:positionH>
                <wp:positionV relativeFrom="paragraph">
                  <wp:posOffset>-91439</wp:posOffset>
                </wp:positionV>
                <wp:extent cx="2752725" cy="1066800"/>
                <wp:effectExtent l="0" t="0" r="28575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245B" w14:textId="6A479966" w:rsidR="00301050" w:rsidRPr="006B55D9" w:rsidRDefault="00301050" w:rsidP="0041672E">
                            <w:r w:rsidRPr="006B55D9">
                              <w:t>П</w:t>
                            </w:r>
                            <w:r>
                              <w:t>ри</w:t>
                            </w:r>
                            <w:r w:rsidR="004A2C56">
                              <w:t>ложение 5</w:t>
                            </w:r>
                            <w:r w:rsidRPr="006B55D9">
                              <w:t xml:space="preserve"> </w:t>
                            </w:r>
                          </w:p>
                          <w:p w14:paraId="260A8669" w14:textId="33AB6087" w:rsidR="00301050" w:rsidRPr="006B55D9" w:rsidRDefault="00301050" w:rsidP="0041672E">
                            <w:r w:rsidRPr="006B55D9">
                              <w:t xml:space="preserve">к решению Совета депутатов поселения Михайлово-Ярцевское </w:t>
                            </w:r>
                            <w:r w:rsidR="003753E5">
                              <w:t>в городе Москве</w:t>
                            </w:r>
                            <w:r w:rsidRPr="006B55D9">
                              <w:t xml:space="preserve"> </w:t>
                            </w:r>
                          </w:p>
                          <w:p w14:paraId="7CD32B54" w14:textId="71995309" w:rsidR="00301050" w:rsidRPr="008D6408" w:rsidRDefault="00301050" w:rsidP="0041672E">
                            <w:r w:rsidRPr="006B55D9">
                              <w:t xml:space="preserve">от </w:t>
                            </w:r>
                            <w:r w:rsidR="004A2C56" w:rsidRPr="001D1B2E">
                              <w:t>18</w:t>
                            </w:r>
                            <w:r w:rsidRPr="001D1B2E">
                              <w:t>.</w:t>
                            </w:r>
                            <w:r w:rsidR="004A2C56" w:rsidRPr="001D1B2E">
                              <w:t>05</w:t>
                            </w:r>
                            <w:r w:rsidRPr="001D1B2E">
                              <w:t>.2023 №</w:t>
                            </w:r>
                            <w:r w:rsidR="001D1B2E" w:rsidRPr="001D1B2E">
                              <w:t>2</w:t>
                            </w:r>
                            <w:r w:rsidRPr="001D1B2E">
                              <w:t>/</w:t>
                            </w:r>
                            <w:r w:rsidR="004A2C56" w:rsidRPr="001D1B2E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3CAE" id="_x0000_s1034" type="#_x0000_t202" style="position:absolute;margin-left:249.45pt;margin-top:-7.2pt;width:216.75pt;height:84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" strokecolor="white">
                <v:textbox>
                  <w:txbxContent>
                    <w:p w14:paraId="4D07245B" w14:textId="6A479966" w:rsidR="00301050" w:rsidRPr="006B55D9" w:rsidRDefault="00301050" w:rsidP="0041672E">
                      <w:r w:rsidRPr="006B55D9">
                        <w:t>П</w:t>
                      </w:r>
                      <w:r>
                        <w:t>ри</w:t>
                      </w:r>
                      <w:r w:rsidR="004A2C56">
                        <w:t>ложение 5</w:t>
                      </w:r>
                      <w:r w:rsidRPr="006B55D9">
                        <w:t xml:space="preserve"> </w:t>
                      </w:r>
                    </w:p>
                    <w:p w14:paraId="260A8669" w14:textId="33AB6087" w:rsidR="00301050" w:rsidRPr="006B55D9" w:rsidRDefault="00301050" w:rsidP="0041672E">
                      <w:r w:rsidRPr="006B55D9">
                        <w:t xml:space="preserve">к решению Совета депутатов поселения Михайлово-Ярцевское </w:t>
                      </w:r>
                      <w:r w:rsidR="003753E5">
                        <w:t>в городе Москве</w:t>
                      </w:r>
                      <w:r w:rsidRPr="006B55D9">
                        <w:t xml:space="preserve"> </w:t>
                      </w:r>
                    </w:p>
                    <w:p w14:paraId="7CD32B54" w14:textId="71995309" w:rsidR="00301050" w:rsidRPr="008D6408" w:rsidRDefault="00301050" w:rsidP="0041672E">
                      <w:r w:rsidRPr="006B55D9">
                        <w:t xml:space="preserve">от </w:t>
                      </w:r>
                      <w:r w:rsidR="004A2C56" w:rsidRPr="001D1B2E">
                        <w:t>18</w:t>
                      </w:r>
                      <w:r w:rsidRPr="001D1B2E">
                        <w:t>.</w:t>
                      </w:r>
                      <w:r w:rsidR="004A2C56" w:rsidRPr="001D1B2E">
                        <w:t>05</w:t>
                      </w:r>
                      <w:r w:rsidRPr="001D1B2E">
                        <w:t>.2023 №</w:t>
                      </w:r>
                      <w:r w:rsidR="001D1B2E" w:rsidRPr="001D1B2E">
                        <w:t>2</w:t>
                      </w:r>
                      <w:r w:rsidRPr="001D1B2E">
                        <w:t>/</w:t>
                      </w:r>
                      <w:r w:rsidR="004A2C56" w:rsidRPr="001D1B2E"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3797D5" w14:textId="2F4DDFB5" w:rsidR="0041672E" w:rsidRDefault="00E275E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</w:p>
    <w:p w14:paraId="29067423" w14:textId="454EF583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12D8307" w14:textId="1A6C60F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AD1B98E" w14:textId="20A356C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9936E6D" w14:textId="463299C9" w:rsidR="0041672E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3554438" wp14:editId="6949B9C6">
                <wp:simplePos x="0" y="0"/>
                <wp:positionH relativeFrom="margin">
                  <wp:posOffset>3225166</wp:posOffset>
                </wp:positionH>
                <wp:positionV relativeFrom="paragraph">
                  <wp:posOffset>6985</wp:posOffset>
                </wp:positionV>
                <wp:extent cx="2686050" cy="962025"/>
                <wp:effectExtent l="0" t="0" r="19050" b="285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9AE4" w14:textId="1F948FCD" w:rsidR="00301050" w:rsidRPr="008D6408" w:rsidRDefault="00301050" w:rsidP="0041672E">
                            <w:r w:rsidRPr="008D6408">
                              <w:t xml:space="preserve">Приложение </w:t>
                            </w:r>
                            <w:r w:rsidR="004A2C56">
                              <w:t>9</w:t>
                            </w:r>
                            <w:r w:rsidRPr="008D6408">
                              <w:t xml:space="preserve"> </w:t>
                            </w:r>
                          </w:p>
                          <w:p w14:paraId="2D42F2FF" w14:textId="3CC50619" w:rsidR="00301050" w:rsidRDefault="00301050" w:rsidP="0041672E">
                            <w:r w:rsidRPr="008D6408">
                              <w:t>к решению Совета депутатов поселения Михайлово-Ярцевское</w:t>
                            </w:r>
                            <w:r w:rsidR="003753E5" w:rsidRPr="003753E5">
                              <w:t xml:space="preserve"> </w:t>
                            </w:r>
                            <w:r w:rsidR="003753E5">
                              <w:t>в городе Москве</w:t>
                            </w:r>
                            <w:r w:rsidRPr="008D6408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C70F620" w14:textId="16AD7C68" w:rsidR="00301050" w:rsidRPr="008D6408" w:rsidRDefault="00301050" w:rsidP="0041672E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2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4438" id="_x0000_s1035" type="#_x0000_t202" style="position:absolute;left:0;text-align:left;margin-left:253.95pt;margin-top:.55pt;width:211.5pt;height:75.75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" strokecolor="white">
                <v:textbox>
                  <w:txbxContent>
                    <w:p w14:paraId="37009AE4" w14:textId="1F948FCD" w:rsidR="00301050" w:rsidRPr="008D6408" w:rsidRDefault="00301050" w:rsidP="0041672E">
                      <w:r w:rsidRPr="008D6408">
                        <w:t xml:space="preserve">Приложение </w:t>
                      </w:r>
                      <w:r w:rsidR="004A2C56">
                        <w:t>9</w:t>
                      </w:r>
                      <w:r w:rsidRPr="008D6408">
                        <w:t xml:space="preserve"> </w:t>
                      </w:r>
                    </w:p>
                    <w:p w14:paraId="2D42F2FF" w14:textId="3CC50619" w:rsidR="00301050" w:rsidRDefault="00301050" w:rsidP="0041672E">
                      <w:r w:rsidRPr="008D6408">
                        <w:t>к решению Совета депутатов поселения Михайлово-Ярцевское</w:t>
                      </w:r>
                      <w:r w:rsidR="003753E5" w:rsidRPr="003753E5">
                        <w:t xml:space="preserve"> </w:t>
                      </w:r>
                      <w:r w:rsidR="003753E5">
                        <w:t>в городе Москве</w:t>
                      </w:r>
                      <w:r w:rsidRPr="008D6408">
                        <w:t xml:space="preserve">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C70F620" w14:textId="16AD7C68" w:rsidR="00301050" w:rsidRPr="008D6408" w:rsidRDefault="00301050" w:rsidP="0041672E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2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8171F" w14:textId="77777777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61A2FA7" w14:textId="05565709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C55B5C1" w14:textId="527FEAC9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05F031B" w14:textId="77C8CBDE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79D68F68" w14:textId="77777777" w:rsidR="003753E5" w:rsidRDefault="003753E5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7487B33" w14:textId="77777777" w:rsidR="003753E5" w:rsidRDefault="003753E5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CB6B0AA" w14:textId="77777777" w:rsidR="004A2C56" w:rsidRPr="00913FD7" w:rsidRDefault="004A2C56" w:rsidP="004A2C56">
      <w:pPr>
        <w:jc w:val="center"/>
        <w:rPr>
          <w:bCs/>
          <w:sz w:val="28"/>
          <w:szCs w:val="28"/>
        </w:rPr>
      </w:pPr>
      <w:r w:rsidRPr="00913FD7">
        <w:rPr>
          <w:bCs/>
          <w:sz w:val="28"/>
          <w:szCs w:val="28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14:paraId="17A437FC" w14:textId="77777777" w:rsidR="004A2C56" w:rsidRPr="00913FD7" w:rsidRDefault="004A2C56" w:rsidP="004A2C56">
      <w:pPr>
        <w:jc w:val="center"/>
        <w:rPr>
          <w:bCs/>
          <w:sz w:val="28"/>
          <w:szCs w:val="28"/>
        </w:rPr>
      </w:pPr>
      <w:r w:rsidRPr="00913FD7">
        <w:rPr>
          <w:bCs/>
          <w:sz w:val="28"/>
          <w:szCs w:val="28"/>
        </w:rPr>
        <w:t xml:space="preserve"> поселения Михайлово-Ярцевское на 2023 год.</w:t>
      </w:r>
    </w:p>
    <w:p w14:paraId="12048A4D" w14:textId="77777777" w:rsidR="004A2C56" w:rsidRDefault="004A2C56" w:rsidP="004A2C56">
      <w:pPr>
        <w:rPr>
          <w:sz w:val="28"/>
          <w:szCs w:val="28"/>
        </w:rPr>
      </w:pPr>
      <w:r w:rsidRPr="00925D68">
        <w:rPr>
          <w:sz w:val="20"/>
          <w:szCs w:val="20"/>
        </w:rPr>
        <w:t>Единицы измерения: тыс. р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747"/>
        <w:gridCol w:w="546"/>
        <w:gridCol w:w="3826"/>
        <w:gridCol w:w="1559"/>
      </w:tblGrid>
      <w:tr w:rsidR="004A2C56" w:rsidRPr="004A2C56" w14:paraId="2C049E9C" w14:textId="77777777" w:rsidTr="000F41A2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8D7869" w14:textId="77777777" w:rsidR="004A2C56" w:rsidRPr="004A2C56" w:rsidRDefault="004A2C56">
            <w:pPr>
              <w:jc w:val="center"/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6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11542" w14:textId="77777777" w:rsidR="004A2C56" w:rsidRPr="004A2C56" w:rsidRDefault="004A2C56">
            <w:pPr>
              <w:jc w:val="center"/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58E6" w14:textId="77777777" w:rsidR="004A2C56" w:rsidRPr="004A2C56" w:rsidRDefault="004A2C56">
            <w:pPr>
              <w:jc w:val="center"/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8B95" w14:textId="77777777" w:rsidR="003753E5" w:rsidRDefault="003753E5" w:rsidP="003753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мма, </w:t>
            </w:r>
          </w:p>
          <w:p w14:paraId="32C433D1" w14:textId="5CEC0EE7" w:rsidR="004A2C56" w:rsidRPr="004A2C56" w:rsidRDefault="004A2C56" w:rsidP="003753E5">
            <w:pPr>
              <w:jc w:val="center"/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 xml:space="preserve"> тыс. руб.       2023</w:t>
            </w:r>
          </w:p>
        </w:tc>
      </w:tr>
      <w:tr w:rsidR="004A2C56" w:rsidRPr="004A2C56" w14:paraId="2FE0C3A5" w14:textId="77777777" w:rsidTr="000F41A2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59DAA" w14:textId="346BC0E6" w:rsidR="004A2C56" w:rsidRPr="004A2C56" w:rsidRDefault="004A2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BE582D" w14:textId="77777777" w:rsidR="004A2C56" w:rsidRPr="004A2C56" w:rsidRDefault="004A2C56">
            <w:pPr>
              <w:jc w:val="center"/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4992E2" w14:textId="77777777" w:rsidR="004A2C56" w:rsidRPr="004A2C56" w:rsidRDefault="004A2C56">
            <w:pPr>
              <w:jc w:val="center"/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94CE75" w14:textId="77777777" w:rsidR="004A2C56" w:rsidRPr="004A2C56" w:rsidRDefault="004A2C56">
            <w:pPr>
              <w:jc w:val="center"/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C116C6" w14:textId="77777777" w:rsidR="004A2C56" w:rsidRPr="004A2C56" w:rsidRDefault="004A2C56">
            <w:pPr>
              <w:jc w:val="center"/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939395" w14:textId="77777777" w:rsidR="004A2C56" w:rsidRPr="004A2C56" w:rsidRDefault="004A2C56">
            <w:pPr>
              <w:jc w:val="center"/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9172F4" w14:textId="77777777" w:rsidR="004A2C56" w:rsidRPr="004A2C56" w:rsidRDefault="004A2C56">
            <w:pPr>
              <w:jc w:val="center"/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3BA7A" w14:textId="77777777" w:rsidR="004A2C56" w:rsidRPr="004A2C56" w:rsidRDefault="004A2C56">
            <w:pPr>
              <w:jc w:val="center"/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5D13B" w14:textId="77777777" w:rsidR="004A2C56" w:rsidRPr="004A2C56" w:rsidRDefault="004A2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8A864" w14:textId="77777777" w:rsidR="004A2C56" w:rsidRPr="004A2C56" w:rsidRDefault="004A2C56">
            <w:pPr>
              <w:rPr>
                <w:bCs/>
                <w:sz w:val="22"/>
                <w:szCs w:val="22"/>
              </w:rPr>
            </w:pPr>
          </w:p>
        </w:tc>
      </w:tr>
      <w:tr w:rsidR="004A2C56" w:rsidRPr="004A2C56" w14:paraId="0B920C21" w14:textId="77777777" w:rsidTr="000F41A2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E5713" w14:textId="77777777" w:rsidR="004A2C56" w:rsidRPr="004A2C56" w:rsidRDefault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1F59D9" w14:textId="77777777" w:rsidR="004A2C56" w:rsidRPr="004A2C56" w:rsidRDefault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C67EDA" w14:textId="77777777" w:rsidR="004A2C56" w:rsidRPr="004A2C56" w:rsidRDefault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FD1A56" w14:textId="77777777" w:rsidR="004A2C56" w:rsidRPr="004A2C56" w:rsidRDefault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E7FE02" w14:textId="77777777" w:rsidR="004A2C56" w:rsidRPr="004A2C56" w:rsidRDefault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083F02" w14:textId="77777777" w:rsidR="004A2C56" w:rsidRPr="004A2C56" w:rsidRDefault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6616FA" w14:textId="77777777" w:rsidR="004A2C56" w:rsidRPr="004A2C56" w:rsidRDefault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8C5A32" w14:textId="77777777" w:rsidR="004A2C56" w:rsidRPr="004A2C56" w:rsidRDefault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2727" w14:textId="77777777" w:rsidR="004A2C56" w:rsidRPr="004A2C56" w:rsidRDefault="004A2C56">
            <w:pPr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C7BA" w14:textId="236A8075" w:rsidR="004A2C56" w:rsidRPr="004A2C56" w:rsidRDefault="004A2C56" w:rsidP="004A2C56">
            <w:pPr>
              <w:jc w:val="center"/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52 979,32</w:t>
            </w:r>
          </w:p>
        </w:tc>
      </w:tr>
      <w:tr w:rsidR="004A2C56" w:rsidRPr="004A2C56" w14:paraId="70DF95DE" w14:textId="77777777" w:rsidTr="000F41A2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8147E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7230D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89E8A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6CE81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CF173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7804C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1D44E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A6F00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5BD2" w14:textId="77777777" w:rsidR="004A2C56" w:rsidRPr="004A2C56" w:rsidRDefault="004A2C56">
            <w:pPr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54D8" w14:textId="6302875A" w:rsidR="004A2C56" w:rsidRPr="004A2C56" w:rsidRDefault="004A2C56" w:rsidP="004A2C56">
            <w:pPr>
              <w:jc w:val="center"/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52 979,32</w:t>
            </w:r>
          </w:p>
        </w:tc>
      </w:tr>
      <w:tr w:rsidR="004A2C56" w:rsidRPr="004A2C56" w14:paraId="63CF908F" w14:textId="77777777" w:rsidTr="000F41A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556B7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8811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C8FF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7A9CB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98B58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6418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3BE3D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61BF9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1C49" w14:textId="77777777" w:rsidR="004A2C56" w:rsidRPr="004A2C56" w:rsidRDefault="004A2C56">
            <w:pPr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0DE2" w14:textId="31D282C9" w:rsidR="004A2C56" w:rsidRPr="004A2C56" w:rsidRDefault="004A2C56" w:rsidP="004A2C56">
            <w:pPr>
              <w:jc w:val="center"/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52 979,32</w:t>
            </w:r>
          </w:p>
        </w:tc>
      </w:tr>
      <w:tr w:rsidR="004A2C56" w:rsidRPr="004A2C56" w14:paraId="7D988511" w14:textId="77777777" w:rsidTr="000F41A2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9A8A6" w14:textId="77777777" w:rsidR="004A2C56" w:rsidRPr="004A2C56" w:rsidRDefault="004A2C56">
            <w:pPr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7B4F5" w14:textId="77777777" w:rsidR="004A2C56" w:rsidRPr="004A2C56" w:rsidRDefault="004A2C56">
            <w:pPr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5EDE0" w14:textId="77777777" w:rsidR="004A2C56" w:rsidRPr="004A2C56" w:rsidRDefault="004A2C56">
            <w:pPr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3802B" w14:textId="77777777" w:rsidR="004A2C56" w:rsidRPr="004A2C56" w:rsidRDefault="004A2C56">
            <w:pPr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CAA2" w14:textId="77777777" w:rsidR="004A2C56" w:rsidRPr="004A2C56" w:rsidRDefault="004A2C56">
            <w:pPr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A0F7" w14:textId="77777777" w:rsidR="004A2C56" w:rsidRPr="004A2C56" w:rsidRDefault="004A2C56">
            <w:pPr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DDB9" w14:textId="77777777" w:rsidR="004A2C56" w:rsidRPr="004A2C56" w:rsidRDefault="004A2C56">
            <w:pPr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7F2AC" w14:textId="77777777" w:rsidR="004A2C56" w:rsidRPr="004A2C56" w:rsidRDefault="004A2C56">
            <w:pPr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A2F9" w14:textId="77777777" w:rsidR="004A2C56" w:rsidRPr="004A2C56" w:rsidRDefault="004A2C56">
            <w:pPr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1947" w14:textId="119BFF1E" w:rsidR="004A2C56" w:rsidRPr="004A2C56" w:rsidRDefault="004A2C56" w:rsidP="004A2C56">
            <w:pPr>
              <w:jc w:val="center"/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-  424 108,30</w:t>
            </w:r>
          </w:p>
        </w:tc>
      </w:tr>
      <w:tr w:rsidR="004A2C56" w:rsidRPr="004A2C56" w14:paraId="6C180447" w14:textId="77777777" w:rsidTr="000F41A2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5D9EE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69EF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D3F0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570F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AF1E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BF57B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3285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F30F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50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38A6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2CF7" w14:textId="09AEB117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4A2C56">
              <w:rPr>
                <w:sz w:val="22"/>
                <w:szCs w:val="22"/>
              </w:rPr>
              <w:t xml:space="preserve"> 424 108,30</w:t>
            </w:r>
          </w:p>
        </w:tc>
      </w:tr>
      <w:tr w:rsidR="004A2C56" w:rsidRPr="004A2C56" w14:paraId="02BF9594" w14:textId="77777777" w:rsidTr="000F41A2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8FE11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7D022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868DE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BCF2F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8234E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2A05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BF4FC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21FE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51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DAD3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AA6B" w14:textId="43F86E11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-  424 108,30</w:t>
            </w:r>
          </w:p>
        </w:tc>
      </w:tr>
      <w:tr w:rsidR="004A2C56" w:rsidRPr="004A2C56" w14:paraId="100C0FE1" w14:textId="77777777" w:rsidTr="000F41A2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A05EB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1AFDC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7130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2D08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69A4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9B56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FF528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BADF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51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F7D1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0209" w14:textId="0E057A36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-  424 108,30</w:t>
            </w:r>
          </w:p>
        </w:tc>
      </w:tr>
      <w:tr w:rsidR="004A2C56" w:rsidRPr="004A2C56" w14:paraId="007FD75C" w14:textId="77777777" w:rsidTr="000F41A2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9E0EA" w14:textId="77777777" w:rsidR="004A2C56" w:rsidRPr="004A2C56" w:rsidRDefault="004A2C56">
            <w:pPr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63100" w14:textId="77777777" w:rsidR="004A2C56" w:rsidRPr="004A2C56" w:rsidRDefault="004A2C56">
            <w:pPr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8520" w14:textId="77777777" w:rsidR="004A2C56" w:rsidRPr="004A2C56" w:rsidRDefault="004A2C56">
            <w:pPr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9D1F9" w14:textId="77777777" w:rsidR="004A2C56" w:rsidRPr="004A2C56" w:rsidRDefault="004A2C56">
            <w:pPr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923E1" w14:textId="77777777" w:rsidR="004A2C56" w:rsidRPr="004A2C56" w:rsidRDefault="004A2C56">
            <w:pPr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27A8E" w14:textId="77777777" w:rsidR="004A2C56" w:rsidRPr="004A2C56" w:rsidRDefault="004A2C56">
            <w:pPr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47153" w14:textId="77777777" w:rsidR="004A2C56" w:rsidRPr="004A2C56" w:rsidRDefault="004A2C56">
            <w:pPr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71E4" w14:textId="77777777" w:rsidR="004A2C56" w:rsidRPr="004A2C56" w:rsidRDefault="004A2C56">
            <w:pPr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1184" w14:textId="77777777" w:rsidR="004A2C56" w:rsidRPr="004A2C56" w:rsidRDefault="004A2C56">
            <w:pPr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DF0D" w14:textId="6780472C" w:rsidR="004A2C56" w:rsidRPr="004A2C56" w:rsidRDefault="004A2C56" w:rsidP="004A2C56">
            <w:pPr>
              <w:jc w:val="center"/>
              <w:rPr>
                <w:bCs/>
                <w:sz w:val="22"/>
                <w:szCs w:val="22"/>
              </w:rPr>
            </w:pPr>
            <w:r w:rsidRPr="004A2C56">
              <w:rPr>
                <w:bCs/>
                <w:sz w:val="22"/>
                <w:szCs w:val="22"/>
              </w:rPr>
              <w:t>477 087,62</w:t>
            </w:r>
          </w:p>
        </w:tc>
      </w:tr>
      <w:tr w:rsidR="004A2C56" w:rsidRPr="004A2C56" w14:paraId="0D0AE33B" w14:textId="77777777" w:rsidTr="000F41A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58B89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D992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69F7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EFDD9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54DC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D4C66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89BAE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25A5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60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1711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9EC5" w14:textId="489A947E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477 087,62</w:t>
            </w:r>
          </w:p>
        </w:tc>
      </w:tr>
      <w:tr w:rsidR="004A2C56" w:rsidRPr="004A2C56" w14:paraId="30CAB5A8" w14:textId="77777777" w:rsidTr="000F41A2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C04FA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7F404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90769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0557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F84F0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BDD13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25B3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C315A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61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FDB2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71C1" w14:textId="377FC22D" w:rsidR="004A2C56" w:rsidRPr="004A2C56" w:rsidRDefault="004A2C56" w:rsidP="004A2C56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477 087,62</w:t>
            </w:r>
          </w:p>
        </w:tc>
      </w:tr>
      <w:tr w:rsidR="004A2C56" w:rsidRPr="004A2C56" w14:paraId="2D3FE508" w14:textId="77777777" w:rsidTr="000F41A2">
        <w:trPr>
          <w:trHeight w:val="11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7BEE0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29735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F7B3D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825E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11443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30616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5939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4DABC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61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683E" w14:textId="77777777" w:rsidR="004A2C56" w:rsidRPr="004A2C56" w:rsidRDefault="004A2C56">
            <w:pPr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D56F" w14:textId="51EA95CD" w:rsidR="004A2C56" w:rsidRPr="004A2C56" w:rsidRDefault="004A2C56" w:rsidP="000F41A2">
            <w:pPr>
              <w:jc w:val="center"/>
              <w:rPr>
                <w:sz w:val="22"/>
                <w:szCs w:val="22"/>
              </w:rPr>
            </w:pPr>
            <w:r w:rsidRPr="004A2C56">
              <w:rPr>
                <w:sz w:val="22"/>
                <w:szCs w:val="22"/>
              </w:rPr>
              <w:t>477 087,62</w:t>
            </w:r>
          </w:p>
        </w:tc>
      </w:tr>
    </w:tbl>
    <w:p w14:paraId="78685F8D" w14:textId="7E568179" w:rsidR="0047456E" w:rsidRPr="00C446E9" w:rsidRDefault="0047456E" w:rsidP="003753E5">
      <w:pPr>
        <w:tabs>
          <w:tab w:val="left" w:pos="2085"/>
        </w:tabs>
      </w:pPr>
    </w:p>
    <w:sectPr w:rsidR="0047456E" w:rsidRPr="00C446E9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34B2" w14:textId="77777777" w:rsidR="00B50888" w:rsidRDefault="00B50888">
      <w:r>
        <w:separator/>
      </w:r>
    </w:p>
  </w:endnote>
  <w:endnote w:type="continuationSeparator" w:id="0">
    <w:p w14:paraId="3B16C793" w14:textId="77777777" w:rsidR="00B50888" w:rsidRDefault="00B5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61AE" w14:textId="77777777" w:rsidR="00301050" w:rsidRDefault="00301050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771CDC" w14:textId="77777777" w:rsidR="00301050" w:rsidRDefault="00301050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5D79" w14:textId="4023AA4C" w:rsidR="00301050" w:rsidRDefault="00301050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53E5">
      <w:rPr>
        <w:rStyle w:val="a5"/>
        <w:noProof/>
      </w:rPr>
      <w:t>29</w:t>
    </w:r>
    <w:r>
      <w:rPr>
        <w:rStyle w:val="a5"/>
      </w:rPr>
      <w:fldChar w:fldCharType="end"/>
    </w:r>
  </w:p>
  <w:p w14:paraId="0DA0D1E9" w14:textId="77777777" w:rsidR="00301050" w:rsidRDefault="00301050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344A" w14:textId="77777777" w:rsidR="00B50888" w:rsidRDefault="00B50888">
      <w:r>
        <w:separator/>
      </w:r>
    </w:p>
  </w:footnote>
  <w:footnote w:type="continuationSeparator" w:id="0">
    <w:p w14:paraId="790282AB" w14:textId="77777777" w:rsidR="00B50888" w:rsidRDefault="00B5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97453">
    <w:abstractNumId w:val="0"/>
  </w:num>
  <w:num w:numId="2" w16cid:durableId="1139031095">
    <w:abstractNumId w:val="3"/>
  </w:num>
  <w:num w:numId="3" w16cid:durableId="426729598">
    <w:abstractNumId w:val="2"/>
  </w:num>
  <w:num w:numId="4" w16cid:durableId="105362235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27B"/>
    <w:rsid w:val="0007062D"/>
    <w:rsid w:val="000708DA"/>
    <w:rsid w:val="00072F9F"/>
    <w:rsid w:val="00074804"/>
    <w:rsid w:val="0007513B"/>
    <w:rsid w:val="0007519A"/>
    <w:rsid w:val="00077CF0"/>
    <w:rsid w:val="00080F5D"/>
    <w:rsid w:val="00082F76"/>
    <w:rsid w:val="0008563A"/>
    <w:rsid w:val="000858D8"/>
    <w:rsid w:val="000870B6"/>
    <w:rsid w:val="000914FF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43F"/>
    <w:rsid w:val="000E1EAC"/>
    <w:rsid w:val="000E2D5C"/>
    <w:rsid w:val="000E3180"/>
    <w:rsid w:val="000E3B15"/>
    <w:rsid w:val="000E7D89"/>
    <w:rsid w:val="000F0694"/>
    <w:rsid w:val="000F30E3"/>
    <w:rsid w:val="000F41A2"/>
    <w:rsid w:val="000F4A23"/>
    <w:rsid w:val="000F7025"/>
    <w:rsid w:val="000F71A9"/>
    <w:rsid w:val="00100A07"/>
    <w:rsid w:val="001053B4"/>
    <w:rsid w:val="001058A5"/>
    <w:rsid w:val="00106731"/>
    <w:rsid w:val="00107897"/>
    <w:rsid w:val="00114B15"/>
    <w:rsid w:val="00114C75"/>
    <w:rsid w:val="0011635E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2CD3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3F7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1B2E"/>
    <w:rsid w:val="001D453F"/>
    <w:rsid w:val="001D6B11"/>
    <w:rsid w:val="001E0909"/>
    <w:rsid w:val="001F073F"/>
    <w:rsid w:val="001F3C79"/>
    <w:rsid w:val="001F3EFD"/>
    <w:rsid w:val="001F5755"/>
    <w:rsid w:val="001F686E"/>
    <w:rsid w:val="00200049"/>
    <w:rsid w:val="00200C41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32167"/>
    <w:rsid w:val="00242411"/>
    <w:rsid w:val="00244FCF"/>
    <w:rsid w:val="00246FF0"/>
    <w:rsid w:val="0024712D"/>
    <w:rsid w:val="00251326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07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59E8"/>
    <w:rsid w:val="002D68FE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1050"/>
    <w:rsid w:val="0030189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3684C"/>
    <w:rsid w:val="0034190E"/>
    <w:rsid w:val="00341B08"/>
    <w:rsid w:val="00347BC9"/>
    <w:rsid w:val="003519B7"/>
    <w:rsid w:val="00351AEB"/>
    <w:rsid w:val="00351CC8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53E5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1E7E"/>
    <w:rsid w:val="003A298F"/>
    <w:rsid w:val="003A3B7E"/>
    <w:rsid w:val="003A3C16"/>
    <w:rsid w:val="003A540E"/>
    <w:rsid w:val="003A6186"/>
    <w:rsid w:val="003A64BA"/>
    <w:rsid w:val="003A6978"/>
    <w:rsid w:val="003A730D"/>
    <w:rsid w:val="003B00C7"/>
    <w:rsid w:val="003B0376"/>
    <w:rsid w:val="003B7839"/>
    <w:rsid w:val="003C02FB"/>
    <w:rsid w:val="003C0EA5"/>
    <w:rsid w:val="003C1CBA"/>
    <w:rsid w:val="003C3B7F"/>
    <w:rsid w:val="003C7D1C"/>
    <w:rsid w:val="003D220E"/>
    <w:rsid w:val="003D6ACE"/>
    <w:rsid w:val="003D749B"/>
    <w:rsid w:val="003E115E"/>
    <w:rsid w:val="003E36E1"/>
    <w:rsid w:val="003E3EFD"/>
    <w:rsid w:val="003E55CA"/>
    <w:rsid w:val="003E56CD"/>
    <w:rsid w:val="003E76C1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124B6"/>
    <w:rsid w:val="0041672E"/>
    <w:rsid w:val="00420EC5"/>
    <w:rsid w:val="00421B30"/>
    <w:rsid w:val="00426E3D"/>
    <w:rsid w:val="0043480A"/>
    <w:rsid w:val="004369D6"/>
    <w:rsid w:val="0044157E"/>
    <w:rsid w:val="004449CA"/>
    <w:rsid w:val="00445518"/>
    <w:rsid w:val="00445B2E"/>
    <w:rsid w:val="00446EFE"/>
    <w:rsid w:val="0045190F"/>
    <w:rsid w:val="0045791E"/>
    <w:rsid w:val="00457E0C"/>
    <w:rsid w:val="00461119"/>
    <w:rsid w:val="0046123B"/>
    <w:rsid w:val="0046196C"/>
    <w:rsid w:val="00462F5A"/>
    <w:rsid w:val="00463BF3"/>
    <w:rsid w:val="00463D6E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2C56"/>
    <w:rsid w:val="004A6AA5"/>
    <w:rsid w:val="004B1B32"/>
    <w:rsid w:val="004B1D55"/>
    <w:rsid w:val="004B2636"/>
    <w:rsid w:val="004B2DE7"/>
    <w:rsid w:val="004C28F8"/>
    <w:rsid w:val="004C3224"/>
    <w:rsid w:val="004C42BA"/>
    <w:rsid w:val="004C55F1"/>
    <w:rsid w:val="004C6B73"/>
    <w:rsid w:val="004C7D9E"/>
    <w:rsid w:val="004D13A3"/>
    <w:rsid w:val="004D1CA6"/>
    <w:rsid w:val="004D2A5C"/>
    <w:rsid w:val="004D2DBE"/>
    <w:rsid w:val="004D50DF"/>
    <w:rsid w:val="004E0946"/>
    <w:rsid w:val="004E0EC1"/>
    <w:rsid w:val="004E0F30"/>
    <w:rsid w:val="004E117D"/>
    <w:rsid w:val="004E1F8E"/>
    <w:rsid w:val="004E3BD2"/>
    <w:rsid w:val="004E45D0"/>
    <w:rsid w:val="004E5FF5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1660B"/>
    <w:rsid w:val="00524009"/>
    <w:rsid w:val="00527925"/>
    <w:rsid w:val="00527D8A"/>
    <w:rsid w:val="00530322"/>
    <w:rsid w:val="005308B4"/>
    <w:rsid w:val="00532099"/>
    <w:rsid w:val="00533C14"/>
    <w:rsid w:val="00541F78"/>
    <w:rsid w:val="005428FB"/>
    <w:rsid w:val="00550937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1473"/>
    <w:rsid w:val="005C3E96"/>
    <w:rsid w:val="005D0794"/>
    <w:rsid w:val="005D3305"/>
    <w:rsid w:val="005D49F3"/>
    <w:rsid w:val="005D5F45"/>
    <w:rsid w:val="005D7A49"/>
    <w:rsid w:val="005E05A8"/>
    <w:rsid w:val="005E2D8B"/>
    <w:rsid w:val="005E387F"/>
    <w:rsid w:val="005E39CE"/>
    <w:rsid w:val="005E439C"/>
    <w:rsid w:val="005E5A9E"/>
    <w:rsid w:val="005E71D3"/>
    <w:rsid w:val="005F1D40"/>
    <w:rsid w:val="005F1E52"/>
    <w:rsid w:val="005F3859"/>
    <w:rsid w:val="006037E0"/>
    <w:rsid w:val="00607045"/>
    <w:rsid w:val="00607173"/>
    <w:rsid w:val="006077FD"/>
    <w:rsid w:val="00611F44"/>
    <w:rsid w:val="00614122"/>
    <w:rsid w:val="00616DAE"/>
    <w:rsid w:val="00620C71"/>
    <w:rsid w:val="006213FC"/>
    <w:rsid w:val="00621855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373CA"/>
    <w:rsid w:val="00640BF6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5D3"/>
    <w:rsid w:val="0069675C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6EF"/>
    <w:rsid w:val="006F4B14"/>
    <w:rsid w:val="006F571B"/>
    <w:rsid w:val="007051DF"/>
    <w:rsid w:val="007055ED"/>
    <w:rsid w:val="00707833"/>
    <w:rsid w:val="0072063C"/>
    <w:rsid w:val="007210B4"/>
    <w:rsid w:val="00722130"/>
    <w:rsid w:val="00724F9F"/>
    <w:rsid w:val="00730279"/>
    <w:rsid w:val="00731AE2"/>
    <w:rsid w:val="00732158"/>
    <w:rsid w:val="00732F56"/>
    <w:rsid w:val="00733676"/>
    <w:rsid w:val="00735244"/>
    <w:rsid w:val="00735454"/>
    <w:rsid w:val="00735E12"/>
    <w:rsid w:val="00736BAB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3DAF"/>
    <w:rsid w:val="007759FD"/>
    <w:rsid w:val="00775FC7"/>
    <w:rsid w:val="0077638A"/>
    <w:rsid w:val="00777258"/>
    <w:rsid w:val="00784573"/>
    <w:rsid w:val="00787D51"/>
    <w:rsid w:val="0079025C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D722E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38DA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45D3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1A14"/>
    <w:rsid w:val="00867BEE"/>
    <w:rsid w:val="00870F96"/>
    <w:rsid w:val="008743F5"/>
    <w:rsid w:val="00874A32"/>
    <w:rsid w:val="00874D12"/>
    <w:rsid w:val="00877DB2"/>
    <w:rsid w:val="00877F46"/>
    <w:rsid w:val="00880262"/>
    <w:rsid w:val="00881463"/>
    <w:rsid w:val="00881AB3"/>
    <w:rsid w:val="00887691"/>
    <w:rsid w:val="00890C39"/>
    <w:rsid w:val="00893410"/>
    <w:rsid w:val="00896004"/>
    <w:rsid w:val="008A1965"/>
    <w:rsid w:val="008A25F6"/>
    <w:rsid w:val="008B13AF"/>
    <w:rsid w:val="008B1F02"/>
    <w:rsid w:val="008B293F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8F7925"/>
    <w:rsid w:val="00903EE4"/>
    <w:rsid w:val="00904FCA"/>
    <w:rsid w:val="0090734F"/>
    <w:rsid w:val="009078A9"/>
    <w:rsid w:val="00913FD7"/>
    <w:rsid w:val="00915E78"/>
    <w:rsid w:val="00916F47"/>
    <w:rsid w:val="00917754"/>
    <w:rsid w:val="00920761"/>
    <w:rsid w:val="00925D5C"/>
    <w:rsid w:val="00925D68"/>
    <w:rsid w:val="009266BA"/>
    <w:rsid w:val="0092682F"/>
    <w:rsid w:val="00932713"/>
    <w:rsid w:val="009335A9"/>
    <w:rsid w:val="00936FF2"/>
    <w:rsid w:val="009374E4"/>
    <w:rsid w:val="00937DE7"/>
    <w:rsid w:val="009405FF"/>
    <w:rsid w:val="00940B0F"/>
    <w:rsid w:val="009411DF"/>
    <w:rsid w:val="00941E5B"/>
    <w:rsid w:val="00942A8B"/>
    <w:rsid w:val="00945213"/>
    <w:rsid w:val="009520CA"/>
    <w:rsid w:val="00954F70"/>
    <w:rsid w:val="009564B6"/>
    <w:rsid w:val="009565C1"/>
    <w:rsid w:val="00957524"/>
    <w:rsid w:val="00960FC0"/>
    <w:rsid w:val="009625F9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27BA"/>
    <w:rsid w:val="009A6E0F"/>
    <w:rsid w:val="009B1693"/>
    <w:rsid w:val="009B2E87"/>
    <w:rsid w:val="009B44BA"/>
    <w:rsid w:val="009B66C9"/>
    <w:rsid w:val="009B765B"/>
    <w:rsid w:val="009C0D38"/>
    <w:rsid w:val="009C112B"/>
    <w:rsid w:val="009C15D9"/>
    <w:rsid w:val="009C2A36"/>
    <w:rsid w:val="009C55DC"/>
    <w:rsid w:val="009C6A9B"/>
    <w:rsid w:val="009C6AB5"/>
    <w:rsid w:val="009C6E84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A00657"/>
    <w:rsid w:val="00A01ABE"/>
    <w:rsid w:val="00A030EE"/>
    <w:rsid w:val="00A03264"/>
    <w:rsid w:val="00A04D38"/>
    <w:rsid w:val="00A06786"/>
    <w:rsid w:val="00A0700C"/>
    <w:rsid w:val="00A10806"/>
    <w:rsid w:val="00A15AA1"/>
    <w:rsid w:val="00A1611D"/>
    <w:rsid w:val="00A1795C"/>
    <w:rsid w:val="00A220F7"/>
    <w:rsid w:val="00A24882"/>
    <w:rsid w:val="00A274FF"/>
    <w:rsid w:val="00A3143D"/>
    <w:rsid w:val="00A315F8"/>
    <w:rsid w:val="00A31AD5"/>
    <w:rsid w:val="00A32973"/>
    <w:rsid w:val="00A3736F"/>
    <w:rsid w:val="00A378D2"/>
    <w:rsid w:val="00A45E7A"/>
    <w:rsid w:val="00A52199"/>
    <w:rsid w:val="00A56CC7"/>
    <w:rsid w:val="00A56E0F"/>
    <w:rsid w:val="00A57598"/>
    <w:rsid w:val="00A57F08"/>
    <w:rsid w:val="00A6057D"/>
    <w:rsid w:val="00A61C00"/>
    <w:rsid w:val="00A64AD2"/>
    <w:rsid w:val="00A65794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36DE"/>
    <w:rsid w:val="00B34B41"/>
    <w:rsid w:val="00B3520E"/>
    <w:rsid w:val="00B355FE"/>
    <w:rsid w:val="00B35DE2"/>
    <w:rsid w:val="00B36BE8"/>
    <w:rsid w:val="00B36E5A"/>
    <w:rsid w:val="00B36E91"/>
    <w:rsid w:val="00B37742"/>
    <w:rsid w:val="00B40ACB"/>
    <w:rsid w:val="00B418B4"/>
    <w:rsid w:val="00B41CF7"/>
    <w:rsid w:val="00B420B6"/>
    <w:rsid w:val="00B42B8E"/>
    <w:rsid w:val="00B43B23"/>
    <w:rsid w:val="00B44A87"/>
    <w:rsid w:val="00B457DC"/>
    <w:rsid w:val="00B47A53"/>
    <w:rsid w:val="00B50888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72C3D"/>
    <w:rsid w:val="00B8373C"/>
    <w:rsid w:val="00B83F3E"/>
    <w:rsid w:val="00B86AD3"/>
    <w:rsid w:val="00B90468"/>
    <w:rsid w:val="00B91551"/>
    <w:rsid w:val="00B91F59"/>
    <w:rsid w:val="00B93735"/>
    <w:rsid w:val="00B93F56"/>
    <w:rsid w:val="00B94729"/>
    <w:rsid w:val="00BA1775"/>
    <w:rsid w:val="00BA1849"/>
    <w:rsid w:val="00BA206F"/>
    <w:rsid w:val="00BA405D"/>
    <w:rsid w:val="00BA503F"/>
    <w:rsid w:val="00BA7478"/>
    <w:rsid w:val="00BA7729"/>
    <w:rsid w:val="00BA77A3"/>
    <w:rsid w:val="00BA7DD7"/>
    <w:rsid w:val="00BB1A68"/>
    <w:rsid w:val="00BB46EB"/>
    <w:rsid w:val="00BB6E25"/>
    <w:rsid w:val="00BC1FC1"/>
    <w:rsid w:val="00BC2B15"/>
    <w:rsid w:val="00BC2E41"/>
    <w:rsid w:val="00BC6161"/>
    <w:rsid w:val="00BC68B2"/>
    <w:rsid w:val="00BD75FC"/>
    <w:rsid w:val="00BD7896"/>
    <w:rsid w:val="00BE006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4AC7"/>
    <w:rsid w:val="00BF62F1"/>
    <w:rsid w:val="00BF6C51"/>
    <w:rsid w:val="00C002D7"/>
    <w:rsid w:val="00C02113"/>
    <w:rsid w:val="00C040BB"/>
    <w:rsid w:val="00C06A4F"/>
    <w:rsid w:val="00C07335"/>
    <w:rsid w:val="00C1125C"/>
    <w:rsid w:val="00C12FF9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28A"/>
    <w:rsid w:val="00C37FDD"/>
    <w:rsid w:val="00C40232"/>
    <w:rsid w:val="00C4194F"/>
    <w:rsid w:val="00C42629"/>
    <w:rsid w:val="00C42725"/>
    <w:rsid w:val="00C441E2"/>
    <w:rsid w:val="00C4444C"/>
    <w:rsid w:val="00C446E9"/>
    <w:rsid w:val="00C5652E"/>
    <w:rsid w:val="00C61BC8"/>
    <w:rsid w:val="00C628C4"/>
    <w:rsid w:val="00C64515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5511"/>
    <w:rsid w:val="00C96866"/>
    <w:rsid w:val="00CA09E3"/>
    <w:rsid w:val="00CA314F"/>
    <w:rsid w:val="00CA6377"/>
    <w:rsid w:val="00CB11C8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E5950"/>
    <w:rsid w:val="00CE79C1"/>
    <w:rsid w:val="00CF0052"/>
    <w:rsid w:val="00CF171A"/>
    <w:rsid w:val="00CF2BE7"/>
    <w:rsid w:val="00CF2FFD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33D0B"/>
    <w:rsid w:val="00D43FD8"/>
    <w:rsid w:val="00D45C33"/>
    <w:rsid w:val="00D46025"/>
    <w:rsid w:val="00D509AE"/>
    <w:rsid w:val="00D51887"/>
    <w:rsid w:val="00D52622"/>
    <w:rsid w:val="00D5294C"/>
    <w:rsid w:val="00D54192"/>
    <w:rsid w:val="00D60550"/>
    <w:rsid w:val="00D624FF"/>
    <w:rsid w:val="00D635A4"/>
    <w:rsid w:val="00D65160"/>
    <w:rsid w:val="00D65436"/>
    <w:rsid w:val="00D67901"/>
    <w:rsid w:val="00D70729"/>
    <w:rsid w:val="00D73E0A"/>
    <w:rsid w:val="00D7576B"/>
    <w:rsid w:val="00D77806"/>
    <w:rsid w:val="00D80D0A"/>
    <w:rsid w:val="00D81074"/>
    <w:rsid w:val="00D823FD"/>
    <w:rsid w:val="00D83562"/>
    <w:rsid w:val="00D960A8"/>
    <w:rsid w:val="00D96349"/>
    <w:rsid w:val="00D96677"/>
    <w:rsid w:val="00DA3552"/>
    <w:rsid w:val="00DA6B67"/>
    <w:rsid w:val="00DB0939"/>
    <w:rsid w:val="00DB4C02"/>
    <w:rsid w:val="00DB6F0C"/>
    <w:rsid w:val="00DB70AA"/>
    <w:rsid w:val="00DB7364"/>
    <w:rsid w:val="00DC06AF"/>
    <w:rsid w:val="00DC1C41"/>
    <w:rsid w:val="00DC352E"/>
    <w:rsid w:val="00DC417D"/>
    <w:rsid w:val="00DC4D3C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0BE7"/>
    <w:rsid w:val="00DF1860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3BBC"/>
    <w:rsid w:val="00E149F3"/>
    <w:rsid w:val="00E1722B"/>
    <w:rsid w:val="00E21BCB"/>
    <w:rsid w:val="00E222E5"/>
    <w:rsid w:val="00E25600"/>
    <w:rsid w:val="00E26ECA"/>
    <w:rsid w:val="00E275ED"/>
    <w:rsid w:val="00E27A4E"/>
    <w:rsid w:val="00E33340"/>
    <w:rsid w:val="00E35270"/>
    <w:rsid w:val="00E374C9"/>
    <w:rsid w:val="00E406C8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939"/>
    <w:rsid w:val="00E84B0F"/>
    <w:rsid w:val="00E85E11"/>
    <w:rsid w:val="00E878B5"/>
    <w:rsid w:val="00E9098F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45C4"/>
    <w:rsid w:val="00EC506E"/>
    <w:rsid w:val="00EC508D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3E6C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0148"/>
    <w:rsid w:val="00F40E7B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B81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2E2F"/>
    <w:rsid w:val="00FC3616"/>
    <w:rsid w:val="00FC3642"/>
    <w:rsid w:val="00FC3C9D"/>
    <w:rsid w:val="00FC3E74"/>
    <w:rsid w:val="00FC76B9"/>
    <w:rsid w:val="00FC7C81"/>
    <w:rsid w:val="00FD011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85500"/>
  <w15:docId w15:val="{447709D0-2CFD-4D50-B81D-E12C3C4D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  <w:style w:type="paragraph" w:customStyle="1" w:styleId="xl161">
    <w:name w:val="xl161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63">
    <w:name w:val="xl163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64">
    <w:name w:val="xl164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5">
    <w:name w:val="xl165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66">
    <w:name w:val="xl166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8">
    <w:name w:val="xl168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9D34-A887-4CDA-8A9C-B6861CCA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31</Pages>
  <Words>8828</Words>
  <Characters>5238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6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Екатерина Рогачева</cp:lastModifiedBy>
  <cp:revision>16</cp:revision>
  <cp:lastPrinted>2023-05-18T06:39:00Z</cp:lastPrinted>
  <dcterms:created xsi:type="dcterms:W3CDTF">2021-06-10T13:41:00Z</dcterms:created>
  <dcterms:modified xsi:type="dcterms:W3CDTF">2023-05-18T06:39:00Z</dcterms:modified>
</cp:coreProperties>
</file>